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9AD45" w14:textId="3F067FBF" w:rsidR="00F6385E" w:rsidRPr="00284EA0" w:rsidRDefault="00284EA0" w:rsidP="00400F75">
      <w:pPr>
        <w:pStyle w:val="Nagwek1"/>
        <w:spacing w:after="120" w:line="23" w:lineRule="atLeast"/>
        <w:rPr>
          <w:b/>
          <w:smallCaps/>
          <w:szCs w:val="24"/>
        </w:rPr>
      </w:pPr>
      <w:r>
        <w:rPr>
          <w:b/>
          <w:smallCaps/>
          <w:szCs w:val="24"/>
        </w:rPr>
        <w:t>INSTRUKCJA WYPEŁNIANIA</w:t>
      </w:r>
      <w:r w:rsidR="00F6385E" w:rsidRPr="00284EA0">
        <w:rPr>
          <w:b/>
          <w:smallCaps/>
          <w:szCs w:val="24"/>
        </w:rPr>
        <w:t xml:space="preserve"> </w:t>
      </w:r>
      <w:r>
        <w:rPr>
          <w:b/>
          <w:smallCaps/>
          <w:szCs w:val="24"/>
        </w:rPr>
        <w:t>WNIOSKU O</w:t>
      </w:r>
      <w:r w:rsidR="00F6385E" w:rsidRPr="00284EA0">
        <w:rPr>
          <w:b/>
          <w:smallCaps/>
          <w:szCs w:val="24"/>
        </w:rPr>
        <w:t xml:space="preserve"> </w:t>
      </w:r>
      <w:r>
        <w:rPr>
          <w:b/>
          <w:smallCaps/>
          <w:szCs w:val="24"/>
        </w:rPr>
        <w:t>POWIERZENIE</w:t>
      </w:r>
      <w:r w:rsidRPr="00284EA0">
        <w:rPr>
          <w:b/>
          <w:smallCaps/>
          <w:szCs w:val="24"/>
        </w:rPr>
        <w:t xml:space="preserve"> </w:t>
      </w:r>
      <w:r w:rsidR="007F5D33" w:rsidRPr="00284EA0">
        <w:rPr>
          <w:b/>
          <w:smallCaps/>
          <w:szCs w:val="24"/>
        </w:rPr>
        <w:t>GRANTU</w:t>
      </w:r>
    </w:p>
    <w:p w14:paraId="5348E231" w14:textId="77777777" w:rsidR="00F6385E" w:rsidRPr="00E363A9" w:rsidRDefault="00F6385E" w:rsidP="00400F75">
      <w:pPr>
        <w:spacing w:after="120" w:line="23" w:lineRule="atLeast"/>
        <w:jc w:val="both"/>
        <w:rPr>
          <w:b/>
          <w:smallCaps/>
        </w:rPr>
      </w:pPr>
    </w:p>
    <w:p w14:paraId="2E1A5F7F" w14:textId="5843AE93" w:rsidR="00F6385E" w:rsidRPr="00E363A9" w:rsidRDefault="00E428A8" w:rsidP="00400F75">
      <w:pPr>
        <w:pStyle w:val="Tekstpodstawowy"/>
        <w:numPr>
          <w:ilvl w:val="0"/>
          <w:numId w:val="2"/>
        </w:numPr>
        <w:spacing w:after="120" w:line="23" w:lineRule="atLeast"/>
        <w:ind w:left="357" w:hanging="357"/>
        <w:rPr>
          <w:sz w:val="20"/>
        </w:rPr>
      </w:pPr>
      <w:r>
        <w:rPr>
          <w:sz w:val="20"/>
        </w:rPr>
        <w:t>W</w:t>
      </w:r>
      <w:r w:rsidR="00400F75" w:rsidRPr="00E363A9">
        <w:rPr>
          <w:sz w:val="20"/>
        </w:rPr>
        <w:t xml:space="preserve">niosek </w:t>
      </w:r>
      <w:r>
        <w:rPr>
          <w:sz w:val="20"/>
        </w:rPr>
        <w:t>powinien zostać sporządzony za pomocą programu komputerowego elektronicznego generatora udostępnionego na stronie internetowej LGD. Po jego sporządzeniu wnioskodawca powinien wydrukować wypełniony wniosek i podpisać go. Wydrukowany wniosek, wraz z jego elektroniczną wersją (w formie pliku na nośniku informacji) powinien zostać dos</w:t>
      </w:r>
      <w:r w:rsidR="0008361A">
        <w:rPr>
          <w:sz w:val="20"/>
        </w:rPr>
        <w:t xml:space="preserve">tarczony do LGD </w:t>
      </w:r>
      <w:r>
        <w:rPr>
          <w:sz w:val="20"/>
        </w:rPr>
        <w:t xml:space="preserve"> </w:t>
      </w:r>
      <w:r w:rsidR="0008361A">
        <w:rPr>
          <w:sz w:val="20"/>
        </w:rPr>
        <w:t>z</w:t>
      </w:r>
      <w:r w:rsidR="00400F75" w:rsidRPr="00E363A9">
        <w:rPr>
          <w:sz w:val="20"/>
        </w:rPr>
        <w:t>ostał</w:t>
      </w:r>
      <w:r w:rsidR="00F6385E" w:rsidRPr="00E363A9">
        <w:rPr>
          <w:sz w:val="20"/>
        </w:rPr>
        <w:t xml:space="preserve"> sporządzony</w:t>
      </w:r>
      <w:r w:rsidR="00400F75" w:rsidRPr="00E363A9">
        <w:rPr>
          <w:sz w:val="20"/>
        </w:rPr>
        <w:t xml:space="preserve"> w formie wydruku komputerowego</w:t>
      </w:r>
      <w:r w:rsidR="00F6385E" w:rsidRPr="00E363A9">
        <w:rPr>
          <w:sz w:val="20"/>
        </w:rPr>
        <w:t>.</w:t>
      </w:r>
      <w:r w:rsidR="00400F75" w:rsidRPr="00E363A9">
        <w:rPr>
          <w:sz w:val="20"/>
        </w:rPr>
        <w:t xml:space="preserve"> </w:t>
      </w:r>
    </w:p>
    <w:p w14:paraId="4AFFB858" w14:textId="77777777" w:rsidR="0011255D" w:rsidRDefault="00F6385E" w:rsidP="00400F75">
      <w:pPr>
        <w:pStyle w:val="Tekstpodstawowy"/>
        <w:numPr>
          <w:ilvl w:val="0"/>
          <w:numId w:val="2"/>
        </w:numPr>
        <w:spacing w:after="120" w:line="23" w:lineRule="atLeast"/>
        <w:ind w:left="357" w:hanging="357"/>
        <w:rPr>
          <w:sz w:val="20"/>
        </w:rPr>
      </w:pPr>
      <w:r w:rsidRPr="00E363A9">
        <w:rPr>
          <w:sz w:val="20"/>
        </w:rPr>
        <w:t>Wszystkie strony wniosku muszą być ponumerowane. Wniosek powinien być p</w:t>
      </w:r>
      <w:r w:rsidR="0064336D" w:rsidRPr="00E363A9">
        <w:rPr>
          <w:sz w:val="20"/>
        </w:rPr>
        <w:t>odpisany na ostatniej stronie</w:t>
      </w:r>
      <w:r w:rsidR="00E428A8">
        <w:rPr>
          <w:sz w:val="20"/>
        </w:rPr>
        <w:t>.</w:t>
      </w:r>
      <w:r w:rsidR="0064336D" w:rsidRPr="00E363A9">
        <w:rPr>
          <w:sz w:val="20"/>
        </w:rPr>
        <w:t xml:space="preserve"> </w:t>
      </w:r>
    </w:p>
    <w:p w14:paraId="44CE61FB" w14:textId="7EB6E302" w:rsidR="00F6385E" w:rsidRPr="00E363A9" w:rsidRDefault="0011255D" w:rsidP="00400F75">
      <w:pPr>
        <w:pStyle w:val="Tekstpodstawowy"/>
        <w:numPr>
          <w:ilvl w:val="0"/>
          <w:numId w:val="2"/>
        </w:numPr>
        <w:spacing w:after="120" w:line="23" w:lineRule="atLeast"/>
        <w:ind w:left="357" w:hanging="357"/>
        <w:rPr>
          <w:sz w:val="20"/>
        </w:rPr>
      </w:pPr>
      <w:r>
        <w:rPr>
          <w:sz w:val="20"/>
        </w:rPr>
        <w:t>Wnioskodawca wypełnia wyłącznie białe pola we wniosku. Pola szare pozostają niewypełnione albo wypełnia je LGD.</w:t>
      </w:r>
    </w:p>
    <w:p w14:paraId="3C91A1AA" w14:textId="492FB073" w:rsidR="00F6385E" w:rsidRPr="00E363A9" w:rsidRDefault="00F6385E" w:rsidP="00400F75">
      <w:pPr>
        <w:pStyle w:val="Tekstpodstawowy"/>
        <w:numPr>
          <w:ilvl w:val="0"/>
          <w:numId w:val="2"/>
        </w:numPr>
        <w:spacing w:after="120" w:line="23" w:lineRule="atLeast"/>
        <w:ind w:left="357" w:hanging="357"/>
        <w:rPr>
          <w:sz w:val="20"/>
        </w:rPr>
      </w:pPr>
      <w:r w:rsidRPr="00E363A9">
        <w:rPr>
          <w:sz w:val="20"/>
        </w:rPr>
        <w:t xml:space="preserve">Na każdym załączniku do wniosku należy w sposób wyraźny podać numer punktu, do którego odnosi się dany załącznik. </w:t>
      </w:r>
    </w:p>
    <w:p w14:paraId="0273FE29" w14:textId="1125EFFB" w:rsidR="006E30C7" w:rsidRDefault="00F6385E" w:rsidP="00E363A9">
      <w:pPr>
        <w:pStyle w:val="Tekstpodstawowy"/>
        <w:numPr>
          <w:ilvl w:val="0"/>
          <w:numId w:val="2"/>
        </w:numPr>
        <w:spacing w:after="120" w:line="23" w:lineRule="atLeast"/>
        <w:ind w:left="357" w:hanging="357"/>
        <w:rPr>
          <w:sz w:val="20"/>
        </w:rPr>
      </w:pPr>
      <w:r w:rsidRPr="00E363A9">
        <w:rPr>
          <w:sz w:val="20"/>
        </w:rPr>
        <w:t>Kopie dokumentów oryginalnych</w:t>
      </w:r>
      <w:r w:rsidR="007F5D33" w:rsidRPr="00E363A9">
        <w:rPr>
          <w:sz w:val="20"/>
        </w:rPr>
        <w:t>, stanowiące załączniki do wniosku, powinny zostać</w:t>
      </w:r>
      <w:r w:rsidRPr="00E363A9">
        <w:rPr>
          <w:sz w:val="20"/>
        </w:rPr>
        <w:t xml:space="preserve"> potwierdzone przez wnioskodawcę „za zgodność z oryginałem” (przy potwierdzeniu zgodności musi być aktualna data, pieczęć oraz podpis osoby upoważnionej do</w:t>
      </w:r>
      <w:r w:rsidR="00E363A9">
        <w:rPr>
          <w:sz w:val="20"/>
        </w:rPr>
        <w:t xml:space="preserve"> reprezentowania wnioskodawcy)</w:t>
      </w:r>
      <w:r w:rsidR="006E30C7">
        <w:rPr>
          <w:sz w:val="20"/>
        </w:rPr>
        <w:t xml:space="preserve">. Kopie </w:t>
      </w:r>
      <w:r w:rsidR="00CD13AB">
        <w:rPr>
          <w:sz w:val="20"/>
        </w:rPr>
        <w:t>mogą zostać również potwierdzone za zgodność z oryginałem przez pracownika LGD po okazaniu przez wnioskodawcę oryginału dokument.</w:t>
      </w:r>
    </w:p>
    <w:p w14:paraId="3B28392B" w14:textId="466092AF" w:rsidR="00CD13AB" w:rsidRDefault="00CD13AB" w:rsidP="00E363A9">
      <w:pPr>
        <w:pStyle w:val="Tekstpodstawowy"/>
        <w:numPr>
          <w:ilvl w:val="0"/>
          <w:numId w:val="2"/>
        </w:numPr>
        <w:spacing w:after="120" w:line="23" w:lineRule="atLeast"/>
        <w:ind w:left="357" w:hanging="357"/>
        <w:rPr>
          <w:sz w:val="20"/>
        </w:rPr>
      </w:pPr>
      <w:r>
        <w:rPr>
          <w:sz w:val="20"/>
        </w:rPr>
        <w:t xml:space="preserve">W przypadku każdego wydatku wskazanego w zestawieniu rzeczowo-finansowym wnioskodawca powinien przedstawić co najmniej dwie kontroferty wskazujące, że wysokość wydatku, który ma być poniesiony w związku z realizacją umowy, została ustalona zgodnie z zasadą konkurencyjności. </w:t>
      </w:r>
    </w:p>
    <w:p w14:paraId="3AA31B5F" w14:textId="1A8468C0" w:rsidR="001114A0" w:rsidRPr="0008361A" w:rsidRDefault="00CD13AB" w:rsidP="001114A0">
      <w:pPr>
        <w:pStyle w:val="Tekstpodstawowy"/>
        <w:numPr>
          <w:ilvl w:val="0"/>
          <w:numId w:val="2"/>
        </w:numPr>
        <w:spacing w:after="120" w:line="23" w:lineRule="atLeast"/>
        <w:ind w:left="357" w:hanging="357"/>
        <w:rPr>
          <w:i/>
          <w:sz w:val="20"/>
        </w:rPr>
      </w:pPr>
      <w:r>
        <w:rPr>
          <w:sz w:val="20"/>
        </w:rPr>
        <w:t>W przypadku, gdy wnioskodawca zakłada, że jednym z kosztów poniesionych w ramach zadania, będzie praca własna, powinien usta</w:t>
      </w:r>
      <w:r w:rsidR="001114A0">
        <w:rPr>
          <w:sz w:val="20"/>
        </w:rPr>
        <w:t xml:space="preserve">lić jej wartość zgodnie z zasadami określonymi w </w:t>
      </w:r>
      <w:r w:rsidR="001114A0" w:rsidRPr="0008361A">
        <w:rPr>
          <w:i/>
          <w:sz w:val="20"/>
        </w:rPr>
        <w:t>INSTRUKCJI WYPEŁNIANIA WNIOSKU O PRZYZNANIE POMOCY na operacje w ramach poddziałania 19.2 „Wsparcie na wdrażanie operacji w ramach strategii rozwoju lokalnego kierowanego przez społeczność” z wyłączeniem projektów grantowych oraz operacji w zakresie podejmowania działalności gospodarczej objętego Programem Rozwoju Obszarów Wiejskich na lata 2014–2020</w:t>
      </w:r>
      <w:r w:rsidR="001114A0">
        <w:rPr>
          <w:sz w:val="20"/>
        </w:rPr>
        <w:t>, która dostępna jest pod tym adresem _________[aktywny link do tej instrukcji].</w:t>
      </w:r>
    </w:p>
    <w:p w14:paraId="11AAE61E" w14:textId="4590F4D5" w:rsidR="006054AB" w:rsidRPr="00E363A9" w:rsidRDefault="00E363A9" w:rsidP="0008361A">
      <w:pPr>
        <w:pStyle w:val="Tekstpodstawowy"/>
        <w:spacing w:after="120" w:line="23" w:lineRule="atLeast"/>
        <w:sectPr w:rsidR="006054AB" w:rsidRPr="00E363A9" w:rsidSect="000857DB">
          <w:headerReference w:type="default" r:id="rId9"/>
          <w:footerReference w:type="default" r:id="rId10"/>
          <w:pgSz w:w="11906" w:h="16838" w:code="9"/>
          <w:pgMar w:top="1985" w:right="1474" w:bottom="1474" w:left="1474" w:header="709" w:footer="709" w:gutter="454"/>
          <w:cols w:space="708"/>
          <w:docGrid w:linePitch="360"/>
        </w:sectPr>
      </w:pPr>
      <w:r>
        <w:rPr>
          <w:sz w:val="20"/>
        </w:rPr>
        <w:t>.</w:t>
      </w:r>
    </w:p>
    <w:p w14:paraId="5A93AE0A" w14:textId="77777777" w:rsidR="00F6385E" w:rsidRPr="00173836" w:rsidRDefault="00F6385E" w:rsidP="00400F75">
      <w:pPr>
        <w:pStyle w:val="Tekstpodstawowy"/>
        <w:spacing w:after="120" w:line="23" w:lineRule="atLeast"/>
        <w:jc w:val="center"/>
        <w:rPr>
          <w:b/>
          <w:sz w:val="20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1772"/>
        <w:gridCol w:w="3544"/>
        <w:gridCol w:w="425"/>
        <w:gridCol w:w="3119"/>
      </w:tblGrid>
      <w:tr w:rsidR="00E363A9" w:rsidRPr="00173836" w14:paraId="08BB49C3" w14:textId="77777777" w:rsidTr="002740AB">
        <w:tc>
          <w:tcPr>
            <w:tcW w:w="14176" w:type="dxa"/>
            <w:gridSpan w:val="5"/>
            <w:shd w:val="clear" w:color="auto" w:fill="D0CECE"/>
          </w:tcPr>
          <w:p w14:paraId="20134322" w14:textId="77777777" w:rsidR="00E363A9" w:rsidRPr="00E363A9" w:rsidRDefault="00E363A9" w:rsidP="00400F75">
            <w:pPr>
              <w:pStyle w:val="Tekstpodstawowy"/>
              <w:spacing w:after="120" w:line="23" w:lineRule="atLeast"/>
              <w:jc w:val="center"/>
              <w:rPr>
                <w:b/>
                <w:sz w:val="20"/>
              </w:rPr>
            </w:pPr>
          </w:p>
          <w:p w14:paraId="1E0328C0" w14:textId="312BF4D0" w:rsidR="00E363A9" w:rsidRPr="00173836" w:rsidRDefault="00E363A9" w:rsidP="000857DB">
            <w:pPr>
              <w:pStyle w:val="Tekstpodstawowy"/>
              <w:spacing w:after="120" w:line="23" w:lineRule="atLeast"/>
              <w:jc w:val="center"/>
              <w:rPr>
                <w:b/>
                <w:sz w:val="32"/>
                <w:szCs w:val="32"/>
              </w:rPr>
            </w:pPr>
            <w:r w:rsidRPr="00E363A9">
              <w:rPr>
                <w:b/>
                <w:sz w:val="32"/>
              </w:rPr>
              <w:t xml:space="preserve">Wniosek o przyznanie grantu w ramach realizacji projektu grantowego </w:t>
            </w:r>
            <w:r w:rsidR="00B02A8D">
              <w:rPr>
                <w:b/>
                <w:sz w:val="32"/>
              </w:rPr>
              <w:t>pod nazwą</w:t>
            </w:r>
          </w:p>
          <w:p w14:paraId="77A2AAC2" w14:textId="4F1CF46B" w:rsidR="00B02A8D" w:rsidRPr="003908AA" w:rsidRDefault="00E363A9" w:rsidP="003908AA">
            <w:pPr>
              <w:pStyle w:val="Tekstpodstawowy"/>
              <w:spacing w:after="120" w:line="23" w:lineRule="atLeast"/>
              <w:jc w:val="center"/>
              <w:rPr>
                <w:b/>
                <w:sz w:val="20"/>
              </w:rPr>
            </w:pPr>
            <w:r w:rsidRPr="00E363A9">
              <w:rPr>
                <w:b/>
                <w:sz w:val="20"/>
              </w:rPr>
              <w:br/>
              <w:t>„________________”</w:t>
            </w:r>
          </w:p>
          <w:p w14:paraId="5EE816B0" w14:textId="77777777" w:rsidR="00E363A9" w:rsidRPr="00E363A9" w:rsidRDefault="00E363A9" w:rsidP="00400F75">
            <w:pPr>
              <w:pStyle w:val="Tekstpodstawowy"/>
              <w:spacing w:after="120" w:line="23" w:lineRule="atLeast"/>
              <w:jc w:val="center"/>
              <w:rPr>
                <w:i/>
                <w:sz w:val="20"/>
              </w:rPr>
            </w:pPr>
          </w:p>
        </w:tc>
      </w:tr>
      <w:tr w:rsidR="00E363A9" w:rsidRPr="00173836" w14:paraId="2258416C" w14:textId="77777777" w:rsidTr="003908AA">
        <w:trPr>
          <w:cantSplit/>
          <w:trHeight w:val="1083"/>
        </w:trPr>
        <w:tc>
          <w:tcPr>
            <w:tcW w:w="5316" w:type="dxa"/>
            <w:shd w:val="clear" w:color="auto" w:fill="D0CECE"/>
          </w:tcPr>
          <w:p w14:paraId="0CDA6B69" w14:textId="77777777" w:rsidR="00F46568" w:rsidRDefault="00F46568" w:rsidP="00173836">
            <w:pPr>
              <w:pStyle w:val="Tekstpodstawowy"/>
              <w:spacing w:after="120" w:line="23" w:lineRule="atLeast"/>
              <w:rPr>
                <w:sz w:val="20"/>
              </w:rPr>
            </w:pPr>
          </w:p>
          <w:p w14:paraId="32575C09" w14:textId="4FC7D1B9" w:rsidR="00173836" w:rsidRPr="00E363A9" w:rsidRDefault="00173836" w:rsidP="00173836">
            <w:pPr>
              <w:pStyle w:val="Tekstpodstawowy"/>
              <w:spacing w:after="120" w:line="23" w:lineRule="atLeast"/>
              <w:rPr>
                <w:sz w:val="20"/>
              </w:rPr>
            </w:pPr>
            <w:r w:rsidRPr="00E363A9">
              <w:rPr>
                <w:sz w:val="20"/>
              </w:rPr>
              <w:t xml:space="preserve">Wniosek wpłynął dnia:........................................ </w:t>
            </w:r>
          </w:p>
        </w:tc>
        <w:tc>
          <w:tcPr>
            <w:tcW w:w="5741" w:type="dxa"/>
            <w:gridSpan w:val="3"/>
            <w:shd w:val="clear" w:color="auto" w:fill="D0CECE"/>
          </w:tcPr>
          <w:p w14:paraId="5C728448" w14:textId="77777777" w:rsidR="00F46568" w:rsidRDefault="00F46568" w:rsidP="00173836">
            <w:pPr>
              <w:pStyle w:val="Tekstpodstawowy"/>
              <w:spacing w:line="23" w:lineRule="atLeast"/>
              <w:rPr>
                <w:sz w:val="20"/>
              </w:rPr>
            </w:pPr>
          </w:p>
          <w:p w14:paraId="16B71101" w14:textId="3A7FCCEC" w:rsidR="00173836" w:rsidRPr="00173836" w:rsidRDefault="00B02A8D" w:rsidP="00173836">
            <w:pPr>
              <w:pStyle w:val="Tekstpodstawowy"/>
              <w:spacing w:line="23" w:lineRule="atLeast"/>
              <w:rPr>
                <w:sz w:val="20"/>
              </w:rPr>
            </w:pPr>
            <w:r>
              <w:rPr>
                <w:sz w:val="20"/>
              </w:rPr>
              <w:t>Nr wniosku nadany przez LGD _____________________</w:t>
            </w:r>
            <w:r w:rsidRPr="00173836">
              <w:rPr>
                <w:sz w:val="20"/>
              </w:rPr>
              <w:t xml:space="preserve"> </w:t>
            </w:r>
          </w:p>
        </w:tc>
        <w:tc>
          <w:tcPr>
            <w:tcW w:w="3119" w:type="dxa"/>
            <w:shd w:val="clear" w:color="auto" w:fill="D0CECE"/>
          </w:tcPr>
          <w:p w14:paraId="047F4A76" w14:textId="1C8B0531" w:rsidR="00173836" w:rsidRPr="00173836" w:rsidRDefault="00B02A8D">
            <w:pPr>
              <w:pStyle w:val="Tekstpodstawowy"/>
              <w:spacing w:after="120" w:line="23" w:lineRule="atLeast"/>
              <w:rPr>
                <w:sz w:val="20"/>
              </w:rPr>
            </w:pPr>
            <w:r w:rsidRPr="00173836">
              <w:rPr>
                <w:sz w:val="20"/>
              </w:rPr>
              <w:t>miejsce na pieczęć LGD</w:t>
            </w:r>
            <w:r w:rsidDel="00B02A8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 parafę pracownika Biura potwierdzającą złożenie wniosku </w:t>
            </w:r>
          </w:p>
        </w:tc>
      </w:tr>
      <w:tr w:rsidR="00B02A8D" w:rsidRPr="00173836" w14:paraId="2262B327" w14:textId="77777777" w:rsidTr="006B7AEB">
        <w:trPr>
          <w:cantSplit/>
          <w:trHeight w:val="947"/>
        </w:trPr>
        <w:tc>
          <w:tcPr>
            <w:tcW w:w="7088" w:type="dxa"/>
            <w:gridSpan w:val="2"/>
            <w:shd w:val="clear" w:color="auto" w:fill="D0CECE"/>
          </w:tcPr>
          <w:p w14:paraId="2ED29AB0" w14:textId="24D99A45" w:rsidR="00B02A8D" w:rsidRPr="00173836" w:rsidRDefault="00B02A8D" w:rsidP="00400F75">
            <w:pPr>
              <w:pStyle w:val="Tekstpodstawowy"/>
              <w:spacing w:after="120" w:line="23" w:lineRule="atLeas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towarzyszenie </w:t>
            </w:r>
            <w:r w:rsidR="00232DE3" w:rsidRPr="0008361A">
              <w:rPr>
                <w:b/>
                <w:szCs w:val="24"/>
              </w:rPr>
              <w:t>Lokalna Grupa Działania „Dolina Stobrawy”</w:t>
            </w:r>
          </w:p>
          <w:p w14:paraId="0E69C78F" w14:textId="77777777" w:rsidR="00B02A8D" w:rsidRDefault="00B02A8D" w:rsidP="00400F75">
            <w:pPr>
              <w:pStyle w:val="Tekstpodstawowy"/>
              <w:spacing w:after="120" w:line="23" w:lineRule="atLeast"/>
              <w:rPr>
                <w:sz w:val="20"/>
              </w:rPr>
            </w:pPr>
            <w:r w:rsidRPr="00173836">
              <w:rPr>
                <w:sz w:val="20"/>
              </w:rPr>
              <w:t>Adres:</w:t>
            </w:r>
            <w:r>
              <w:rPr>
                <w:sz w:val="20"/>
              </w:rPr>
              <w:t xml:space="preserve">                                                     e-mail                                      </w:t>
            </w:r>
          </w:p>
          <w:p w14:paraId="0AD46737" w14:textId="0B197379" w:rsidR="00B02A8D" w:rsidRPr="00173836" w:rsidRDefault="00B02A8D" w:rsidP="00400F75">
            <w:pPr>
              <w:pStyle w:val="Tekstpodstawowy"/>
              <w:spacing w:after="120" w:line="23" w:lineRule="atLeast"/>
              <w:rPr>
                <w:sz w:val="20"/>
              </w:rPr>
            </w:pPr>
            <w:r w:rsidRPr="00173836">
              <w:rPr>
                <w:sz w:val="20"/>
              </w:rPr>
              <w:t>Nr KRS:                           Nr REGON                                          NIP</w:t>
            </w:r>
            <w:r>
              <w:rPr>
                <w:sz w:val="20"/>
              </w:rPr>
              <w:t xml:space="preserve">                                                         </w:t>
            </w:r>
          </w:p>
        </w:tc>
        <w:tc>
          <w:tcPr>
            <w:tcW w:w="7088" w:type="dxa"/>
            <w:gridSpan w:val="3"/>
            <w:shd w:val="clear" w:color="auto" w:fill="D0CECE"/>
          </w:tcPr>
          <w:p w14:paraId="6B331969" w14:textId="368DCB47" w:rsidR="00B02A8D" w:rsidRPr="00173836" w:rsidRDefault="00B02A8D" w:rsidP="00400F75">
            <w:pPr>
              <w:pStyle w:val="Tekstpodstawowy"/>
              <w:spacing w:after="120" w:line="23" w:lineRule="atLeast"/>
              <w:rPr>
                <w:i/>
                <w:sz w:val="20"/>
              </w:rPr>
            </w:pPr>
            <w:r>
              <w:rPr>
                <w:sz w:val="20"/>
              </w:rPr>
              <w:t>Liczba załączonych do wniosku dokumentów:</w:t>
            </w:r>
          </w:p>
        </w:tc>
      </w:tr>
      <w:tr w:rsidR="00847859" w:rsidRPr="00173836" w14:paraId="37362CBA" w14:textId="77777777" w:rsidTr="007A26A8">
        <w:trPr>
          <w:cantSplit/>
          <w:trHeight w:val="473"/>
        </w:trPr>
        <w:tc>
          <w:tcPr>
            <w:tcW w:w="7088" w:type="dxa"/>
            <w:gridSpan w:val="2"/>
            <w:vMerge w:val="restart"/>
            <w:shd w:val="clear" w:color="auto" w:fill="D0CECE"/>
          </w:tcPr>
          <w:p w14:paraId="525DE918" w14:textId="2C950B29" w:rsidR="00847859" w:rsidRDefault="00847859" w:rsidP="0011255D">
            <w:pPr>
              <w:pStyle w:val="Tekstpodstawowy"/>
              <w:spacing w:after="120" w:line="23" w:lineRule="atLeast"/>
              <w:rPr>
                <w:b/>
                <w:szCs w:val="24"/>
              </w:rPr>
            </w:pPr>
            <w:r>
              <w:rPr>
                <w:b/>
                <w:sz w:val="20"/>
              </w:rPr>
              <w:t>Oznaczenie  konkursu ogłoszonego przez LGD</w:t>
            </w:r>
          </w:p>
        </w:tc>
        <w:tc>
          <w:tcPr>
            <w:tcW w:w="3544" w:type="dxa"/>
            <w:vMerge w:val="restart"/>
            <w:shd w:val="clear" w:color="auto" w:fill="D0CECE"/>
          </w:tcPr>
          <w:p w14:paraId="3149F238" w14:textId="3BB2680A" w:rsidR="00847859" w:rsidRDefault="00847859" w:rsidP="00400F75">
            <w:pPr>
              <w:pStyle w:val="Tekstpodstawowy"/>
              <w:spacing w:after="120" w:line="23" w:lineRule="atLeast"/>
              <w:rPr>
                <w:sz w:val="20"/>
              </w:rPr>
            </w:pPr>
            <w:r>
              <w:rPr>
                <w:sz w:val="20"/>
              </w:rPr>
              <w:t>Wniosek został wybrany przez LGD do realizacji? (LGD zakreśla prawidłową odpowiedź)</w:t>
            </w:r>
          </w:p>
        </w:tc>
        <w:tc>
          <w:tcPr>
            <w:tcW w:w="3544" w:type="dxa"/>
            <w:gridSpan w:val="2"/>
            <w:shd w:val="clear" w:color="auto" w:fill="D0CECE"/>
          </w:tcPr>
          <w:p w14:paraId="77C40D11" w14:textId="52197672" w:rsidR="00847859" w:rsidRPr="0008361A" w:rsidRDefault="00847859" w:rsidP="0008361A">
            <w:pPr>
              <w:pStyle w:val="Tekstpodstawowy"/>
              <w:spacing w:after="120" w:line="23" w:lineRule="atLeast"/>
              <w:jc w:val="center"/>
              <w:rPr>
                <w:b/>
                <w:sz w:val="20"/>
              </w:rPr>
            </w:pPr>
            <w:r w:rsidRPr="0008361A">
              <w:rPr>
                <w:b/>
                <w:sz w:val="20"/>
              </w:rPr>
              <w:t>TAK</w:t>
            </w:r>
          </w:p>
        </w:tc>
      </w:tr>
      <w:tr w:rsidR="00847859" w:rsidRPr="00173836" w14:paraId="29FC43FD" w14:textId="77777777" w:rsidTr="007A26A8">
        <w:trPr>
          <w:cantSplit/>
          <w:trHeight w:val="472"/>
        </w:trPr>
        <w:tc>
          <w:tcPr>
            <w:tcW w:w="7088" w:type="dxa"/>
            <w:gridSpan w:val="2"/>
            <w:vMerge/>
            <w:shd w:val="clear" w:color="auto" w:fill="D0CECE"/>
          </w:tcPr>
          <w:p w14:paraId="6FCE665B" w14:textId="77777777" w:rsidR="00847859" w:rsidRDefault="00847859" w:rsidP="0011255D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3544" w:type="dxa"/>
            <w:vMerge/>
            <w:shd w:val="clear" w:color="auto" w:fill="D0CECE"/>
          </w:tcPr>
          <w:p w14:paraId="5ED99919" w14:textId="77777777" w:rsidR="00847859" w:rsidRDefault="00847859" w:rsidP="00400F75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3544" w:type="dxa"/>
            <w:gridSpan w:val="2"/>
            <w:shd w:val="clear" w:color="auto" w:fill="D0CECE"/>
          </w:tcPr>
          <w:p w14:paraId="5C39A1AD" w14:textId="35E1D951" w:rsidR="00847859" w:rsidRPr="0008361A" w:rsidRDefault="00847859" w:rsidP="0008361A">
            <w:pPr>
              <w:pStyle w:val="Tekstpodstawowy"/>
              <w:spacing w:after="120" w:line="23" w:lineRule="atLeast"/>
              <w:jc w:val="center"/>
              <w:rPr>
                <w:b/>
                <w:sz w:val="20"/>
              </w:rPr>
            </w:pPr>
            <w:r w:rsidRPr="0008361A">
              <w:rPr>
                <w:b/>
                <w:sz w:val="20"/>
              </w:rPr>
              <w:t>NIE</w:t>
            </w:r>
          </w:p>
        </w:tc>
      </w:tr>
    </w:tbl>
    <w:p w14:paraId="686CDB90" w14:textId="77777777" w:rsidR="00E24DEB" w:rsidRDefault="00E24DEB" w:rsidP="00E363A9">
      <w:pPr>
        <w:pStyle w:val="Tekstpodstawowy"/>
        <w:spacing w:before="120" w:line="23" w:lineRule="atLeast"/>
        <w:jc w:val="center"/>
        <w:rPr>
          <w:b/>
          <w:sz w:val="28"/>
        </w:rPr>
      </w:pPr>
    </w:p>
    <w:p w14:paraId="3F7FA91F" w14:textId="77777777" w:rsidR="007F5D33" w:rsidRPr="00E363A9" w:rsidRDefault="007F5D33" w:rsidP="00E363A9">
      <w:pPr>
        <w:pStyle w:val="Tekstpodstawowy"/>
        <w:spacing w:before="120" w:line="23" w:lineRule="atLeast"/>
        <w:jc w:val="center"/>
        <w:rPr>
          <w:i/>
          <w:sz w:val="28"/>
        </w:rPr>
      </w:pPr>
      <w:r w:rsidRPr="00E363A9">
        <w:rPr>
          <w:b/>
          <w:sz w:val="28"/>
        </w:rPr>
        <w:t>Wnioskodawca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260"/>
        <w:gridCol w:w="3686"/>
        <w:gridCol w:w="3544"/>
      </w:tblGrid>
      <w:tr w:rsidR="00E363A9" w:rsidRPr="00173836" w14:paraId="22B44B66" w14:textId="77777777" w:rsidTr="0008361A">
        <w:trPr>
          <w:trHeight w:val="2134"/>
        </w:trPr>
        <w:tc>
          <w:tcPr>
            <w:tcW w:w="3652" w:type="dxa"/>
            <w:shd w:val="clear" w:color="auto" w:fill="D0CECE"/>
          </w:tcPr>
          <w:p w14:paraId="1CF96D6D" w14:textId="77777777" w:rsidR="00E363A9" w:rsidRDefault="00E363A9" w:rsidP="00A2009D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Pełna nazwa wnioskodawcy (imię i nazwisko albo nazwa)</w:t>
            </w:r>
          </w:p>
          <w:p w14:paraId="27E79E67" w14:textId="345AD377" w:rsidR="00E363A9" w:rsidRDefault="00E363A9" w:rsidP="005A6DE7">
            <w:pPr>
              <w:pStyle w:val="Tekstpodstawowy"/>
              <w:spacing w:line="23" w:lineRule="atLeas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 przypadku, gdy wniosek złożony w ramach oddziału osoby prawnej– </w:t>
            </w:r>
            <w:r w:rsidR="00847859">
              <w:rPr>
                <w:b/>
                <w:sz w:val="20"/>
              </w:rPr>
              <w:br/>
            </w:r>
            <w:r w:rsidRPr="005A6DE7">
              <w:rPr>
                <w:i/>
                <w:sz w:val="20"/>
              </w:rPr>
              <w:t>(1)</w:t>
            </w:r>
            <w:r>
              <w:rPr>
                <w:b/>
                <w:sz w:val="20"/>
              </w:rPr>
              <w:t xml:space="preserve"> pełna nazwa osoby prawnej </w:t>
            </w:r>
          </w:p>
          <w:p w14:paraId="7BB4AAE8" w14:textId="77777777" w:rsidR="00E363A9" w:rsidRDefault="00E363A9" w:rsidP="005A6DE7">
            <w:pPr>
              <w:pStyle w:val="Tekstpodstawowy"/>
              <w:spacing w:line="23" w:lineRule="atLeas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raz </w:t>
            </w:r>
          </w:p>
          <w:p w14:paraId="5D0D9026" w14:textId="77777777" w:rsidR="00E363A9" w:rsidRPr="00173836" w:rsidRDefault="00E363A9" w:rsidP="00035DA7">
            <w:pPr>
              <w:pStyle w:val="Tekstpodstawowy"/>
              <w:spacing w:line="23" w:lineRule="atLeast"/>
              <w:jc w:val="left"/>
              <w:rPr>
                <w:b/>
                <w:sz w:val="20"/>
              </w:rPr>
            </w:pPr>
            <w:r w:rsidRPr="005A6DE7">
              <w:rPr>
                <w:i/>
                <w:sz w:val="20"/>
              </w:rPr>
              <w:t>(2)</w:t>
            </w:r>
            <w:r>
              <w:rPr>
                <w:b/>
                <w:sz w:val="20"/>
              </w:rPr>
              <w:t xml:space="preserve"> z określeniem nazwy oddziału</w:t>
            </w:r>
          </w:p>
        </w:tc>
        <w:tc>
          <w:tcPr>
            <w:tcW w:w="3260" w:type="dxa"/>
            <w:shd w:val="clear" w:color="auto" w:fill="auto"/>
          </w:tcPr>
          <w:p w14:paraId="6C5FE409" w14:textId="77777777" w:rsidR="00E363A9" w:rsidRPr="00173836" w:rsidRDefault="00E363A9" w:rsidP="007B5F61">
            <w:pPr>
              <w:pStyle w:val="Tekstpodstawowy"/>
              <w:spacing w:after="120" w:line="23" w:lineRule="atLeast"/>
              <w:rPr>
                <w:i/>
                <w:sz w:val="20"/>
              </w:rPr>
            </w:pPr>
          </w:p>
        </w:tc>
        <w:tc>
          <w:tcPr>
            <w:tcW w:w="3686" w:type="dxa"/>
            <w:shd w:val="clear" w:color="auto" w:fill="BFBFBF"/>
          </w:tcPr>
          <w:p w14:paraId="35BC0C21" w14:textId="77777777" w:rsidR="00E363A9" w:rsidRDefault="00E363A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Adres siedziby lub miejsca zamieszkania wnioskodawcy:</w:t>
            </w:r>
          </w:p>
          <w:p w14:paraId="0A2A2655" w14:textId="77777777" w:rsidR="00E363A9" w:rsidRDefault="00E363A9" w:rsidP="005A6DE7">
            <w:pPr>
              <w:pStyle w:val="Tekstpodstawowy"/>
              <w:spacing w:line="23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 przypadku, gdy wniosek złożony w ramach oddziału osoby prawnej – </w:t>
            </w:r>
          </w:p>
          <w:p w14:paraId="0E0D4447" w14:textId="77777777" w:rsidR="00E363A9" w:rsidRDefault="00E363A9" w:rsidP="005A6DE7">
            <w:pPr>
              <w:pStyle w:val="Tekstpodstawowy"/>
              <w:numPr>
                <w:ilvl w:val="0"/>
                <w:numId w:val="38"/>
              </w:numPr>
              <w:spacing w:line="23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dres siedziby osoby prawnej </w:t>
            </w:r>
          </w:p>
          <w:p w14:paraId="2E011084" w14:textId="77777777" w:rsidR="00E363A9" w:rsidRPr="00173836" w:rsidRDefault="00E363A9" w:rsidP="005A6DE7">
            <w:pPr>
              <w:pStyle w:val="Tekstpodstawowy"/>
              <w:numPr>
                <w:ilvl w:val="0"/>
                <w:numId w:val="38"/>
              </w:numPr>
              <w:spacing w:line="23" w:lineRule="atLeast"/>
              <w:rPr>
                <w:i/>
                <w:sz w:val="20"/>
              </w:rPr>
            </w:pPr>
            <w:r>
              <w:rPr>
                <w:b/>
                <w:sz w:val="20"/>
              </w:rPr>
              <w:t xml:space="preserve">oraz adres siedziby oddziału  </w:t>
            </w:r>
          </w:p>
        </w:tc>
        <w:tc>
          <w:tcPr>
            <w:tcW w:w="3544" w:type="dxa"/>
            <w:shd w:val="clear" w:color="auto" w:fill="auto"/>
          </w:tcPr>
          <w:p w14:paraId="79E35EAF" w14:textId="77777777" w:rsidR="00E363A9" w:rsidRPr="00173836" w:rsidRDefault="00E363A9" w:rsidP="007B5F61">
            <w:pPr>
              <w:pStyle w:val="Tekstpodstawowy"/>
              <w:spacing w:after="120" w:line="23" w:lineRule="atLeast"/>
              <w:rPr>
                <w:i/>
                <w:sz w:val="20"/>
              </w:rPr>
            </w:pPr>
          </w:p>
        </w:tc>
      </w:tr>
      <w:tr w:rsidR="00035DA7" w:rsidRPr="00173836" w14:paraId="70DB7167" w14:textId="77777777" w:rsidTr="00AA7C63">
        <w:tc>
          <w:tcPr>
            <w:tcW w:w="3652" w:type="dxa"/>
            <w:shd w:val="clear" w:color="auto" w:fill="D0CECE"/>
          </w:tcPr>
          <w:p w14:paraId="7BA6256C" w14:textId="26083816" w:rsidR="00F46568" w:rsidRPr="00E363A9" w:rsidRDefault="00F46568" w:rsidP="00035DA7">
            <w:pPr>
              <w:widowControl w:val="0"/>
              <w:spacing w:before="120"/>
              <w:rPr>
                <w:b/>
              </w:rPr>
            </w:pPr>
            <w:r>
              <w:rPr>
                <w:b/>
              </w:rPr>
              <w:lastRenderedPageBreak/>
              <w:t>N</w:t>
            </w:r>
            <w:r w:rsidRPr="00F46568">
              <w:rPr>
                <w:b/>
              </w:rPr>
              <w:t xml:space="preserve">umer identyfikacyjny nadany </w:t>
            </w:r>
            <w:r>
              <w:rPr>
                <w:b/>
              </w:rPr>
              <w:t xml:space="preserve">wnioskodawcy </w:t>
            </w:r>
            <w:r w:rsidRPr="00F46568">
              <w:rPr>
                <w:b/>
              </w:rPr>
              <w:t>zgodnie z ustawą z dnia 18 grudnia 2003 r. o krajowym systemie ewidencji producentów, ewidencji gospodarstw rolnych,</w:t>
            </w:r>
            <w:r>
              <w:rPr>
                <w:b/>
              </w:rPr>
              <w:t xml:space="preserve"> </w:t>
            </w:r>
            <w:r w:rsidRPr="00F46568">
              <w:rPr>
                <w:b/>
              </w:rPr>
              <w:t xml:space="preserve">albo </w:t>
            </w:r>
            <w:r>
              <w:rPr>
                <w:b/>
              </w:rPr>
              <w:t>numer nadany jego małżonkowi (jeżeli został nadany</w:t>
            </w:r>
          </w:p>
        </w:tc>
        <w:tc>
          <w:tcPr>
            <w:tcW w:w="3260" w:type="dxa"/>
            <w:shd w:val="clear" w:color="auto" w:fill="auto"/>
          </w:tcPr>
          <w:p w14:paraId="2FF689BC" w14:textId="77777777" w:rsidR="00F46568" w:rsidRPr="00173836" w:rsidRDefault="00F46568" w:rsidP="007B5F61">
            <w:pPr>
              <w:pStyle w:val="Tekstpodstawowy"/>
              <w:spacing w:after="120" w:line="23" w:lineRule="atLeast"/>
              <w:rPr>
                <w:i/>
                <w:sz w:val="20"/>
              </w:rPr>
            </w:pPr>
          </w:p>
        </w:tc>
        <w:tc>
          <w:tcPr>
            <w:tcW w:w="3686" w:type="dxa"/>
            <w:shd w:val="clear" w:color="auto" w:fill="BFBFBF"/>
          </w:tcPr>
          <w:p w14:paraId="200EC18C" w14:textId="77777777" w:rsidR="00F46568" w:rsidRDefault="00F46568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  <w:p w14:paraId="7123DFF0" w14:textId="245C7658" w:rsidR="00F46568" w:rsidRPr="00035DA7" w:rsidRDefault="00F46568" w:rsidP="00035DA7">
            <w:pPr>
              <w:pStyle w:val="Tekstpodstawowy"/>
              <w:spacing w:after="120" w:line="23" w:lineRule="atLeast"/>
              <w:rPr>
                <w:i/>
                <w:sz w:val="20"/>
              </w:rPr>
            </w:pPr>
            <w:r w:rsidRPr="00173836">
              <w:rPr>
                <w:b/>
                <w:sz w:val="20"/>
              </w:rPr>
              <w:t>Wskazanie danych identyfikujących wnioskodawcę (nr i seria dowodu osobistego oraz PESEL – w przypadku osób fizycznych, nr KRS lub NIP – w przypadku osób prawnych</w:t>
            </w:r>
          </w:p>
        </w:tc>
        <w:tc>
          <w:tcPr>
            <w:tcW w:w="3544" w:type="dxa"/>
            <w:shd w:val="clear" w:color="auto" w:fill="auto"/>
          </w:tcPr>
          <w:p w14:paraId="0852F05A" w14:textId="77777777" w:rsidR="00F46568" w:rsidRPr="00173836" w:rsidRDefault="00F46568" w:rsidP="007B5F61">
            <w:pPr>
              <w:pStyle w:val="Tekstpodstawowy"/>
              <w:spacing w:after="120" w:line="23" w:lineRule="atLeast"/>
              <w:rPr>
                <w:i/>
                <w:sz w:val="20"/>
              </w:rPr>
            </w:pPr>
          </w:p>
        </w:tc>
      </w:tr>
      <w:tr w:rsidR="00035DA7" w:rsidRPr="00173836" w14:paraId="2D035FA9" w14:textId="77777777" w:rsidTr="004936A1">
        <w:tc>
          <w:tcPr>
            <w:tcW w:w="3652" w:type="dxa"/>
            <w:shd w:val="clear" w:color="auto" w:fill="D0CECE"/>
          </w:tcPr>
          <w:p w14:paraId="74005DB6" w14:textId="78BC3BCE" w:rsidR="00035DA7" w:rsidRPr="00173836" w:rsidRDefault="00035DA7" w:rsidP="002B3222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Oznaczenie osoby składającej wniosek oraz wskazanie jego związku z wnioskodawcą (np. pełnomocnik, członek zarządu</w:t>
            </w:r>
            <w:r w:rsidR="0030353C">
              <w:rPr>
                <w:b/>
                <w:sz w:val="20"/>
              </w:rPr>
              <w:t xml:space="preserve">), jeżeli </w:t>
            </w:r>
            <w:r w:rsidRPr="00173836">
              <w:rPr>
                <w:b/>
                <w:sz w:val="20"/>
              </w:rPr>
              <w:t xml:space="preserve">wnioskodawca </w:t>
            </w:r>
            <w:r w:rsidR="0030353C">
              <w:rPr>
                <w:b/>
                <w:sz w:val="20"/>
              </w:rPr>
              <w:t xml:space="preserve">nie składa wniosku </w:t>
            </w:r>
            <w:r w:rsidRPr="00173836">
              <w:rPr>
                <w:b/>
                <w:sz w:val="20"/>
              </w:rPr>
              <w:t>osobiście</w:t>
            </w:r>
            <w:r w:rsidR="0030353C">
              <w:rPr>
                <w:b/>
                <w:sz w:val="20"/>
              </w:rPr>
              <w:t xml:space="preserve"> (przekreślić, gdy nie dotyczy)</w:t>
            </w:r>
          </w:p>
        </w:tc>
        <w:tc>
          <w:tcPr>
            <w:tcW w:w="3260" w:type="dxa"/>
            <w:shd w:val="clear" w:color="auto" w:fill="auto"/>
          </w:tcPr>
          <w:p w14:paraId="4D180B6C" w14:textId="77777777" w:rsidR="00035DA7" w:rsidRPr="00173836" w:rsidRDefault="00035DA7" w:rsidP="007B5F61">
            <w:pPr>
              <w:pStyle w:val="Tekstpodstawowy"/>
              <w:spacing w:after="120" w:line="23" w:lineRule="atLeast"/>
              <w:rPr>
                <w:i/>
                <w:sz w:val="20"/>
              </w:rPr>
            </w:pPr>
          </w:p>
        </w:tc>
        <w:tc>
          <w:tcPr>
            <w:tcW w:w="3686" w:type="dxa"/>
            <w:shd w:val="clear" w:color="auto" w:fill="BFBFBF"/>
          </w:tcPr>
          <w:p w14:paraId="2E7B1543" w14:textId="77777777" w:rsidR="00035DA7" w:rsidRDefault="00035DA7" w:rsidP="005A6DE7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5A6DE7">
              <w:rPr>
                <w:b/>
                <w:sz w:val="20"/>
              </w:rPr>
              <w:t>Dane do kontaktu z wnioskodawcą</w:t>
            </w:r>
          </w:p>
          <w:p w14:paraId="42EB7BD0" w14:textId="77777777" w:rsidR="00035DA7" w:rsidRPr="002E5CFE" w:rsidRDefault="00035DA7" w:rsidP="005A6DE7">
            <w:pPr>
              <w:pStyle w:val="Tekstpodstawowy"/>
              <w:spacing w:after="120" w:line="23" w:lineRule="atLeast"/>
              <w:rPr>
                <w:b/>
                <w:i/>
                <w:sz w:val="20"/>
              </w:rPr>
            </w:pPr>
            <w:r w:rsidRPr="002E5CFE">
              <w:rPr>
                <w:b/>
                <w:i/>
                <w:sz w:val="20"/>
              </w:rPr>
              <w:t xml:space="preserve">(co najmniej adres oraz numer telefonu albo faksu albo adres e-mail) </w:t>
            </w:r>
          </w:p>
        </w:tc>
        <w:tc>
          <w:tcPr>
            <w:tcW w:w="3544" w:type="dxa"/>
            <w:shd w:val="clear" w:color="auto" w:fill="auto"/>
          </w:tcPr>
          <w:p w14:paraId="5EF9B78C" w14:textId="77777777" w:rsidR="00035DA7" w:rsidRPr="00173836" w:rsidRDefault="00035DA7" w:rsidP="007B5F61">
            <w:pPr>
              <w:pStyle w:val="Tekstpodstawowy"/>
              <w:spacing w:after="120" w:line="23" w:lineRule="atLeast"/>
              <w:rPr>
                <w:i/>
                <w:sz w:val="20"/>
              </w:rPr>
            </w:pPr>
          </w:p>
        </w:tc>
      </w:tr>
      <w:tr w:rsidR="00035DA7" w:rsidRPr="00173836" w14:paraId="4021A0BC" w14:textId="77777777" w:rsidTr="008619A2">
        <w:trPr>
          <w:trHeight w:val="954"/>
        </w:trPr>
        <w:tc>
          <w:tcPr>
            <w:tcW w:w="3652" w:type="dxa"/>
            <w:shd w:val="clear" w:color="auto" w:fill="D0CECE"/>
          </w:tcPr>
          <w:p w14:paraId="5A7904E0" w14:textId="684F45F2" w:rsidR="00035DA7" w:rsidRPr="00173836" w:rsidRDefault="0030353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ane osób reprezentujących wnioskodawcę/dane pełnomocnika (jeżeli dotyczy), tj. imię i nazwisko – wskazanie funkcji/roli</w:t>
            </w:r>
          </w:p>
        </w:tc>
        <w:tc>
          <w:tcPr>
            <w:tcW w:w="10490" w:type="dxa"/>
            <w:gridSpan w:val="3"/>
            <w:shd w:val="clear" w:color="auto" w:fill="auto"/>
          </w:tcPr>
          <w:p w14:paraId="6FBCFC22" w14:textId="77777777" w:rsidR="00035DA7" w:rsidRPr="00035DA7" w:rsidRDefault="00035DA7" w:rsidP="00035DA7">
            <w:pPr>
              <w:pStyle w:val="Tekstpodstawowy"/>
              <w:spacing w:after="120" w:line="23" w:lineRule="atLeast"/>
              <w:rPr>
                <w:i/>
                <w:sz w:val="20"/>
              </w:rPr>
            </w:pPr>
          </w:p>
        </w:tc>
      </w:tr>
      <w:tr w:rsidR="00035DA7" w:rsidRPr="00173836" w14:paraId="5116E18A" w14:textId="77777777" w:rsidTr="00B56B7D">
        <w:trPr>
          <w:trHeight w:val="981"/>
        </w:trPr>
        <w:tc>
          <w:tcPr>
            <w:tcW w:w="3652" w:type="dxa"/>
            <w:shd w:val="clear" w:color="auto" w:fill="D0CECE"/>
          </w:tcPr>
          <w:p w14:paraId="7FF1FF04" w14:textId="77777777" w:rsidR="00035DA7" w:rsidRPr="00173836" w:rsidRDefault="00035DA7" w:rsidP="00035DA7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nformacja o udzielonym doradztwie (wypełnia LGD)</w:t>
            </w:r>
          </w:p>
        </w:tc>
        <w:tc>
          <w:tcPr>
            <w:tcW w:w="10490" w:type="dxa"/>
            <w:gridSpan w:val="3"/>
            <w:shd w:val="clear" w:color="auto" w:fill="BFBFBF"/>
          </w:tcPr>
          <w:p w14:paraId="01D12F79" w14:textId="2CE11D02" w:rsidR="00035DA7" w:rsidRPr="00035DA7" w:rsidRDefault="00035DA7" w:rsidP="00035DA7">
            <w:pPr>
              <w:pStyle w:val="Tekstpodstawowy"/>
              <w:spacing w:after="120" w:line="23" w:lineRule="atLeast"/>
              <w:rPr>
                <w:i/>
                <w:sz w:val="20"/>
              </w:rPr>
            </w:pPr>
          </w:p>
        </w:tc>
      </w:tr>
    </w:tbl>
    <w:p w14:paraId="2C70BC76" w14:textId="77777777" w:rsidR="00E24DEB" w:rsidRDefault="00E24DEB" w:rsidP="00035DA7">
      <w:pPr>
        <w:pStyle w:val="Tekstpodstawowy"/>
        <w:spacing w:before="120" w:line="23" w:lineRule="atLeast"/>
        <w:jc w:val="center"/>
        <w:rPr>
          <w:b/>
          <w:sz w:val="28"/>
        </w:rPr>
      </w:pPr>
    </w:p>
    <w:p w14:paraId="4E68A5F5" w14:textId="77777777" w:rsidR="00F6385E" w:rsidRPr="00035DA7" w:rsidRDefault="007F5D33" w:rsidP="00035DA7">
      <w:pPr>
        <w:pStyle w:val="Tekstpodstawowy"/>
        <w:spacing w:before="120" w:line="23" w:lineRule="atLeast"/>
        <w:jc w:val="center"/>
        <w:rPr>
          <w:b/>
          <w:sz w:val="28"/>
        </w:rPr>
      </w:pPr>
      <w:r w:rsidRPr="00035DA7">
        <w:rPr>
          <w:b/>
          <w:sz w:val="28"/>
        </w:rPr>
        <w:t>Opis</w:t>
      </w:r>
      <w:r w:rsidR="000A1424" w:rsidRPr="00035DA7">
        <w:rPr>
          <w:b/>
          <w:sz w:val="28"/>
        </w:rPr>
        <w:t xml:space="preserve"> zadania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8"/>
        <w:gridCol w:w="1541"/>
        <w:gridCol w:w="759"/>
        <w:gridCol w:w="373"/>
        <w:gridCol w:w="410"/>
        <w:gridCol w:w="2263"/>
        <w:gridCol w:w="1006"/>
        <w:gridCol w:w="986"/>
        <w:gridCol w:w="681"/>
        <w:gridCol w:w="2673"/>
      </w:tblGrid>
      <w:tr w:rsidR="00035DA7" w:rsidRPr="00173836" w14:paraId="71125315" w14:textId="77777777" w:rsidTr="0008361A">
        <w:trPr>
          <w:trHeight w:val="960"/>
        </w:trPr>
        <w:tc>
          <w:tcPr>
            <w:tcW w:w="3478" w:type="dxa"/>
            <w:shd w:val="clear" w:color="auto" w:fill="D0CECE"/>
          </w:tcPr>
          <w:p w14:paraId="1FB39721" w14:textId="77777777" w:rsidR="002E5CFE" w:rsidRPr="00173836" w:rsidRDefault="002E5CFE" w:rsidP="00035DA7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 xml:space="preserve">Tytuł zadania </w:t>
            </w:r>
          </w:p>
        </w:tc>
        <w:tc>
          <w:tcPr>
            <w:tcW w:w="3083" w:type="dxa"/>
            <w:gridSpan w:val="4"/>
            <w:shd w:val="clear" w:color="auto" w:fill="auto"/>
          </w:tcPr>
          <w:p w14:paraId="47B97F6A" w14:textId="77777777" w:rsidR="002E5CFE" w:rsidRPr="00173836" w:rsidRDefault="002E5CFE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3269" w:type="dxa"/>
            <w:gridSpan w:val="2"/>
            <w:shd w:val="clear" w:color="auto" w:fill="BFBFBF"/>
          </w:tcPr>
          <w:p w14:paraId="3259E8B7" w14:textId="77777777" w:rsidR="002E5CFE" w:rsidRPr="00035DA7" w:rsidRDefault="002E5CFE" w:rsidP="00035DA7">
            <w:pPr>
              <w:pStyle w:val="Tekstpodstawowy"/>
              <w:spacing w:after="120" w:line="23" w:lineRule="atLeast"/>
              <w:rPr>
                <w:sz w:val="20"/>
              </w:rPr>
            </w:pPr>
            <w:r w:rsidRPr="00173836">
              <w:rPr>
                <w:b/>
                <w:sz w:val="20"/>
              </w:rPr>
              <w:t>Miejsce realizacji zadania</w:t>
            </w:r>
          </w:p>
        </w:tc>
        <w:tc>
          <w:tcPr>
            <w:tcW w:w="4340" w:type="dxa"/>
            <w:gridSpan w:val="3"/>
            <w:shd w:val="clear" w:color="auto" w:fill="auto"/>
          </w:tcPr>
          <w:p w14:paraId="3E417AD7" w14:textId="77777777" w:rsidR="002E5CFE" w:rsidRPr="00173836" w:rsidRDefault="002E5CFE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035DA7" w:rsidRPr="00173836" w14:paraId="11B41367" w14:textId="77777777" w:rsidTr="0008361A">
        <w:trPr>
          <w:trHeight w:val="832"/>
        </w:trPr>
        <w:tc>
          <w:tcPr>
            <w:tcW w:w="3478" w:type="dxa"/>
            <w:shd w:val="clear" w:color="auto" w:fill="D0CECE"/>
          </w:tcPr>
          <w:p w14:paraId="699F4864" w14:textId="77777777" w:rsidR="00035DA7" w:rsidRPr="00173836" w:rsidRDefault="00035DA7" w:rsidP="007B5F61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Cel zadania</w:t>
            </w:r>
          </w:p>
        </w:tc>
        <w:tc>
          <w:tcPr>
            <w:tcW w:w="3083" w:type="dxa"/>
            <w:gridSpan w:val="4"/>
            <w:shd w:val="clear" w:color="auto" w:fill="auto"/>
          </w:tcPr>
          <w:p w14:paraId="1EA90D4E" w14:textId="77777777" w:rsidR="00035DA7" w:rsidRPr="00173836" w:rsidRDefault="00035DA7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3269" w:type="dxa"/>
            <w:gridSpan w:val="2"/>
            <w:shd w:val="clear" w:color="auto" w:fill="BFBFBF"/>
          </w:tcPr>
          <w:p w14:paraId="56702F2B" w14:textId="77777777" w:rsidR="00035DA7" w:rsidRPr="00C80EBC" w:rsidRDefault="00035DA7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C80EBC">
              <w:rPr>
                <w:b/>
                <w:sz w:val="20"/>
              </w:rPr>
              <w:t>Termin realizacji zadania</w:t>
            </w:r>
          </w:p>
        </w:tc>
        <w:tc>
          <w:tcPr>
            <w:tcW w:w="4340" w:type="dxa"/>
            <w:gridSpan w:val="3"/>
            <w:shd w:val="clear" w:color="auto" w:fill="auto"/>
          </w:tcPr>
          <w:p w14:paraId="28CE698D" w14:textId="77777777" w:rsidR="00035DA7" w:rsidRPr="00173836" w:rsidRDefault="00035DA7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B66933" w:rsidRPr="00173836" w14:paraId="6CA8E03A" w14:textId="77777777" w:rsidTr="0008361A">
        <w:trPr>
          <w:trHeight w:val="413"/>
        </w:trPr>
        <w:tc>
          <w:tcPr>
            <w:tcW w:w="3478" w:type="dxa"/>
            <w:vMerge w:val="restart"/>
            <w:shd w:val="clear" w:color="auto" w:fill="D0CECE"/>
          </w:tcPr>
          <w:p w14:paraId="741E0987" w14:textId="038194B1" w:rsidR="00B66933" w:rsidRPr="00173836" w:rsidRDefault="00B66933" w:rsidP="007B5F61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zy wniosek jest skierowany do </w:t>
            </w:r>
            <w:r>
              <w:rPr>
                <w:b/>
                <w:sz w:val="20"/>
              </w:rPr>
              <w:lastRenderedPageBreak/>
              <w:t xml:space="preserve">grupy </w:t>
            </w:r>
            <w:proofErr w:type="spellStart"/>
            <w:r>
              <w:rPr>
                <w:b/>
                <w:sz w:val="20"/>
              </w:rPr>
              <w:t>defaworyzowanej</w:t>
            </w:r>
            <w:proofErr w:type="spellEnd"/>
            <w:r>
              <w:rPr>
                <w:b/>
                <w:sz w:val="20"/>
              </w:rPr>
              <w:t xml:space="preserve"> określonej w LSR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14:paraId="6F692A0B" w14:textId="307EDF5C" w:rsidR="00B66933" w:rsidRPr="00173836" w:rsidRDefault="00B66933" w:rsidP="007B5F61">
            <w:pPr>
              <w:pStyle w:val="Tekstpodstawowy"/>
              <w:spacing w:after="120" w:line="23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TAK</w:t>
            </w:r>
          </w:p>
        </w:tc>
        <w:tc>
          <w:tcPr>
            <w:tcW w:w="1542" w:type="dxa"/>
            <w:gridSpan w:val="3"/>
            <w:shd w:val="clear" w:color="auto" w:fill="BFBFBF" w:themeFill="background1" w:themeFillShade="BF"/>
          </w:tcPr>
          <w:p w14:paraId="3F60772E" w14:textId="0E4B8D8A" w:rsidR="00B66933" w:rsidRPr="00173836" w:rsidRDefault="00B66933" w:rsidP="007B5F61">
            <w:pPr>
              <w:pStyle w:val="Tekstpodstawowy"/>
              <w:spacing w:after="120" w:line="23" w:lineRule="atLeast"/>
              <w:rPr>
                <w:sz w:val="20"/>
              </w:rPr>
            </w:pPr>
            <w:r>
              <w:rPr>
                <w:sz w:val="20"/>
              </w:rPr>
              <w:t>NIE</w:t>
            </w:r>
          </w:p>
        </w:tc>
        <w:tc>
          <w:tcPr>
            <w:tcW w:w="3269" w:type="dxa"/>
            <w:gridSpan w:val="2"/>
            <w:vMerge w:val="restart"/>
            <w:shd w:val="clear" w:color="auto" w:fill="BFBFBF"/>
          </w:tcPr>
          <w:p w14:paraId="72C8F25B" w14:textId="25BF7EAD" w:rsidR="00B66933" w:rsidRPr="00C80EBC" w:rsidRDefault="00B66933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posób udokumentowania </w:t>
            </w:r>
            <w:r>
              <w:rPr>
                <w:b/>
                <w:sz w:val="20"/>
              </w:rPr>
              <w:lastRenderedPageBreak/>
              <w:t xml:space="preserve">skierowania wniosku do grupy </w:t>
            </w:r>
            <w:proofErr w:type="spellStart"/>
            <w:r>
              <w:rPr>
                <w:b/>
                <w:sz w:val="20"/>
              </w:rPr>
              <w:t>defaworyzowanej</w:t>
            </w:r>
            <w:proofErr w:type="spellEnd"/>
            <w:r>
              <w:rPr>
                <w:b/>
                <w:sz w:val="20"/>
              </w:rPr>
              <w:t xml:space="preserve"> (jeżeli wcześniej </w:t>
            </w:r>
            <w:r w:rsidR="00847859">
              <w:rPr>
                <w:b/>
                <w:sz w:val="20"/>
              </w:rPr>
              <w:t>zaznaczono</w:t>
            </w:r>
            <w:r>
              <w:rPr>
                <w:b/>
                <w:sz w:val="20"/>
              </w:rPr>
              <w:t xml:space="preserve"> „TAK”)</w:t>
            </w:r>
          </w:p>
        </w:tc>
        <w:tc>
          <w:tcPr>
            <w:tcW w:w="4340" w:type="dxa"/>
            <w:gridSpan w:val="3"/>
            <w:vMerge w:val="restart"/>
            <w:shd w:val="clear" w:color="auto" w:fill="auto"/>
          </w:tcPr>
          <w:p w14:paraId="22067450" w14:textId="77777777" w:rsidR="00B66933" w:rsidRPr="00173836" w:rsidRDefault="00B66933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B66933" w:rsidRPr="00173836" w14:paraId="1B957DFF" w14:textId="77777777" w:rsidTr="000B0D11">
        <w:trPr>
          <w:trHeight w:val="412"/>
        </w:trPr>
        <w:tc>
          <w:tcPr>
            <w:tcW w:w="3478" w:type="dxa"/>
            <w:vMerge/>
            <w:shd w:val="clear" w:color="auto" w:fill="D0CECE"/>
          </w:tcPr>
          <w:p w14:paraId="6698B08E" w14:textId="77777777" w:rsidR="00B66933" w:rsidRDefault="00B66933" w:rsidP="007B5F61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1541" w:type="dxa"/>
            <w:shd w:val="clear" w:color="auto" w:fill="auto"/>
          </w:tcPr>
          <w:p w14:paraId="48FE4BE2" w14:textId="77777777" w:rsidR="00B66933" w:rsidRPr="00173836" w:rsidRDefault="00B66933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1542" w:type="dxa"/>
            <w:gridSpan w:val="3"/>
            <w:shd w:val="clear" w:color="auto" w:fill="auto"/>
          </w:tcPr>
          <w:p w14:paraId="0ABA188C" w14:textId="099C3733" w:rsidR="00B66933" w:rsidRPr="00173836" w:rsidRDefault="00B66933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3269" w:type="dxa"/>
            <w:gridSpan w:val="2"/>
            <w:vMerge/>
            <w:shd w:val="clear" w:color="auto" w:fill="BFBFBF"/>
          </w:tcPr>
          <w:p w14:paraId="204C67FC" w14:textId="77777777" w:rsidR="00B66933" w:rsidRPr="00C80EBC" w:rsidRDefault="00B66933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4340" w:type="dxa"/>
            <w:gridSpan w:val="3"/>
            <w:vMerge/>
            <w:shd w:val="clear" w:color="auto" w:fill="auto"/>
          </w:tcPr>
          <w:p w14:paraId="2E3E0012" w14:textId="77777777" w:rsidR="00B66933" w:rsidRPr="00173836" w:rsidRDefault="00B66933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035DA7" w:rsidRPr="00173836" w14:paraId="4119AD73" w14:textId="77777777" w:rsidTr="00B66933">
        <w:trPr>
          <w:trHeight w:val="2533"/>
        </w:trPr>
        <w:tc>
          <w:tcPr>
            <w:tcW w:w="3478" w:type="dxa"/>
            <w:shd w:val="clear" w:color="auto" w:fill="D0CECE"/>
          </w:tcPr>
          <w:p w14:paraId="32939F1B" w14:textId="77777777" w:rsidR="00035DA7" w:rsidRPr="00173836" w:rsidRDefault="00035DA7" w:rsidP="007B5F61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Opis zadania,</w:t>
            </w:r>
            <w:r w:rsidRPr="00173836">
              <w:rPr>
                <w:b/>
                <w:sz w:val="20"/>
              </w:rPr>
              <w:t xml:space="preserve"> w szczególności</w:t>
            </w:r>
            <w:r>
              <w:rPr>
                <w:b/>
                <w:sz w:val="20"/>
              </w:rPr>
              <w:t xml:space="preserve"> opis</w:t>
            </w:r>
            <w:r w:rsidRPr="00173836">
              <w:rPr>
                <w:b/>
                <w:sz w:val="20"/>
              </w:rPr>
              <w:t xml:space="preserve"> czynności podejmowanych przez wnioskodawcę w ramach realizacji zadania</w:t>
            </w:r>
          </w:p>
        </w:tc>
        <w:tc>
          <w:tcPr>
            <w:tcW w:w="10692" w:type="dxa"/>
            <w:gridSpan w:val="9"/>
            <w:shd w:val="clear" w:color="auto" w:fill="auto"/>
          </w:tcPr>
          <w:p w14:paraId="644B8AD3" w14:textId="77777777" w:rsidR="00035DA7" w:rsidRPr="00173836" w:rsidRDefault="00035DA7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035DA7" w:rsidRPr="00173836" w14:paraId="3CF6D4E4" w14:textId="77777777" w:rsidTr="00B66933">
        <w:trPr>
          <w:trHeight w:val="1106"/>
        </w:trPr>
        <w:tc>
          <w:tcPr>
            <w:tcW w:w="3478" w:type="dxa"/>
            <w:shd w:val="clear" w:color="auto" w:fill="D0CECE"/>
          </w:tcPr>
          <w:p w14:paraId="2D7191BB" w14:textId="2583C900" w:rsidR="00035DA7" w:rsidRPr="00173836" w:rsidRDefault="00035DA7" w:rsidP="00307E48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 xml:space="preserve">Opis </w:t>
            </w:r>
            <w:r w:rsidRPr="00C80EBC">
              <w:rPr>
                <w:b/>
                <w:sz w:val="20"/>
              </w:rPr>
              <w:t>zgodności</w:t>
            </w:r>
            <w:r>
              <w:rPr>
                <w:b/>
                <w:sz w:val="20"/>
              </w:rPr>
              <w:t xml:space="preserve"> zadania </w:t>
            </w:r>
            <w:r w:rsidRPr="00C80EBC">
              <w:rPr>
                <w:b/>
                <w:sz w:val="20"/>
              </w:rPr>
              <w:t xml:space="preserve"> z celami</w:t>
            </w:r>
            <w:r w:rsidRPr="00035DA7">
              <w:rPr>
                <w:b/>
                <w:sz w:val="20"/>
              </w:rPr>
              <w:t xml:space="preserve"> projektu </w:t>
            </w:r>
            <w:r w:rsidRPr="00C80EBC">
              <w:rPr>
                <w:b/>
                <w:sz w:val="20"/>
              </w:rPr>
              <w:t>grantowego określonymi w ogłoszeniu o naborze wniosków o powierzenie grantów</w:t>
            </w:r>
          </w:p>
        </w:tc>
        <w:tc>
          <w:tcPr>
            <w:tcW w:w="10692" w:type="dxa"/>
            <w:gridSpan w:val="9"/>
            <w:shd w:val="clear" w:color="auto" w:fill="auto"/>
          </w:tcPr>
          <w:p w14:paraId="78F07CF6" w14:textId="77777777" w:rsidR="00035DA7" w:rsidRPr="00173836" w:rsidRDefault="00035DA7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307E48" w:rsidRPr="00173836" w14:paraId="6B94A8B3" w14:textId="77777777" w:rsidTr="00B66933">
        <w:trPr>
          <w:trHeight w:val="1108"/>
        </w:trPr>
        <w:tc>
          <w:tcPr>
            <w:tcW w:w="3478" w:type="dxa"/>
            <w:shd w:val="clear" w:color="auto" w:fill="D0CECE"/>
          </w:tcPr>
          <w:p w14:paraId="37D1EED1" w14:textId="77777777" w:rsidR="00307E48" w:rsidRPr="00173836" w:rsidRDefault="00307E48" w:rsidP="00307E48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 xml:space="preserve">Opis </w:t>
            </w:r>
            <w:r w:rsidRPr="00C80EBC">
              <w:rPr>
                <w:b/>
                <w:sz w:val="20"/>
              </w:rPr>
              <w:t>zgodności</w:t>
            </w:r>
            <w:r>
              <w:rPr>
                <w:b/>
                <w:sz w:val="20"/>
              </w:rPr>
              <w:t xml:space="preserve"> zadania </w:t>
            </w:r>
            <w:r w:rsidRPr="00C80EBC">
              <w:rPr>
                <w:b/>
                <w:sz w:val="20"/>
              </w:rPr>
              <w:t xml:space="preserve"> </w:t>
            </w:r>
            <w:r w:rsidRPr="00307E48">
              <w:rPr>
                <w:b/>
                <w:sz w:val="20"/>
              </w:rPr>
              <w:t>z zakresem projektu grantowego określonym w ogłoszeniu o naborze wniosków o powierzenie grantów</w:t>
            </w:r>
          </w:p>
        </w:tc>
        <w:tc>
          <w:tcPr>
            <w:tcW w:w="10692" w:type="dxa"/>
            <w:gridSpan w:val="9"/>
            <w:shd w:val="clear" w:color="auto" w:fill="auto"/>
          </w:tcPr>
          <w:p w14:paraId="0BC3A4C4" w14:textId="77777777"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1B230D" w:rsidRPr="00173836" w14:paraId="43F204EB" w14:textId="77777777" w:rsidTr="0008361A">
        <w:trPr>
          <w:trHeight w:val="555"/>
        </w:trPr>
        <w:tc>
          <w:tcPr>
            <w:tcW w:w="3478" w:type="dxa"/>
            <w:vMerge w:val="restart"/>
            <w:shd w:val="clear" w:color="auto" w:fill="D0CECE"/>
          </w:tcPr>
          <w:p w14:paraId="1A35883D" w14:textId="7FC56B99" w:rsidR="001B230D" w:rsidRPr="00173836" w:rsidRDefault="001B230D" w:rsidP="00307E48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307E48">
              <w:rPr>
                <w:b/>
                <w:sz w:val="20"/>
              </w:rPr>
              <w:t>Wskazanie wartości wskaźników projektu grantowego, których osiągnięcie jest zakładane w wyniku realizacji zadania</w:t>
            </w:r>
            <w:bookmarkStart w:id="0" w:name="_GoBack"/>
            <w:bookmarkEnd w:id="0"/>
          </w:p>
        </w:tc>
        <w:tc>
          <w:tcPr>
            <w:tcW w:w="2673" w:type="dxa"/>
            <w:gridSpan w:val="3"/>
            <w:shd w:val="clear" w:color="auto" w:fill="BFBFBF" w:themeFill="background1" w:themeFillShade="BF"/>
          </w:tcPr>
          <w:p w14:paraId="074867EE" w14:textId="4214C4E7" w:rsidR="001B230D" w:rsidRPr="0008361A" w:rsidRDefault="001B230D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08361A">
              <w:rPr>
                <w:b/>
                <w:sz w:val="20"/>
              </w:rPr>
              <w:t xml:space="preserve">Nazwa i wartość wskaźników produktu, które zostaną osiągnięte </w:t>
            </w:r>
          </w:p>
        </w:tc>
        <w:tc>
          <w:tcPr>
            <w:tcW w:w="2673" w:type="dxa"/>
            <w:gridSpan w:val="2"/>
            <w:shd w:val="clear" w:color="auto" w:fill="BFBFBF" w:themeFill="background1" w:themeFillShade="BF"/>
          </w:tcPr>
          <w:p w14:paraId="7FC7C171" w14:textId="57807E2B" w:rsidR="001B230D" w:rsidRPr="0008361A" w:rsidRDefault="001B230D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08361A">
              <w:rPr>
                <w:b/>
                <w:sz w:val="20"/>
              </w:rPr>
              <w:t>Sposób (narzędzie) pomiaru wskaźnika produktu</w:t>
            </w:r>
          </w:p>
        </w:tc>
        <w:tc>
          <w:tcPr>
            <w:tcW w:w="2673" w:type="dxa"/>
            <w:gridSpan w:val="3"/>
            <w:shd w:val="clear" w:color="auto" w:fill="BFBFBF" w:themeFill="background1" w:themeFillShade="BF"/>
          </w:tcPr>
          <w:p w14:paraId="2D54FDCB" w14:textId="57D7D9E7" w:rsidR="001B230D" w:rsidRPr="0008361A" w:rsidRDefault="001B230D" w:rsidP="001B230D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08361A">
              <w:rPr>
                <w:b/>
                <w:sz w:val="20"/>
              </w:rPr>
              <w:t>Nazwa i wartość wskaźników rezultatu które zostaną osiągnięte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14:paraId="12B8506C" w14:textId="06145D43" w:rsidR="001B230D" w:rsidRPr="0008361A" w:rsidRDefault="001B230D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08361A">
              <w:rPr>
                <w:b/>
                <w:sz w:val="20"/>
              </w:rPr>
              <w:t>Sposób (narzędzie) pomiaru wskaźnika produktu</w:t>
            </w:r>
          </w:p>
        </w:tc>
      </w:tr>
      <w:tr w:rsidR="001B230D" w:rsidRPr="00173836" w14:paraId="6DCD5308" w14:textId="77777777" w:rsidTr="0008361A">
        <w:trPr>
          <w:trHeight w:val="1045"/>
        </w:trPr>
        <w:tc>
          <w:tcPr>
            <w:tcW w:w="3478" w:type="dxa"/>
            <w:vMerge/>
            <w:shd w:val="clear" w:color="auto" w:fill="D0CECE"/>
          </w:tcPr>
          <w:p w14:paraId="199794E7" w14:textId="77777777" w:rsidR="001B230D" w:rsidRPr="00307E48" w:rsidRDefault="001B230D" w:rsidP="00307E48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2673" w:type="dxa"/>
            <w:gridSpan w:val="3"/>
            <w:shd w:val="clear" w:color="auto" w:fill="auto"/>
          </w:tcPr>
          <w:p w14:paraId="240C37C4" w14:textId="40EEA997" w:rsidR="001B230D" w:rsidRPr="00173836" w:rsidRDefault="001B230D" w:rsidP="0008361A">
            <w:pPr>
              <w:pStyle w:val="Tekstpodstawowy"/>
              <w:numPr>
                <w:ilvl w:val="0"/>
                <w:numId w:val="41"/>
              </w:numPr>
              <w:spacing w:after="120" w:line="23" w:lineRule="atLeast"/>
              <w:rPr>
                <w:sz w:val="20"/>
              </w:rPr>
            </w:pPr>
          </w:p>
        </w:tc>
        <w:tc>
          <w:tcPr>
            <w:tcW w:w="2673" w:type="dxa"/>
            <w:gridSpan w:val="2"/>
            <w:shd w:val="clear" w:color="auto" w:fill="auto"/>
          </w:tcPr>
          <w:p w14:paraId="03C41686" w14:textId="77777777" w:rsidR="001B230D" w:rsidRPr="00173836" w:rsidRDefault="001B230D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2673" w:type="dxa"/>
            <w:gridSpan w:val="3"/>
            <w:shd w:val="clear" w:color="auto" w:fill="auto"/>
          </w:tcPr>
          <w:p w14:paraId="14A0CEA0" w14:textId="28C8FBA2" w:rsidR="001B230D" w:rsidRPr="00173836" w:rsidRDefault="001B230D" w:rsidP="0008361A">
            <w:pPr>
              <w:pStyle w:val="Tekstpodstawowy"/>
              <w:numPr>
                <w:ilvl w:val="0"/>
                <w:numId w:val="42"/>
              </w:numPr>
              <w:spacing w:after="120" w:line="23" w:lineRule="atLeast"/>
              <w:rPr>
                <w:sz w:val="20"/>
              </w:rPr>
            </w:pPr>
          </w:p>
        </w:tc>
        <w:tc>
          <w:tcPr>
            <w:tcW w:w="2673" w:type="dxa"/>
            <w:shd w:val="clear" w:color="auto" w:fill="auto"/>
          </w:tcPr>
          <w:p w14:paraId="673816BE" w14:textId="4F1642C4" w:rsidR="001B230D" w:rsidRPr="00173836" w:rsidRDefault="001B230D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1B230D" w:rsidRPr="00173836" w14:paraId="5F1D97BC" w14:textId="77777777" w:rsidTr="0008361A">
        <w:trPr>
          <w:trHeight w:val="658"/>
        </w:trPr>
        <w:tc>
          <w:tcPr>
            <w:tcW w:w="3478" w:type="dxa"/>
            <w:vMerge/>
            <w:shd w:val="clear" w:color="auto" w:fill="D0CECE"/>
          </w:tcPr>
          <w:p w14:paraId="37C086FC" w14:textId="77777777" w:rsidR="001B230D" w:rsidRPr="00307E48" w:rsidRDefault="001B230D" w:rsidP="00307E48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2673" w:type="dxa"/>
            <w:gridSpan w:val="3"/>
            <w:shd w:val="clear" w:color="auto" w:fill="auto"/>
          </w:tcPr>
          <w:p w14:paraId="700753ED" w14:textId="62573F61" w:rsidR="001B230D" w:rsidRPr="00173836" w:rsidRDefault="001B230D" w:rsidP="0008361A">
            <w:pPr>
              <w:pStyle w:val="Tekstpodstawowy"/>
              <w:numPr>
                <w:ilvl w:val="0"/>
                <w:numId w:val="41"/>
              </w:numPr>
              <w:spacing w:after="120" w:line="23" w:lineRule="atLeast"/>
              <w:rPr>
                <w:sz w:val="20"/>
              </w:rPr>
            </w:pPr>
          </w:p>
        </w:tc>
        <w:tc>
          <w:tcPr>
            <w:tcW w:w="2673" w:type="dxa"/>
            <w:gridSpan w:val="2"/>
            <w:shd w:val="clear" w:color="auto" w:fill="auto"/>
          </w:tcPr>
          <w:p w14:paraId="642B97E4" w14:textId="77777777" w:rsidR="001B230D" w:rsidRPr="00173836" w:rsidRDefault="001B230D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2673" w:type="dxa"/>
            <w:gridSpan w:val="3"/>
            <w:shd w:val="clear" w:color="auto" w:fill="auto"/>
          </w:tcPr>
          <w:p w14:paraId="776EFC23" w14:textId="5AB54E02" w:rsidR="001B230D" w:rsidRPr="00173836" w:rsidRDefault="001B230D" w:rsidP="0008361A">
            <w:pPr>
              <w:pStyle w:val="Tekstpodstawowy"/>
              <w:numPr>
                <w:ilvl w:val="0"/>
                <w:numId w:val="41"/>
              </w:numPr>
              <w:spacing w:after="120" w:line="23" w:lineRule="atLeast"/>
              <w:rPr>
                <w:sz w:val="20"/>
              </w:rPr>
            </w:pPr>
          </w:p>
        </w:tc>
        <w:tc>
          <w:tcPr>
            <w:tcW w:w="2673" w:type="dxa"/>
            <w:shd w:val="clear" w:color="auto" w:fill="auto"/>
          </w:tcPr>
          <w:p w14:paraId="77CBC3A5" w14:textId="77777777" w:rsidR="001B230D" w:rsidRPr="00173836" w:rsidRDefault="001B230D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307E48" w:rsidRPr="00173836" w14:paraId="17D5B4C1" w14:textId="77777777" w:rsidTr="00B66933">
        <w:trPr>
          <w:trHeight w:val="409"/>
        </w:trPr>
        <w:tc>
          <w:tcPr>
            <w:tcW w:w="3478" w:type="dxa"/>
            <w:vMerge w:val="restart"/>
            <w:shd w:val="clear" w:color="auto" w:fill="D0CECE"/>
          </w:tcPr>
          <w:p w14:paraId="61BD859B" w14:textId="77777777" w:rsidR="00307E48" w:rsidRPr="00307E48" w:rsidRDefault="00307E48" w:rsidP="00307E48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Uzasadnienie spełniania kryteriów wyboru</w:t>
            </w:r>
          </w:p>
        </w:tc>
        <w:tc>
          <w:tcPr>
            <w:tcW w:w="2300" w:type="dxa"/>
            <w:gridSpan w:val="2"/>
            <w:shd w:val="clear" w:color="auto" w:fill="BFBFBF"/>
          </w:tcPr>
          <w:p w14:paraId="3EBB6AD8" w14:textId="77777777" w:rsidR="00307E48" w:rsidRPr="00307E48" w:rsidRDefault="00307E48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307E48">
              <w:rPr>
                <w:b/>
                <w:sz w:val="20"/>
              </w:rPr>
              <w:t xml:space="preserve">Kryterium </w:t>
            </w:r>
          </w:p>
        </w:tc>
        <w:tc>
          <w:tcPr>
            <w:tcW w:w="5038" w:type="dxa"/>
            <w:gridSpan w:val="5"/>
            <w:shd w:val="clear" w:color="auto" w:fill="BFBFBF"/>
          </w:tcPr>
          <w:p w14:paraId="36FEAAA6" w14:textId="77777777" w:rsidR="00307E48" w:rsidRPr="00307E48" w:rsidRDefault="00307E48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307E48">
              <w:rPr>
                <w:b/>
                <w:sz w:val="20"/>
              </w:rPr>
              <w:t>Uzasadnienie</w:t>
            </w:r>
          </w:p>
        </w:tc>
        <w:tc>
          <w:tcPr>
            <w:tcW w:w="3354" w:type="dxa"/>
            <w:gridSpan w:val="2"/>
            <w:shd w:val="clear" w:color="auto" w:fill="BFBFBF"/>
          </w:tcPr>
          <w:p w14:paraId="62E57566" w14:textId="77777777" w:rsidR="00307E48" w:rsidRPr="00307E48" w:rsidRDefault="00307E48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307E48">
              <w:rPr>
                <w:b/>
                <w:sz w:val="20"/>
              </w:rPr>
              <w:t>Załącznik (jeżeli dotyczy)</w:t>
            </w:r>
          </w:p>
        </w:tc>
      </w:tr>
      <w:tr w:rsidR="00307E48" w:rsidRPr="00173836" w14:paraId="5B975DAF" w14:textId="77777777" w:rsidTr="00B66933">
        <w:trPr>
          <w:trHeight w:val="1145"/>
        </w:trPr>
        <w:tc>
          <w:tcPr>
            <w:tcW w:w="3478" w:type="dxa"/>
            <w:vMerge/>
            <w:shd w:val="clear" w:color="auto" w:fill="D0CECE"/>
          </w:tcPr>
          <w:p w14:paraId="7C841CC3" w14:textId="77777777" w:rsidR="00307E48" w:rsidRDefault="00307E48" w:rsidP="00307E48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2300" w:type="dxa"/>
            <w:gridSpan w:val="2"/>
            <w:shd w:val="clear" w:color="auto" w:fill="auto"/>
          </w:tcPr>
          <w:p w14:paraId="73505E12" w14:textId="77777777"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5038" w:type="dxa"/>
            <w:gridSpan w:val="5"/>
            <w:shd w:val="clear" w:color="auto" w:fill="auto"/>
          </w:tcPr>
          <w:p w14:paraId="6D35D4D8" w14:textId="77777777"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3354" w:type="dxa"/>
            <w:gridSpan w:val="2"/>
            <w:shd w:val="clear" w:color="auto" w:fill="auto"/>
          </w:tcPr>
          <w:p w14:paraId="4533497F" w14:textId="77777777"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307E48" w:rsidRPr="00173836" w14:paraId="3E897A0D" w14:textId="77777777" w:rsidTr="00B66933">
        <w:trPr>
          <w:trHeight w:val="1134"/>
        </w:trPr>
        <w:tc>
          <w:tcPr>
            <w:tcW w:w="3478" w:type="dxa"/>
            <w:vMerge/>
            <w:shd w:val="clear" w:color="auto" w:fill="D0CECE"/>
          </w:tcPr>
          <w:p w14:paraId="58F1E687" w14:textId="77777777" w:rsidR="00307E48" w:rsidRDefault="00307E48" w:rsidP="00307E48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2300" w:type="dxa"/>
            <w:gridSpan w:val="2"/>
            <w:shd w:val="clear" w:color="auto" w:fill="auto"/>
          </w:tcPr>
          <w:p w14:paraId="5325AEB8" w14:textId="77777777"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5038" w:type="dxa"/>
            <w:gridSpan w:val="5"/>
            <w:shd w:val="clear" w:color="auto" w:fill="auto"/>
          </w:tcPr>
          <w:p w14:paraId="67ACB556" w14:textId="77777777"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3354" w:type="dxa"/>
            <w:gridSpan w:val="2"/>
            <w:shd w:val="clear" w:color="auto" w:fill="auto"/>
          </w:tcPr>
          <w:p w14:paraId="67B5A50B" w14:textId="77777777"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307E48" w:rsidRPr="00173836" w14:paraId="020CB89E" w14:textId="77777777" w:rsidTr="00B66933">
        <w:trPr>
          <w:trHeight w:val="1121"/>
        </w:trPr>
        <w:tc>
          <w:tcPr>
            <w:tcW w:w="3478" w:type="dxa"/>
            <w:vMerge/>
            <w:shd w:val="clear" w:color="auto" w:fill="D0CECE"/>
          </w:tcPr>
          <w:p w14:paraId="3B1C2382" w14:textId="77777777" w:rsidR="00307E48" w:rsidRDefault="00307E48" w:rsidP="00307E48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2300" w:type="dxa"/>
            <w:gridSpan w:val="2"/>
            <w:shd w:val="clear" w:color="auto" w:fill="auto"/>
          </w:tcPr>
          <w:p w14:paraId="418B0373" w14:textId="77777777"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5038" w:type="dxa"/>
            <w:gridSpan w:val="5"/>
            <w:shd w:val="clear" w:color="auto" w:fill="auto"/>
          </w:tcPr>
          <w:p w14:paraId="0D1028B9" w14:textId="77777777"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3354" w:type="dxa"/>
            <w:gridSpan w:val="2"/>
            <w:shd w:val="clear" w:color="auto" w:fill="auto"/>
          </w:tcPr>
          <w:p w14:paraId="3FF701CC" w14:textId="77777777"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307E48" w:rsidRPr="00173836" w14:paraId="064A74CE" w14:textId="77777777" w:rsidTr="00B66933">
        <w:trPr>
          <w:trHeight w:val="1106"/>
        </w:trPr>
        <w:tc>
          <w:tcPr>
            <w:tcW w:w="3478" w:type="dxa"/>
            <w:vMerge/>
            <w:shd w:val="clear" w:color="auto" w:fill="D0CECE"/>
          </w:tcPr>
          <w:p w14:paraId="3D134025" w14:textId="77777777" w:rsidR="00307E48" w:rsidRDefault="00307E48" w:rsidP="00307E48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2300" w:type="dxa"/>
            <w:gridSpan w:val="2"/>
            <w:shd w:val="clear" w:color="auto" w:fill="auto"/>
          </w:tcPr>
          <w:p w14:paraId="26908E82" w14:textId="77777777"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5038" w:type="dxa"/>
            <w:gridSpan w:val="5"/>
            <w:shd w:val="clear" w:color="auto" w:fill="auto"/>
          </w:tcPr>
          <w:p w14:paraId="12B7CB26" w14:textId="77777777"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3354" w:type="dxa"/>
            <w:gridSpan w:val="2"/>
            <w:shd w:val="clear" w:color="auto" w:fill="auto"/>
          </w:tcPr>
          <w:p w14:paraId="2FF933F1" w14:textId="77777777"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</w:tbl>
    <w:p w14:paraId="6866BA66" w14:textId="77777777" w:rsidR="00E24DEB" w:rsidRDefault="00E24DEB" w:rsidP="00035DA7">
      <w:pPr>
        <w:pStyle w:val="Tekstpodstawowy"/>
        <w:spacing w:line="23" w:lineRule="atLeast"/>
        <w:jc w:val="center"/>
        <w:rPr>
          <w:b/>
          <w:sz w:val="28"/>
          <w:szCs w:val="24"/>
        </w:rPr>
      </w:pPr>
    </w:p>
    <w:p w14:paraId="716FA48D" w14:textId="00A4B43C" w:rsidR="002D0D99" w:rsidRPr="00035DA7" w:rsidRDefault="00EC397B" w:rsidP="00035DA7">
      <w:pPr>
        <w:pStyle w:val="Tekstpodstawowy"/>
        <w:spacing w:line="23" w:lineRule="atLeast"/>
        <w:jc w:val="center"/>
        <w:rPr>
          <w:b/>
          <w:sz w:val="28"/>
        </w:rPr>
      </w:pPr>
      <w:r w:rsidRPr="00E55534">
        <w:rPr>
          <w:b/>
          <w:sz w:val="28"/>
          <w:szCs w:val="24"/>
        </w:rPr>
        <w:t>Finansowe aspekty realizacji</w:t>
      </w:r>
      <w:r w:rsidRPr="00035DA7">
        <w:rPr>
          <w:b/>
          <w:sz w:val="28"/>
        </w:rPr>
        <w:t xml:space="preserve"> zadania</w:t>
      </w:r>
    </w:p>
    <w:p w14:paraId="6308AB62" w14:textId="77777777" w:rsidR="000A1424" w:rsidRPr="00E55534" w:rsidRDefault="00E55534" w:rsidP="000027D6">
      <w:pPr>
        <w:pStyle w:val="Tekstpodstawowy"/>
        <w:spacing w:line="23" w:lineRule="atLeast"/>
        <w:jc w:val="center"/>
        <w:rPr>
          <w:i/>
          <w:sz w:val="20"/>
          <w:szCs w:val="24"/>
        </w:rPr>
      </w:pPr>
      <w:r w:rsidRPr="00E55534">
        <w:rPr>
          <w:i/>
          <w:sz w:val="20"/>
          <w:szCs w:val="24"/>
        </w:rPr>
        <w:t>(kwoty podane w poszczególnych rubrykach powinny zostać zao</w:t>
      </w:r>
      <w:r>
        <w:rPr>
          <w:i/>
          <w:sz w:val="20"/>
          <w:szCs w:val="24"/>
        </w:rPr>
        <w:t>kr</w:t>
      </w:r>
      <w:r w:rsidRPr="00E55534">
        <w:rPr>
          <w:i/>
          <w:sz w:val="20"/>
          <w:szCs w:val="24"/>
        </w:rPr>
        <w:t>ąglone w dół do pełnych złotych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71"/>
        <w:gridCol w:w="1843"/>
        <w:gridCol w:w="1417"/>
        <w:gridCol w:w="2665"/>
        <w:gridCol w:w="454"/>
        <w:gridCol w:w="2698"/>
      </w:tblGrid>
      <w:tr w:rsidR="001F14FB" w:rsidRPr="00173836" w14:paraId="0FD7C8F9" w14:textId="77777777" w:rsidTr="0008361A">
        <w:trPr>
          <w:trHeight w:val="851"/>
        </w:trPr>
        <w:tc>
          <w:tcPr>
            <w:tcW w:w="2235" w:type="dxa"/>
            <w:shd w:val="clear" w:color="auto" w:fill="D0CECE"/>
          </w:tcPr>
          <w:p w14:paraId="5EA3B9AC" w14:textId="77777777" w:rsidR="001F14FB" w:rsidRPr="00173836" w:rsidRDefault="001F14FB" w:rsidP="00035DA7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 xml:space="preserve">Całkowity koszt realizacji zadania </w:t>
            </w:r>
            <w:r w:rsidRPr="00173836">
              <w:rPr>
                <w:b/>
                <w:sz w:val="20"/>
              </w:rPr>
              <w:br/>
              <w:t>stanowiący sumę wydatków kwalifi</w:t>
            </w:r>
            <w:r>
              <w:rPr>
                <w:b/>
                <w:sz w:val="20"/>
              </w:rPr>
              <w:t>kowalnych i niekwalifikowalnych</w:t>
            </w:r>
          </w:p>
        </w:tc>
        <w:tc>
          <w:tcPr>
            <w:tcW w:w="1871" w:type="dxa"/>
            <w:shd w:val="clear" w:color="auto" w:fill="auto"/>
          </w:tcPr>
          <w:p w14:paraId="065C4273" w14:textId="443B3559" w:rsidR="001F14FB" w:rsidRPr="00E55534" w:rsidRDefault="001F14FB" w:rsidP="00035DA7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14:paraId="2D573921" w14:textId="77777777" w:rsidR="001F14FB" w:rsidRPr="00E55534" w:rsidRDefault="001F14FB" w:rsidP="00035DA7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E55534">
              <w:rPr>
                <w:b/>
                <w:sz w:val="20"/>
              </w:rPr>
              <w:t xml:space="preserve">Kwota </w:t>
            </w:r>
            <w:r>
              <w:rPr>
                <w:b/>
                <w:sz w:val="20"/>
              </w:rPr>
              <w:t>grantu, o który ubiega się wnioskodawca</w:t>
            </w:r>
          </w:p>
        </w:tc>
        <w:tc>
          <w:tcPr>
            <w:tcW w:w="1417" w:type="dxa"/>
            <w:shd w:val="clear" w:color="auto" w:fill="auto"/>
          </w:tcPr>
          <w:p w14:paraId="4A16EAFA" w14:textId="40DB04E2" w:rsidR="001F14FB" w:rsidRPr="00E55534" w:rsidRDefault="001F14FB" w:rsidP="00035DA7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2665" w:type="dxa"/>
            <w:shd w:val="clear" w:color="auto" w:fill="D0CECE"/>
          </w:tcPr>
          <w:p w14:paraId="6C415D72" w14:textId="17FDD04C" w:rsidR="001F14FB" w:rsidRPr="00E55534" w:rsidRDefault="001F14FB" w:rsidP="006779CC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E55534">
              <w:rPr>
                <w:b/>
                <w:sz w:val="20"/>
              </w:rPr>
              <w:t>Dostępny limit dla wnioskodawcy</w:t>
            </w:r>
          </w:p>
        </w:tc>
        <w:tc>
          <w:tcPr>
            <w:tcW w:w="3152" w:type="dxa"/>
            <w:gridSpan w:val="2"/>
            <w:shd w:val="clear" w:color="auto" w:fill="FFFFFF"/>
          </w:tcPr>
          <w:p w14:paraId="22AADC72" w14:textId="3628CF5A" w:rsidR="001F14FB" w:rsidRPr="00173836" w:rsidRDefault="001F14FB" w:rsidP="00035DA7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620A92" w:rsidRPr="00173836" w14:paraId="2E0573E6" w14:textId="77777777" w:rsidTr="0008361A">
        <w:trPr>
          <w:trHeight w:val="851"/>
        </w:trPr>
        <w:tc>
          <w:tcPr>
            <w:tcW w:w="2235" w:type="dxa"/>
            <w:vMerge w:val="restart"/>
            <w:shd w:val="clear" w:color="auto" w:fill="BFBFBF" w:themeFill="background1" w:themeFillShade="BF"/>
          </w:tcPr>
          <w:p w14:paraId="3077C48D" w14:textId="640634FD" w:rsidR="00620A92" w:rsidRPr="00173836" w:rsidRDefault="00620A92" w:rsidP="00035DA7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ydatki kwalifikowalne w ramach realizacji zadania (wkład własny </w:t>
            </w:r>
            <w:r>
              <w:rPr>
                <w:b/>
                <w:sz w:val="20"/>
              </w:rPr>
              <w:lastRenderedPageBreak/>
              <w:t>+ grant)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7DBC11B0" w14:textId="77777777" w:rsidR="00620A92" w:rsidRPr="00E55534" w:rsidRDefault="00620A92" w:rsidP="00035DA7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32FF7D2E" w14:textId="4C0A25B2" w:rsidR="00620A92" w:rsidRPr="00E55534" w:rsidRDefault="00620A92" w:rsidP="00035DA7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kład własny wnioskodawcy (w ramach wydatków kwalifikowalnych: </w:t>
            </w:r>
            <w:r>
              <w:rPr>
                <w:b/>
                <w:sz w:val="20"/>
              </w:rPr>
              <w:lastRenderedPageBreak/>
              <w:t>wkład pieniężny i niepieniężny))</w:t>
            </w:r>
          </w:p>
        </w:tc>
        <w:tc>
          <w:tcPr>
            <w:tcW w:w="4082" w:type="dxa"/>
            <w:gridSpan w:val="2"/>
            <w:shd w:val="clear" w:color="auto" w:fill="BFBFBF" w:themeFill="background1" w:themeFillShade="BF"/>
          </w:tcPr>
          <w:p w14:paraId="4CF9972B" w14:textId="4477365E" w:rsidR="00620A92" w:rsidRPr="00E55534" w:rsidRDefault="00620A92" w:rsidP="00620A92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Wartość wkładu własnego pieniężnego </w:t>
            </w:r>
          </w:p>
        </w:tc>
        <w:tc>
          <w:tcPr>
            <w:tcW w:w="3152" w:type="dxa"/>
            <w:gridSpan w:val="2"/>
            <w:shd w:val="clear" w:color="auto" w:fill="BFBFBF" w:themeFill="background1" w:themeFillShade="BF"/>
          </w:tcPr>
          <w:p w14:paraId="1E2935E6" w14:textId="002C88C3" w:rsidR="00620A92" w:rsidRPr="00173836" w:rsidRDefault="00620A92" w:rsidP="00035DA7">
            <w:pPr>
              <w:pStyle w:val="Tekstpodstawowy"/>
              <w:spacing w:after="120" w:line="23" w:lineRule="atLeast"/>
              <w:rPr>
                <w:sz w:val="20"/>
              </w:rPr>
            </w:pPr>
            <w:r>
              <w:rPr>
                <w:b/>
                <w:sz w:val="20"/>
              </w:rPr>
              <w:t>Wartość wkładu własnego niepieniężnego</w:t>
            </w:r>
          </w:p>
        </w:tc>
      </w:tr>
      <w:tr w:rsidR="00620A92" w:rsidRPr="00173836" w14:paraId="49FBA715" w14:textId="77777777" w:rsidTr="00717E1C">
        <w:trPr>
          <w:trHeight w:val="851"/>
        </w:trPr>
        <w:tc>
          <w:tcPr>
            <w:tcW w:w="2235" w:type="dxa"/>
            <w:vMerge/>
            <w:shd w:val="clear" w:color="auto" w:fill="BFBFBF" w:themeFill="background1" w:themeFillShade="BF"/>
          </w:tcPr>
          <w:p w14:paraId="7CED9DBF" w14:textId="77777777" w:rsidR="00620A92" w:rsidRDefault="00620A92" w:rsidP="00035DA7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2C9ACDC" w14:textId="77777777" w:rsidR="00620A92" w:rsidRPr="00E55534" w:rsidRDefault="00620A92" w:rsidP="00035DA7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4DF95328" w14:textId="77777777" w:rsidR="00620A92" w:rsidRDefault="00620A92" w:rsidP="00035DA7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14:paraId="70F7FA33" w14:textId="77777777" w:rsidR="00620A92" w:rsidRPr="00E55534" w:rsidRDefault="00620A92" w:rsidP="006779CC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3152" w:type="dxa"/>
            <w:gridSpan w:val="2"/>
            <w:shd w:val="clear" w:color="auto" w:fill="FFFFFF"/>
          </w:tcPr>
          <w:p w14:paraId="74465A1B" w14:textId="77777777" w:rsidR="00620A92" w:rsidRPr="00173836" w:rsidRDefault="00620A92" w:rsidP="00035DA7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0B550C" w:rsidRPr="00173836" w14:paraId="69366EC7" w14:textId="77777777" w:rsidTr="0008361A">
        <w:trPr>
          <w:trHeight w:val="564"/>
        </w:trPr>
        <w:tc>
          <w:tcPr>
            <w:tcW w:w="2235" w:type="dxa"/>
            <w:vMerge w:val="restart"/>
            <w:shd w:val="clear" w:color="auto" w:fill="D0CECE"/>
          </w:tcPr>
          <w:p w14:paraId="1373330B" w14:textId="316561E3"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Wyszczególnienie wydatków kwalifikowalnych w ramach realizacji zadania</w:t>
            </w:r>
          </w:p>
        </w:tc>
        <w:tc>
          <w:tcPr>
            <w:tcW w:w="5131" w:type="dxa"/>
            <w:gridSpan w:val="3"/>
            <w:shd w:val="clear" w:color="auto" w:fill="D0CECE"/>
          </w:tcPr>
          <w:p w14:paraId="4579F3BA" w14:textId="684D7DD5" w:rsidR="000B550C" w:rsidRPr="00173836" w:rsidRDefault="000B550C" w:rsidP="00035DA7">
            <w:pPr>
              <w:pStyle w:val="Tekstpodstawowy"/>
              <w:numPr>
                <w:ilvl w:val="0"/>
                <w:numId w:val="15"/>
              </w:numPr>
              <w:spacing w:after="120" w:line="23" w:lineRule="atLeast"/>
              <w:ind w:left="317" w:hanging="317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Rodzaj wydatku</w:t>
            </w:r>
          </w:p>
        </w:tc>
        <w:tc>
          <w:tcPr>
            <w:tcW w:w="2665" w:type="dxa"/>
            <w:shd w:val="clear" w:color="auto" w:fill="D0CECE"/>
          </w:tcPr>
          <w:p w14:paraId="1A11D4CE" w14:textId="77777777" w:rsidR="000B550C" w:rsidRPr="00035DA7" w:rsidRDefault="000B550C" w:rsidP="00035DA7">
            <w:pPr>
              <w:pStyle w:val="Tekstpodstawowy"/>
              <w:numPr>
                <w:ilvl w:val="0"/>
                <w:numId w:val="15"/>
              </w:numPr>
              <w:spacing w:after="120" w:line="23" w:lineRule="atLeast"/>
              <w:ind w:left="317" w:hanging="317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Kwota wydatku</w:t>
            </w:r>
          </w:p>
        </w:tc>
        <w:tc>
          <w:tcPr>
            <w:tcW w:w="3152" w:type="dxa"/>
            <w:gridSpan w:val="2"/>
            <w:shd w:val="clear" w:color="auto" w:fill="D0CECE"/>
          </w:tcPr>
          <w:p w14:paraId="72881264" w14:textId="7D00642D" w:rsidR="000B550C" w:rsidRPr="00035DA7" w:rsidRDefault="000B550C" w:rsidP="00035DA7">
            <w:pPr>
              <w:pStyle w:val="Tekstpodstawowy"/>
              <w:numPr>
                <w:ilvl w:val="0"/>
                <w:numId w:val="15"/>
              </w:numPr>
              <w:spacing w:after="120" w:line="23" w:lineRule="atLeast"/>
              <w:ind w:left="317" w:hanging="31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Źródło, na podstawie którego ustalono cenę</w:t>
            </w:r>
          </w:p>
        </w:tc>
      </w:tr>
      <w:tr w:rsidR="000B550C" w:rsidRPr="00173836" w14:paraId="65D879A2" w14:textId="77777777" w:rsidTr="0008361A">
        <w:trPr>
          <w:trHeight w:val="632"/>
        </w:trPr>
        <w:tc>
          <w:tcPr>
            <w:tcW w:w="2235" w:type="dxa"/>
            <w:vMerge/>
            <w:shd w:val="clear" w:color="auto" w:fill="D0CECE"/>
          </w:tcPr>
          <w:p w14:paraId="12EBE703" w14:textId="77777777"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5131" w:type="dxa"/>
            <w:gridSpan w:val="3"/>
            <w:shd w:val="clear" w:color="auto" w:fill="auto"/>
          </w:tcPr>
          <w:p w14:paraId="7F0A1BE7" w14:textId="77777777"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2665" w:type="dxa"/>
            <w:shd w:val="clear" w:color="auto" w:fill="auto"/>
          </w:tcPr>
          <w:p w14:paraId="62A8731E" w14:textId="77777777"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3152" w:type="dxa"/>
            <w:gridSpan w:val="2"/>
            <w:shd w:val="clear" w:color="auto" w:fill="auto"/>
          </w:tcPr>
          <w:p w14:paraId="41DD6780" w14:textId="3E807F82"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</w:tr>
      <w:tr w:rsidR="000B550C" w:rsidRPr="00173836" w14:paraId="479924B8" w14:textId="77777777" w:rsidTr="0008361A">
        <w:trPr>
          <w:trHeight w:val="662"/>
        </w:trPr>
        <w:tc>
          <w:tcPr>
            <w:tcW w:w="2235" w:type="dxa"/>
            <w:vMerge/>
            <w:shd w:val="clear" w:color="auto" w:fill="D0CECE"/>
          </w:tcPr>
          <w:p w14:paraId="3CBF176A" w14:textId="77777777"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5131" w:type="dxa"/>
            <w:gridSpan w:val="3"/>
            <w:shd w:val="clear" w:color="auto" w:fill="auto"/>
          </w:tcPr>
          <w:p w14:paraId="09F21600" w14:textId="77777777"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2665" w:type="dxa"/>
            <w:shd w:val="clear" w:color="auto" w:fill="auto"/>
          </w:tcPr>
          <w:p w14:paraId="649C57EA" w14:textId="77777777"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3152" w:type="dxa"/>
            <w:gridSpan w:val="2"/>
            <w:shd w:val="clear" w:color="auto" w:fill="auto"/>
          </w:tcPr>
          <w:p w14:paraId="2742C555" w14:textId="1BF6C2D0"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</w:tr>
      <w:tr w:rsidR="000B550C" w:rsidRPr="00173836" w14:paraId="3D371D28" w14:textId="77777777" w:rsidTr="0008361A">
        <w:trPr>
          <w:trHeight w:val="661"/>
        </w:trPr>
        <w:tc>
          <w:tcPr>
            <w:tcW w:w="2235" w:type="dxa"/>
            <w:vMerge/>
            <w:shd w:val="clear" w:color="auto" w:fill="D0CECE"/>
          </w:tcPr>
          <w:p w14:paraId="592294B0" w14:textId="77777777"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5131" w:type="dxa"/>
            <w:gridSpan w:val="3"/>
            <w:shd w:val="clear" w:color="auto" w:fill="auto"/>
          </w:tcPr>
          <w:p w14:paraId="1EAF08B8" w14:textId="77777777"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2665" w:type="dxa"/>
            <w:shd w:val="clear" w:color="auto" w:fill="auto"/>
          </w:tcPr>
          <w:p w14:paraId="79B101CB" w14:textId="77777777"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3152" w:type="dxa"/>
            <w:gridSpan w:val="2"/>
            <w:shd w:val="clear" w:color="auto" w:fill="auto"/>
          </w:tcPr>
          <w:p w14:paraId="3BEE3A15" w14:textId="244EAF8A"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</w:tr>
      <w:tr w:rsidR="006779CC" w:rsidRPr="00173836" w14:paraId="7754173A" w14:textId="77777777" w:rsidTr="0008361A">
        <w:trPr>
          <w:trHeight w:val="920"/>
        </w:trPr>
        <w:tc>
          <w:tcPr>
            <w:tcW w:w="2235" w:type="dxa"/>
            <w:shd w:val="clear" w:color="auto" w:fill="D0CECE"/>
          </w:tcPr>
          <w:p w14:paraId="06666618" w14:textId="77777777" w:rsidR="006779CC" w:rsidRPr="00173836" w:rsidRDefault="006779C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5131" w:type="dxa"/>
            <w:gridSpan w:val="3"/>
            <w:shd w:val="clear" w:color="auto" w:fill="D0CECE"/>
          </w:tcPr>
          <w:p w14:paraId="2167630A" w14:textId="77777777" w:rsidR="006779CC" w:rsidRPr="00173836" w:rsidRDefault="006779CC" w:rsidP="006779CC">
            <w:pPr>
              <w:pStyle w:val="Tekstpodstawowy"/>
              <w:numPr>
                <w:ilvl w:val="0"/>
                <w:numId w:val="15"/>
              </w:numPr>
              <w:spacing w:after="120" w:line="23" w:lineRule="atLeast"/>
              <w:ind w:left="317" w:hanging="317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 xml:space="preserve">Razem </w:t>
            </w:r>
          </w:p>
        </w:tc>
        <w:tc>
          <w:tcPr>
            <w:tcW w:w="5817" w:type="dxa"/>
            <w:gridSpan w:val="3"/>
            <w:shd w:val="clear" w:color="auto" w:fill="auto"/>
          </w:tcPr>
          <w:p w14:paraId="164F3294" w14:textId="77777777" w:rsidR="006779CC" w:rsidRPr="00173836" w:rsidRDefault="006779C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</w:tr>
      <w:tr w:rsidR="000B550C" w:rsidRPr="00173836" w14:paraId="405563BB" w14:textId="77777777" w:rsidTr="0008361A">
        <w:trPr>
          <w:trHeight w:val="548"/>
        </w:trPr>
        <w:tc>
          <w:tcPr>
            <w:tcW w:w="2235" w:type="dxa"/>
            <w:vMerge w:val="restart"/>
            <w:shd w:val="clear" w:color="auto" w:fill="D0CECE"/>
          </w:tcPr>
          <w:p w14:paraId="24850A74" w14:textId="77777777" w:rsidR="000B550C" w:rsidRPr="00035DA7" w:rsidRDefault="000B550C" w:rsidP="00035DA7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 xml:space="preserve">Wyszczególnienie wydatków </w:t>
            </w:r>
            <w:proofErr w:type="spellStart"/>
            <w:r w:rsidRPr="00173836">
              <w:rPr>
                <w:b/>
                <w:sz w:val="20"/>
              </w:rPr>
              <w:t>niekwalifikowal</w:t>
            </w:r>
            <w:proofErr w:type="spellEnd"/>
            <w:r w:rsidRPr="00173836">
              <w:rPr>
                <w:b/>
                <w:sz w:val="20"/>
              </w:rPr>
              <w:t>-</w:t>
            </w:r>
            <w:r w:rsidRPr="00173836">
              <w:rPr>
                <w:b/>
                <w:sz w:val="20"/>
              </w:rPr>
              <w:br/>
              <w:t>-</w:t>
            </w:r>
            <w:proofErr w:type="spellStart"/>
            <w:r w:rsidRPr="00173836">
              <w:rPr>
                <w:b/>
                <w:sz w:val="20"/>
              </w:rPr>
              <w:t>nych</w:t>
            </w:r>
            <w:proofErr w:type="spellEnd"/>
            <w:r w:rsidRPr="00173836">
              <w:rPr>
                <w:b/>
                <w:sz w:val="20"/>
              </w:rPr>
              <w:t xml:space="preserve"> w ramach realizacji zadania</w:t>
            </w:r>
          </w:p>
        </w:tc>
        <w:tc>
          <w:tcPr>
            <w:tcW w:w="5131" w:type="dxa"/>
            <w:gridSpan w:val="3"/>
            <w:shd w:val="clear" w:color="auto" w:fill="D0CECE"/>
          </w:tcPr>
          <w:p w14:paraId="1EEEBD3D" w14:textId="77777777" w:rsidR="000B550C" w:rsidRPr="00035DA7" w:rsidRDefault="000B550C" w:rsidP="00035DA7">
            <w:pPr>
              <w:pStyle w:val="Tekstpodstawowy"/>
              <w:numPr>
                <w:ilvl w:val="0"/>
                <w:numId w:val="36"/>
              </w:numPr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Rodzaj wydatku</w:t>
            </w:r>
          </w:p>
        </w:tc>
        <w:tc>
          <w:tcPr>
            <w:tcW w:w="2665" w:type="dxa"/>
            <w:shd w:val="clear" w:color="auto" w:fill="D0CECE"/>
          </w:tcPr>
          <w:p w14:paraId="0B889402" w14:textId="77777777" w:rsidR="000B550C" w:rsidRPr="00173836" w:rsidRDefault="000B550C" w:rsidP="006779CC">
            <w:pPr>
              <w:pStyle w:val="Tekstpodstawowy"/>
              <w:numPr>
                <w:ilvl w:val="0"/>
                <w:numId w:val="36"/>
              </w:numPr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Kwota wydatku</w:t>
            </w:r>
          </w:p>
        </w:tc>
        <w:tc>
          <w:tcPr>
            <w:tcW w:w="3152" w:type="dxa"/>
            <w:gridSpan w:val="2"/>
            <w:shd w:val="clear" w:color="auto" w:fill="D0CECE"/>
          </w:tcPr>
          <w:p w14:paraId="47DE905F" w14:textId="2E7A6868" w:rsidR="000B550C" w:rsidRPr="00173836" w:rsidRDefault="00AF108C" w:rsidP="006779CC">
            <w:pPr>
              <w:pStyle w:val="Tekstpodstawowy"/>
              <w:numPr>
                <w:ilvl w:val="0"/>
                <w:numId w:val="36"/>
              </w:numPr>
              <w:spacing w:after="120" w:line="23" w:lineRule="atLeas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Źródło wyceny</w:t>
            </w:r>
          </w:p>
        </w:tc>
      </w:tr>
      <w:tr w:rsidR="000B550C" w:rsidRPr="00173836" w14:paraId="72496E26" w14:textId="77777777" w:rsidTr="0008361A">
        <w:trPr>
          <w:trHeight w:val="660"/>
        </w:trPr>
        <w:tc>
          <w:tcPr>
            <w:tcW w:w="2235" w:type="dxa"/>
            <w:vMerge/>
            <w:shd w:val="clear" w:color="auto" w:fill="D0CECE"/>
          </w:tcPr>
          <w:p w14:paraId="22B4D909" w14:textId="77777777" w:rsidR="000B550C" w:rsidRPr="00173836" w:rsidRDefault="000B550C" w:rsidP="00035DA7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5131" w:type="dxa"/>
            <w:gridSpan w:val="3"/>
            <w:shd w:val="clear" w:color="auto" w:fill="auto"/>
          </w:tcPr>
          <w:p w14:paraId="0EF701BE" w14:textId="77777777" w:rsidR="000B550C" w:rsidRPr="005D770F" w:rsidRDefault="000B550C" w:rsidP="006779CC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  <w:tc>
          <w:tcPr>
            <w:tcW w:w="2665" w:type="dxa"/>
            <w:shd w:val="clear" w:color="auto" w:fill="auto"/>
          </w:tcPr>
          <w:p w14:paraId="7426A5E2" w14:textId="77777777" w:rsidR="000B550C" w:rsidRPr="00035DA7" w:rsidRDefault="000B550C" w:rsidP="00035DA7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  <w:tc>
          <w:tcPr>
            <w:tcW w:w="3152" w:type="dxa"/>
            <w:gridSpan w:val="2"/>
            <w:shd w:val="clear" w:color="auto" w:fill="auto"/>
          </w:tcPr>
          <w:p w14:paraId="350A96D6" w14:textId="7D9C66F4" w:rsidR="000B550C" w:rsidRPr="00035DA7" w:rsidRDefault="000B550C" w:rsidP="00035DA7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</w:tr>
      <w:tr w:rsidR="00AF108C" w:rsidRPr="00173836" w14:paraId="45A73487" w14:textId="77777777" w:rsidTr="0008361A">
        <w:trPr>
          <w:trHeight w:val="698"/>
        </w:trPr>
        <w:tc>
          <w:tcPr>
            <w:tcW w:w="2235" w:type="dxa"/>
            <w:vMerge/>
            <w:shd w:val="clear" w:color="auto" w:fill="D0CECE"/>
          </w:tcPr>
          <w:p w14:paraId="0B928805" w14:textId="77777777" w:rsidR="00AF108C" w:rsidRPr="00173836" w:rsidRDefault="00AF108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5131" w:type="dxa"/>
            <w:gridSpan w:val="3"/>
            <w:shd w:val="clear" w:color="auto" w:fill="auto"/>
          </w:tcPr>
          <w:p w14:paraId="0F78DAC5" w14:textId="77777777" w:rsidR="00AF108C" w:rsidRPr="00173836" w:rsidRDefault="00AF108C" w:rsidP="006779CC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  <w:tc>
          <w:tcPr>
            <w:tcW w:w="2665" w:type="dxa"/>
            <w:shd w:val="clear" w:color="auto" w:fill="auto"/>
          </w:tcPr>
          <w:p w14:paraId="76857C30" w14:textId="77777777" w:rsidR="00AF108C" w:rsidRPr="00173836" w:rsidRDefault="00AF108C" w:rsidP="006779CC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  <w:tc>
          <w:tcPr>
            <w:tcW w:w="3152" w:type="dxa"/>
            <w:gridSpan w:val="2"/>
            <w:shd w:val="clear" w:color="auto" w:fill="auto"/>
          </w:tcPr>
          <w:p w14:paraId="2A6D7ED3" w14:textId="11AEB5EA" w:rsidR="00AF108C" w:rsidRPr="00173836" w:rsidRDefault="00AF108C" w:rsidP="006779CC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</w:tr>
      <w:tr w:rsidR="00AF108C" w:rsidRPr="00173836" w14:paraId="3533217D" w14:textId="77777777" w:rsidTr="0008361A">
        <w:trPr>
          <w:trHeight w:val="708"/>
        </w:trPr>
        <w:tc>
          <w:tcPr>
            <w:tcW w:w="2235" w:type="dxa"/>
            <w:vMerge/>
            <w:shd w:val="clear" w:color="auto" w:fill="D0CECE"/>
          </w:tcPr>
          <w:p w14:paraId="3A96EAA5" w14:textId="77777777" w:rsidR="00AF108C" w:rsidRPr="00173836" w:rsidRDefault="00AF108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5131" w:type="dxa"/>
            <w:gridSpan w:val="3"/>
            <w:shd w:val="clear" w:color="auto" w:fill="auto"/>
          </w:tcPr>
          <w:p w14:paraId="4AB4A058" w14:textId="77777777" w:rsidR="00AF108C" w:rsidRPr="00173836" w:rsidRDefault="00AF108C" w:rsidP="006779CC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  <w:tc>
          <w:tcPr>
            <w:tcW w:w="2665" w:type="dxa"/>
            <w:shd w:val="clear" w:color="auto" w:fill="auto"/>
          </w:tcPr>
          <w:p w14:paraId="573EBD24" w14:textId="77777777" w:rsidR="00AF108C" w:rsidRPr="00173836" w:rsidRDefault="00AF108C" w:rsidP="006779CC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  <w:tc>
          <w:tcPr>
            <w:tcW w:w="3152" w:type="dxa"/>
            <w:gridSpan w:val="2"/>
            <w:shd w:val="clear" w:color="auto" w:fill="auto"/>
          </w:tcPr>
          <w:p w14:paraId="0E783919" w14:textId="3E9E3AB3" w:rsidR="00AF108C" w:rsidRPr="00173836" w:rsidRDefault="00AF108C" w:rsidP="006779CC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</w:tr>
      <w:tr w:rsidR="000B550C" w:rsidRPr="00173836" w14:paraId="2C7DFE8F" w14:textId="77777777" w:rsidTr="0008361A">
        <w:trPr>
          <w:trHeight w:val="690"/>
        </w:trPr>
        <w:tc>
          <w:tcPr>
            <w:tcW w:w="2235" w:type="dxa"/>
            <w:vMerge/>
            <w:shd w:val="clear" w:color="auto" w:fill="D0CECE"/>
          </w:tcPr>
          <w:p w14:paraId="0598951A" w14:textId="77777777"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5131" w:type="dxa"/>
            <w:gridSpan w:val="3"/>
            <w:shd w:val="clear" w:color="auto" w:fill="D0CECE"/>
          </w:tcPr>
          <w:p w14:paraId="499CAE02" w14:textId="77777777" w:rsidR="000B550C" w:rsidRPr="00173836" w:rsidRDefault="000B550C" w:rsidP="006779CC">
            <w:pPr>
              <w:pStyle w:val="Tekstpodstawowy"/>
              <w:numPr>
                <w:ilvl w:val="0"/>
                <w:numId w:val="16"/>
              </w:numPr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 xml:space="preserve">Razem: </w:t>
            </w:r>
          </w:p>
        </w:tc>
        <w:tc>
          <w:tcPr>
            <w:tcW w:w="5817" w:type="dxa"/>
            <w:gridSpan w:val="3"/>
            <w:shd w:val="clear" w:color="auto" w:fill="auto"/>
          </w:tcPr>
          <w:p w14:paraId="1ACC58F9" w14:textId="77777777"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</w:tr>
      <w:tr w:rsidR="00AF108C" w:rsidRPr="00173836" w14:paraId="543BF76A" w14:textId="77777777" w:rsidTr="0008361A">
        <w:trPr>
          <w:trHeight w:val="1027"/>
        </w:trPr>
        <w:tc>
          <w:tcPr>
            <w:tcW w:w="2235" w:type="dxa"/>
            <w:shd w:val="clear" w:color="auto" w:fill="D0CECE"/>
          </w:tcPr>
          <w:p w14:paraId="789B6CF7" w14:textId="77777777" w:rsidR="00AF108C" w:rsidRPr="00173836" w:rsidRDefault="00AF108C" w:rsidP="003F24FF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Procent wnioskowanego dofinansowania do realizacji zadania</w:t>
            </w:r>
            <w:r w:rsidRPr="00173836">
              <w:rPr>
                <w:rStyle w:val="Odwoanieprzypisudolnego"/>
                <w:b/>
                <w:sz w:val="20"/>
              </w:rPr>
              <w:footnoteReference w:id="2"/>
            </w:r>
            <w:r w:rsidRPr="00173836">
              <w:rPr>
                <w:b/>
                <w:sz w:val="20"/>
              </w:rPr>
              <w:t xml:space="preserve"> </w:t>
            </w:r>
          </w:p>
        </w:tc>
        <w:tc>
          <w:tcPr>
            <w:tcW w:w="5131" w:type="dxa"/>
            <w:gridSpan w:val="3"/>
            <w:shd w:val="clear" w:color="auto" w:fill="FFFFFF"/>
          </w:tcPr>
          <w:p w14:paraId="68E997CE" w14:textId="46BD2063" w:rsidR="00AF108C" w:rsidRPr="003F24FF" w:rsidRDefault="00AF108C" w:rsidP="003F24FF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  <w:tc>
          <w:tcPr>
            <w:tcW w:w="3119" w:type="dxa"/>
            <w:gridSpan w:val="2"/>
            <w:shd w:val="clear" w:color="auto" w:fill="BFBFBF"/>
          </w:tcPr>
          <w:p w14:paraId="6471BAEF" w14:textId="09599A3E" w:rsidR="00AF108C" w:rsidRPr="00CC31E0" w:rsidRDefault="00AF108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CC31E0">
              <w:rPr>
                <w:b/>
                <w:sz w:val="20"/>
              </w:rPr>
              <w:t>Kwota wnioskowane</w:t>
            </w:r>
            <w:r>
              <w:rPr>
                <w:b/>
                <w:sz w:val="20"/>
              </w:rPr>
              <w:t xml:space="preserve">j zaliczki (jeżeli </w:t>
            </w:r>
            <w:r w:rsidR="001B230D">
              <w:rPr>
                <w:b/>
                <w:sz w:val="20"/>
              </w:rPr>
              <w:t>LGD przewidziała możliwość zaliczkowania</w:t>
            </w:r>
            <w:r w:rsidR="00620A92">
              <w:rPr>
                <w:b/>
                <w:sz w:val="20"/>
              </w:rPr>
              <w:t xml:space="preserve"> w ogłoszeniu o konkursie</w:t>
            </w:r>
            <w:r>
              <w:rPr>
                <w:b/>
                <w:sz w:val="20"/>
              </w:rPr>
              <w:t xml:space="preserve">) </w:t>
            </w:r>
          </w:p>
        </w:tc>
        <w:tc>
          <w:tcPr>
            <w:tcW w:w="2698" w:type="dxa"/>
            <w:shd w:val="clear" w:color="auto" w:fill="FFFFFF"/>
          </w:tcPr>
          <w:p w14:paraId="7A1D61C0" w14:textId="117F2467" w:rsidR="00AF108C" w:rsidRPr="00173836" w:rsidRDefault="00847859" w:rsidP="006779CC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  <w:r>
              <w:rPr>
                <w:sz w:val="20"/>
              </w:rPr>
              <w:t>(</w:t>
            </w:r>
            <w:r w:rsidRPr="0008361A">
              <w:rPr>
                <w:i/>
                <w:sz w:val="20"/>
              </w:rPr>
              <w:t xml:space="preserve">pole zablokowane lub przekreślone, jeżeli LGD nie przewiduje możliwości </w:t>
            </w:r>
            <w:r w:rsidRPr="00847859">
              <w:rPr>
                <w:i/>
                <w:sz w:val="20"/>
              </w:rPr>
              <w:t>zaliczkowego</w:t>
            </w:r>
            <w:r w:rsidRPr="0008361A">
              <w:rPr>
                <w:i/>
                <w:sz w:val="20"/>
              </w:rPr>
              <w:t xml:space="preserve"> finansowania realizacji zadania</w:t>
            </w:r>
            <w:r>
              <w:rPr>
                <w:sz w:val="20"/>
              </w:rPr>
              <w:t>)</w:t>
            </w:r>
          </w:p>
        </w:tc>
      </w:tr>
    </w:tbl>
    <w:p w14:paraId="205467E8" w14:textId="77777777" w:rsidR="00E24DEB" w:rsidRDefault="00E24DEB" w:rsidP="003F24FF">
      <w:pPr>
        <w:pStyle w:val="Tekstpodstawowy"/>
        <w:spacing w:before="120" w:line="23" w:lineRule="atLeast"/>
        <w:jc w:val="center"/>
        <w:rPr>
          <w:b/>
          <w:sz w:val="28"/>
        </w:rPr>
      </w:pPr>
    </w:p>
    <w:p w14:paraId="1B8F704E" w14:textId="06CAA71E" w:rsidR="00226C07" w:rsidRPr="003F24FF" w:rsidRDefault="00473B59" w:rsidP="003F24FF">
      <w:pPr>
        <w:pStyle w:val="Tekstpodstawowy"/>
        <w:spacing w:before="120" w:line="23" w:lineRule="atLeast"/>
        <w:jc w:val="center"/>
        <w:rPr>
          <w:b/>
          <w:sz w:val="28"/>
        </w:rPr>
      </w:pPr>
      <w:r w:rsidRPr="003F24FF">
        <w:rPr>
          <w:b/>
          <w:sz w:val="28"/>
        </w:rPr>
        <w:t xml:space="preserve">Granty przyznane </w:t>
      </w:r>
      <w:r w:rsidR="006779CC" w:rsidRPr="006779CC">
        <w:rPr>
          <w:b/>
          <w:sz w:val="28"/>
          <w:szCs w:val="24"/>
        </w:rPr>
        <w:t>dotychczas</w:t>
      </w:r>
      <w:r w:rsidR="00A2009D" w:rsidRPr="003F24FF">
        <w:rPr>
          <w:b/>
          <w:sz w:val="28"/>
        </w:rPr>
        <w:t xml:space="preserve"> </w:t>
      </w:r>
      <w:r w:rsidRPr="003F24FF">
        <w:rPr>
          <w:b/>
          <w:sz w:val="28"/>
        </w:rPr>
        <w:t xml:space="preserve">wnioskodawcy w ramach realizacji przez LGD projektów grantowych </w:t>
      </w:r>
      <w:r w:rsidR="006779CC">
        <w:rPr>
          <w:b/>
          <w:sz w:val="28"/>
          <w:szCs w:val="24"/>
        </w:rPr>
        <w:br/>
      </w:r>
      <w:r w:rsidRPr="003F24FF">
        <w:rPr>
          <w:b/>
          <w:sz w:val="28"/>
        </w:rPr>
        <w:t>w okresie wdrażania LSR na lata 2014 – 202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84"/>
        <w:gridCol w:w="3965"/>
        <w:gridCol w:w="6666"/>
      </w:tblGrid>
      <w:tr w:rsidR="00473B59" w:rsidRPr="00173836" w14:paraId="5EC43D31" w14:textId="77777777" w:rsidTr="003F24FF">
        <w:tc>
          <w:tcPr>
            <w:tcW w:w="534" w:type="dxa"/>
            <w:shd w:val="clear" w:color="auto" w:fill="D0CECE"/>
          </w:tcPr>
          <w:p w14:paraId="68D42F29" w14:textId="77777777" w:rsidR="00473B59" w:rsidRPr="00173836" w:rsidRDefault="00473B59" w:rsidP="007B5F61">
            <w:pPr>
              <w:pStyle w:val="Tekstpodstawowy"/>
              <w:numPr>
                <w:ilvl w:val="0"/>
                <w:numId w:val="23"/>
              </w:numPr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1984" w:type="dxa"/>
            <w:shd w:val="clear" w:color="auto" w:fill="D0CECE"/>
          </w:tcPr>
          <w:p w14:paraId="2F221508" w14:textId="77777777"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Nazwa zadania</w:t>
            </w:r>
          </w:p>
        </w:tc>
        <w:tc>
          <w:tcPr>
            <w:tcW w:w="3965" w:type="dxa"/>
            <w:shd w:val="clear" w:color="auto" w:fill="D0CECE"/>
          </w:tcPr>
          <w:p w14:paraId="498DA547" w14:textId="77777777"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Numer i data zawarcia umowy o przyznanie grantu</w:t>
            </w:r>
          </w:p>
        </w:tc>
        <w:tc>
          <w:tcPr>
            <w:tcW w:w="6666" w:type="dxa"/>
            <w:shd w:val="clear" w:color="auto" w:fill="D0CECE"/>
          </w:tcPr>
          <w:p w14:paraId="5A0A78AC" w14:textId="77777777"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Kwota przyznanego grantu</w:t>
            </w:r>
          </w:p>
        </w:tc>
      </w:tr>
      <w:tr w:rsidR="00473B59" w:rsidRPr="00173836" w14:paraId="6FC20AC3" w14:textId="77777777" w:rsidTr="003F24FF">
        <w:tc>
          <w:tcPr>
            <w:tcW w:w="534" w:type="dxa"/>
            <w:shd w:val="clear" w:color="auto" w:fill="D0CECE"/>
          </w:tcPr>
          <w:p w14:paraId="296C716B" w14:textId="77777777" w:rsidR="00473B59" w:rsidRPr="00173836" w:rsidRDefault="00473B59" w:rsidP="007B5F61">
            <w:pPr>
              <w:pStyle w:val="Tekstpodstawowy"/>
              <w:numPr>
                <w:ilvl w:val="0"/>
                <w:numId w:val="23"/>
              </w:numPr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047EFEF" w14:textId="77777777"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3965" w:type="dxa"/>
            <w:shd w:val="clear" w:color="auto" w:fill="auto"/>
          </w:tcPr>
          <w:p w14:paraId="22CC8A67" w14:textId="77777777"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6666" w:type="dxa"/>
            <w:shd w:val="clear" w:color="auto" w:fill="auto"/>
          </w:tcPr>
          <w:p w14:paraId="1BE65E72" w14:textId="77777777"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</w:tr>
      <w:tr w:rsidR="00473B59" w:rsidRPr="00173836" w14:paraId="40F1DFFB" w14:textId="77777777" w:rsidTr="003F24FF">
        <w:tc>
          <w:tcPr>
            <w:tcW w:w="534" w:type="dxa"/>
            <w:shd w:val="clear" w:color="auto" w:fill="D0CECE"/>
          </w:tcPr>
          <w:p w14:paraId="0223C265" w14:textId="77777777" w:rsidR="00473B59" w:rsidRPr="00173836" w:rsidRDefault="00473B59" w:rsidP="007B5F61">
            <w:pPr>
              <w:pStyle w:val="Tekstpodstawowy"/>
              <w:numPr>
                <w:ilvl w:val="0"/>
                <w:numId w:val="23"/>
              </w:numPr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0E5515E" w14:textId="77777777"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3965" w:type="dxa"/>
            <w:shd w:val="clear" w:color="auto" w:fill="auto"/>
          </w:tcPr>
          <w:p w14:paraId="686F5139" w14:textId="77777777"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6666" w:type="dxa"/>
            <w:shd w:val="clear" w:color="auto" w:fill="auto"/>
          </w:tcPr>
          <w:p w14:paraId="118BF2E4" w14:textId="77777777"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</w:tr>
      <w:tr w:rsidR="00473B59" w:rsidRPr="00173836" w14:paraId="5D8A43A6" w14:textId="77777777" w:rsidTr="003F24FF">
        <w:tc>
          <w:tcPr>
            <w:tcW w:w="534" w:type="dxa"/>
            <w:shd w:val="clear" w:color="auto" w:fill="D0CECE"/>
          </w:tcPr>
          <w:p w14:paraId="1A2A8125" w14:textId="77777777" w:rsidR="00473B59" w:rsidRPr="00173836" w:rsidRDefault="00473B59" w:rsidP="007B5F61">
            <w:pPr>
              <w:pStyle w:val="Tekstpodstawowy"/>
              <w:numPr>
                <w:ilvl w:val="0"/>
                <w:numId w:val="23"/>
              </w:numPr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BA91D90" w14:textId="77777777"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3965" w:type="dxa"/>
            <w:shd w:val="clear" w:color="auto" w:fill="auto"/>
          </w:tcPr>
          <w:p w14:paraId="51E01532" w14:textId="77777777"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6666" w:type="dxa"/>
            <w:shd w:val="clear" w:color="auto" w:fill="auto"/>
          </w:tcPr>
          <w:p w14:paraId="1C9A10FC" w14:textId="77777777"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</w:tr>
    </w:tbl>
    <w:p w14:paraId="301E3B58" w14:textId="77777777" w:rsidR="00E24DEB" w:rsidRDefault="00E24DEB" w:rsidP="003F24FF">
      <w:pPr>
        <w:pStyle w:val="Tekstpodstawowy"/>
        <w:spacing w:before="120" w:line="23" w:lineRule="atLeast"/>
        <w:jc w:val="center"/>
        <w:rPr>
          <w:b/>
          <w:sz w:val="28"/>
        </w:rPr>
      </w:pPr>
    </w:p>
    <w:p w14:paraId="1C5228AC" w14:textId="77777777" w:rsidR="00473B59" w:rsidRPr="003F24FF" w:rsidRDefault="00473B59" w:rsidP="003F24FF">
      <w:pPr>
        <w:pStyle w:val="Tekstpodstawowy"/>
        <w:spacing w:before="120" w:line="23" w:lineRule="atLeast"/>
        <w:jc w:val="center"/>
        <w:rPr>
          <w:b/>
          <w:sz w:val="28"/>
        </w:rPr>
      </w:pPr>
      <w:r w:rsidRPr="003F24FF">
        <w:rPr>
          <w:b/>
          <w:sz w:val="28"/>
        </w:rPr>
        <w:t>Lista załączników do wniosku o przyznanie gran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228"/>
        <w:gridCol w:w="7104"/>
      </w:tblGrid>
      <w:tr w:rsidR="00473B59" w:rsidRPr="00173836" w14:paraId="14A25AEC" w14:textId="77777777" w:rsidTr="003F24FF">
        <w:tc>
          <w:tcPr>
            <w:tcW w:w="534" w:type="dxa"/>
            <w:shd w:val="clear" w:color="auto" w:fill="D0CECE"/>
          </w:tcPr>
          <w:p w14:paraId="16EF2182" w14:textId="77777777" w:rsidR="00473B59" w:rsidRPr="00173836" w:rsidRDefault="00473B59" w:rsidP="001E1D12">
            <w:pPr>
              <w:pStyle w:val="Tekstpodstawowy"/>
              <w:spacing w:after="120" w:line="23" w:lineRule="atLeast"/>
              <w:ind w:left="360"/>
              <w:jc w:val="left"/>
              <w:rPr>
                <w:b/>
                <w:sz w:val="20"/>
              </w:rPr>
            </w:pPr>
          </w:p>
        </w:tc>
        <w:tc>
          <w:tcPr>
            <w:tcW w:w="5228" w:type="dxa"/>
            <w:shd w:val="clear" w:color="auto" w:fill="D0CECE"/>
          </w:tcPr>
          <w:p w14:paraId="6EE53597" w14:textId="77777777" w:rsidR="00473B59" w:rsidRPr="00173836" w:rsidRDefault="00A96521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Nazwa załącznika</w:t>
            </w:r>
          </w:p>
        </w:tc>
        <w:tc>
          <w:tcPr>
            <w:tcW w:w="7104" w:type="dxa"/>
            <w:shd w:val="clear" w:color="auto" w:fill="D0CECE"/>
          </w:tcPr>
          <w:p w14:paraId="6A45D8FD" w14:textId="77777777" w:rsidR="00473B59" w:rsidRPr="00173836" w:rsidRDefault="00A96521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Liczba stron</w:t>
            </w:r>
          </w:p>
        </w:tc>
      </w:tr>
      <w:tr w:rsidR="00473B59" w:rsidRPr="00173836" w14:paraId="5C2F4FF3" w14:textId="77777777" w:rsidTr="003F24FF">
        <w:tc>
          <w:tcPr>
            <w:tcW w:w="534" w:type="dxa"/>
            <w:shd w:val="clear" w:color="auto" w:fill="D0CECE"/>
          </w:tcPr>
          <w:p w14:paraId="3386D0A0" w14:textId="77777777" w:rsidR="00473B59" w:rsidRPr="00173836" w:rsidRDefault="00473B59" w:rsidP="007B5F61">
            <w:pPr>
              <w:pStyle w:val="Tekstpodstawowy"/>
              <w:numPr>
                <w:ilvl w:val="0"/>
                <w:numId w:val="26"/>
              </w:numPr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5228" w:type="dxa"/>
            <w:shd w:val="clear" w:color="auto" w:fill="auto"/>
          </w:tcPr>
          <w:p w14:paraId="55FE4924" w14:textId="77777777"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7104" w:type="dxa"/>
            <w:shd w:val="clear" w:color="auto" w:fill="auto"/>
          </w:tcPr>
          <w:p w14:paraId="1748BAB4" w14:textId="77777777"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</w:tr>
      <w:tr w:rsidR="00473B59" w:rsidRPr="00173836" w14:paraId="6731C412" w14:textId="77777777" w:rsidTr="003F24FF">
        <w:tc>
          <w:tcPr>
            <w:tcW w:w="534" w:type="dxa"/>
            <w:shd w:val="clear" w:color="auto" w:fill="D0CECE"/>
          </w:tcPr>
          <w:p w14:paraId="1E1AFED6" w14:textId="77777777" w:rsidR="00473B59" w:rsidRPr="00173836" w:rsidRDefault="00473B59" w:rsidP="007B5F61">
            <w:pPr>
              <w:pStyle w:val="Tekstpodstawowy"/>
              <w:numPr>
                <w:ilvl w:val="0"/>
                <w:numId w:val="26"/>
              </w:numPr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5228" w:type="dxa"/>
            <w:shd w:val="clear" w:color="auto" w:fill="auto"/>
          </w:tcPr>
          <w:p w14:paraId="0CAF1E41" w14:textId="77777777"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7104" w:type="dxa"/>
            <w:shd w:val="clear" w:color="auto" w:fill="auto"/>
          </w:tcPr>
          <w:p w14:paraId="3528542B" w14:textId="77777777"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</w:tr>
      <w:tr w:rsidR="00473B59" w:rsidRPr="00173836" w14:paraId="34BA27D1" w14:textId="77777777" w:rsidTr="003F24FF">
        <w:tc>
          <w:tcPr>
            <w:tcW w:w="534" w:type="dxa"/>
            <w:shd w:val="clear" w:color="auto" w:fill="D0CECE"/>
          </w:tcPr>
          <w:p w14:paraId="7B3BC731" w14:textId="77777777" w:rsidR="00473B59" w:rsidRPr="00173836" w:rsidRDefault="00473B59" w:rsidP="007B5F61">
            <w:pPr>
              <w:pStyle w:val="Tekstpodstawowy"/>
              <w:numPr>
                <w:ilvl w:val="0"/>
                <w:numId w:val="26"/>
              </w:numPr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5228" w:type="dxa"/>
            <w:shd w:val="clear" w:color="auto" w:fill="auto"/>
          </w:tcPr>
          <w:p w14:paraId="3F55AF24" w14:textId="77777777"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7104" w:type="dxa"/>
            <w:shd w:val="clear" w:color="auto" w:fill="auto"/>
          </w:tcPr>
          <w:p w14:paraId="552CDA29" w14:textId="77777777"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</w:tr>
    </w:tbl>
    <w:p w14:paraId="6A8CC753" w14:textId="77777777" w:rsidR="00E24DEB" w:rsidRDefault="00E24DEB" w:rsidP="00E24DEB">
      <w:pPr>
        <w:pStyle w:val="Tekstpodstawowy"/>
        <w:spacing w:before="120" w:line="23" w:lineRule="atLeast"/>
        <w:jc w:val="center"/>
        <w:rPr>
          <w:b/>
          <w:sz w:val="28"/>
        </w:rPr>
      </w:pPr>
    </w:p>
    <w:p w14:paraId="465DC725" w14:textId="49FEEE75" w:rsidR="000027D6" w:rsidRPr="00E24DEB" w:rsidRDefault="00A96521" w:rsidP="00E24DEB">
      <w:pPr>
        <w:pStyle w:val="Tekstpodstawowy"/>
        <w:spacing w:before="120" w:line="23" w:lineRule="atLeast"/>
        <w:jc w:val="center"/>
        <w:rPr>
          <w:b/>
          <w:sz w:val="28"/>
        </w:rPr>
      </w:pPr>
      <w:r w:rsidRPr="003F24FF">
        <w:rPr>
          <w:b/>
          <w:sz w:val="28"/>
        </w:rPr>
        <w:t>Inne informacje istotne z punktu widzenia uzyskania grantu, a nie wpisane w innych rubrykach wniosku.</w:t>
      </w:r>
    </w:p>
    <w:p w14:paraId="16AD9F59" w14:textId="77777777" w:rsidR="00A96521" w:rsidRPr="00173836" w:rsidRDefault="00A96521" w:rsidP="000857DB">
      <w:pPr>
        <w:pStyle w:val="Tekstpodstawowy"/>
        <w:numPr>
          <w:ilvl w:val="0"/>
          <w:numId w:val="6"/>
        </w:numPr>
        <w:spacing w:after="120" w:line="23" w:lineRule="atLeast"/>
        <w:rPr>
          <w:b/>
          <w:sz w:val="20"/>
        </w:rPr>
      </w:pPr>
      <w:r w:rsidRPr="00173836">
        <w:rPr>
          <w:b/>
          <w:sz w:val="20"/>
        </w:rPr>
        <w:t>Oświadczenia:</w:t>
      </w:r>
    </w:p>
    <w:p w14:paraId="1DC6E90F" w14:textId="77777777" w:rsidR="00A96521" w:rsidRPr="00173836" w:rsidRDefault="00A96521" w:rsidP="003F24FF">
      <w:pPr>
        <w:pStyle w:val="Tekstpodstawowy"/>
        <w:spacing w:line="23" w:lineRule="atLeast"/>
        <w:rPr>
          <w:sz w:val="20"/>
        </w:rPr>
      </w:pPr>
      <w:r w:rsidRPr="00173836">
        <w:rPr>
          <w:sz w:val="20"/>
        </w:rPr>
        <w:t>Oświadczam, że:</w:t>
      </w:r>
    </w:p>
    <w:p w14:paraId="72E7A21D" w14:textId="4D7EEF19" w:rsidR="00A96521" w:rsidRPr="00173836" w:rsidRDefault="00A96521" w:rsidP="003F24FF">
      <w:pPr>
        <w:pStyle w:val="Tekstpodstawowy"/>
        <w:numPr>
          <w:ilvl w:val="0"/>
          <w:numId w:val="27"/>
        </w:numPr>
        <w:spacing w:line="23" w:lineRule="atLeast"/>
        <w:rPr>
          <w:sz w:val="20"/>
        </w:rPr>
      </w:pPr>
      <w:r w:rsidRPr="00173836">
        <w:rPr>
          <w:sz w:val="20"/>
        </w:rPr>
        <w:t>wszystkie informacje podane w niniejszym wniosku są zgodne z prawdą</w:t>
      </w:r>
      <w:r w:rsidR="000027D6">
        <w:rPr>
          <w:sz w:val="20"/>
        </w:rPr>
        <w:t xml:space="preserve"> i </w:t>
      </w:r>
      <w:r w:rsidR="000027D6" w:rsidRPr="00F34722">
        <w:rPr>
          <w:b/>
          <w:sz w:val="20"/>
        </w:rPr>
        <w:t>jestem świadomy odpowiedzialności karnej za składanie fałszywych oświadczeń</w:t>
      </w:r>
      <w:r w:rsidR="00966573">
        <w:rPr>
          <w:sz w:val="20"/>
        </w:rPr>
        <w:t>;</w:t>
      </w:r>
    </w:p>
    <w:p w14:paraId="3B431F2F" w14:textId="77777777" w:rsidR="00400F75" w:rsidRPr="00173836" w:rsidRDefault="00A96521" w:rsidP="003F24FF">
      <w:pPr>
        <w:pStyle w:val="Tekstpodstawowy"/>
        <w:numPr>
          <w:ilvl w:val="0"/>
          <w:numId w:val="27"/>
        </w:numPr>
        <w:spacing w:line="23" w:lineRule="atLeast"/>
        <w:rPr>
          <w:sz w:val="20"/>
        </w:rPr>
      </w:pPr>
      <w:r w:rsidRPr="003F24FF">
        <w:rPr>
          <w:b/>
          <w:sz w:val="20"/>
        </w:rPr>
        <w:t>znane są mi zasady przyznawania grantów</w:t>
      </w:r>
      <w:r w:rsidRPr="00173836">
        <w:rPr>
          <w:sz w:val="20"/>
        </w:rPr>
        <w:t xml:space="preserve"> i realizacji zadań objętych </w:t>
      </w:r>
      <w:r w:rsidR="00400F75" w:rsidRPr="00173836">
        <w:rPr>
          <w:sz w:val="20"/>
        </w:rPr>
        <w:t>umową o przyznanie grantu</w:t>
      </w:r>
      <w:r w:rsidR="009A3C7B">
        <w:rPr>
          <w:sz w:val="20"/>
        </w:rPr>
        <w:t xml:space="preserve"> oraz zasady prefinansowania zadań</w:t>
      </w:r>
      <w:r w:rsidR="00400F75" w:rsidRPr="00173836">
        <w:rPr>
          <w:sz w:val="20"/>
        </w:rPr>
        <w:t>, określone w:</w:t>
      </w:r>
    </w:p>
    <w:p w14:paraId="1910103D" w14:textId="1D188F14" w:rsidR="00400F75" w:rsidRPr="00173836" w:rsidRDefault="00400F75" w:rsidP="003F24FF">
      <w:pPr>
        <w:numPr>
          <w:ilvl w:val="0"/>
          <w:numId w:val="31"/>
        </w:numPr>
        <w:spacing w:line="23" w:lineRule="atLeast"/>
        <w:jc w:val="both"/>
      </w:pPr>
      <w:r w:rsidRPr="00173836">
        <w:t>przepisach ustawy z dnia 20 lutego 2015 r. o rozwoju lokalnym z udziałem lokalnej społeczności</w:t>
      </w:r>
      <w:r w:rsidR="00AF108C">
        <w:t>;</w:t>
      </w:r>
    </w:p>
    <w:p w14:paraId="184BB68D" w14:textId="5235A657" w:rsidR="00400F75" w:rsidRPr="00173836" w:rsidRDefault="00400F75" w:rsidP="003F24FF">
      <w:pPr>
        <w:numPr>
          <w:ilvl w:val="0"/>
          <w:numId w:val="31"/>
        </w:numPr>
        <w:spacing w:line="23" w:lineRule="atLeast"/>
        <w:jc w:val="both"/>
      </w:pPr>
      <w:r w:rsidRPr="00173836">
        <w:t>przepisach ustawy z d</w:t>
      </w:r>
      <w:r w:rsidR="00F34722">
        <w:t>nia 11 lipca 2014 r. o zasadach</w:t>
      </w:r>
      <w:r w:rsidR="009A3C7B">
        <w:t xml:space="preserve"> </w:t>
      </w:r>
      <w:r w:rsidRPr="00173836">
        <w:t xml:space="preserve">realizacji programów w zakresie polityki spójności finansowanych w perspektywie finansowej </w:t>
      </w:r>
      <w:r w:rsidR="00AF108C">
        <w:br/>
      </w:r>
      <w:r w:rsidRPr="00173836">
        <w:t>2014-2020</w:t>
      </w:r>
      <w:r w:rsidR="00AF108C">
        <w:t>;</w:t>
      </w:r>
    </w:p>
    <w:p w14:paraId="2BA6F027" w14:textId="78B26A01" w:rsidR="00400F75" w:rsidRPr="00173836" w:rsidRDefault="00400F75" w:rsidP="003F24FF">
      <w:pPr>
        <w:numPr>
          <w:ilvl w:val="0"/>
          <w:numId w:val="31"/>
        </w:numPr>
        <w:spacing w:line="23" w:lineRule="atLeast"/>
        <w:jc w:val="both"/>
      </w:pPr>
      <w:r w:rsidRPr="00173836">
        <w:t>przepisach ustawy z dnia 20 lutego 2015 r. o wspieraniu rozwoju obszarów wiejskich z udziałem środków Europejskiego Funduszu Rolnego na rzecz Rozwoju Obszarów Wiejskich w ramach Programu Rozwoju Obszarów Wiejskich na lata 2014-2020</w:t>
      </w:r>
      <w:r w:rsidR="00AF108C">
        <w:t>;</w:t>
      </w:r>
    </w:p>
    <w:p w14:paraId="3E57D319" w14:textId="755A6F0B" w:rsidR="00400F75" w:rsidRDefault="00400F75" w:rsidP="003F24FF">
      <w:pPr>
        <w:numPr>
          <w:ilvl w:val="0"/>
          <w:numId w:val="31"/>
        </w:numPr>
        <w:spacing w:line="23" w:lineRule="atLeast"/>
        <w:jc w:val="both"/>
      </w:pPr>
      <w:r w:rsidRPr="00173836">
        <w:t>przepisach rozporządzenia Mi</w:t>
      </w:r>
      <w:r w:rsidR="00C23E13" w:rsidRPr="00173836">
        <w:t>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</w:t>
      </w:r>
      <w:r w:rsidR="00AF108C">
        <w:t>;</w:t>
      </w:r>
    </w:p>
    <w:p w14:paraId="46F5AB44" w14:textId="19A7833A" w:rsidR="00400F75" w:rsidRPr="000857DB" w:rsidRDefault="00593D59" w:rsidP="003F24FF">
      <w:pPr>
        <w:numPr>
          <w:ilvl w:val="0"/>
          <w:numId w:val="31"/>
        </w:numPr>
        <w:spacing w:line="23" w:lineRule="atLeast"/>
        <w:jc w:val="both"/>
      </w:pPr>
      <w:r>
        <w:t>przepisach rozporządzenia Rady M</w:t>
      </w:r>
      <w:r w:rsidRPr="00593D59">
        <w:t>inistrów</w:t>
      </w:r>
      <w:r>
        <w:t xml:space="preserve"> </w:t>
      </w:r>
      <w:r w:rsidRPr="00593D59">
        <w:t>z dnia 14 września 2015 r.</w:t>
      </w:r>
      <w:r>
        <w:t xml:space="preserve"> </w:t>
      </w:r>
      <w:r w:rsidRPr="00593D59">
        <w:t>w sprawie pożyczek z budżetu państwa na wyprzedzające finansowanie w ramach Programu Rozwoju Obszarów Wiejskich na lata 2014–2020</w:t>
      </w:r>
      <w:r w:rsidR="00AF108C">
        <w:t>;</w:t>
      </w:r>
    </w:p>
    <w:p w14:paraId="4A4A3222" w14:textId="4A620630" w:rsidR="00593D59" w:rsidRPr="00173836" w:rsidRDefault="003F24FF" w:rsidP="00593D59">
      <w:pPr>
        <w:numPr>
          <w:ilvl w:val="0"/>
          <w:numId w:val="31"/>
        </w:numPr>
        <w:spacing w:line="23" w:lineRule="atLeast"/>
        <w:jc w:val="both"/>
      </w:pPr>
      <w:r w:rsidRPr="000857DB">
        <w:t xml:space="preserve">Lokalnej Strategii Rozwoju na lata 2014 - 2020 realizowanej przez Stowarzyszenie </w:t>
      </w:r>
      <w:r w:rsidR="00232DE3" w:rsidRPr="0008361A">
        <w:t>Lokalna Grupa Działania „Dolina Stobrawy”</w:t>
      </w:r>
      <w:r w:rsidRPr="000857DB">
        <w:t>, która została opublikowana na stronie internetowej tego Stowarzyszenia</w:t>
      </w:r>
      <w:r w:rsidR="00593D59">
        <w:t>,</w:t>
      </w:r>
    </w:p>
    <w:p w14:paraId="05C9DD4B" w14:textId="2D94292B" w:rsidR="00400F75" w:rsidRPr="00173836" w:rsidRDefault="004B277A" w:rsidP="003F24FF">
      <w:pPr>
        <w:numPr>
          <w:ilvl w:val="0"/>
          <w:numId w:val="31"/>
        </w:numPr>
        <w:spacing w:line="23" w:lineRule="atLeast"/>
        <w:jc w:val="both"/>
      </w:pPr>
      <w:r w:rsidRPr="00173836">
        <w:t xml:space="preserve">procedurze realizacji projektów grantowych przez Stowarzyszenie </w:t>
      </w:r>
      <w:r w:rsidR="00232DE3" w:rsidRPr="0008361A">
        <w:t>Lokalna Grupa Działania „Dolina Stobrawy”</w:t>
      </w:r>
      <w:r w:rsidR="002D3C0F" w:rsidRPr="00173836">
        <w:t xml:space="preserve">, </w:t>
      </w:r>
      <w:r w:rsidRPr="00173836">
        <w:t>która została opublikowana na stronie internetowej tego Stowarzyszenia;</w:t>
      </w:r>
    </w:p>
    <w:p w14:paraId="2C3B35E7" w14:textId="27FC2646" w:rsidR="004B277A" w:rsidRPr="00173836" w:rsidRDefault="004B277A" w:rsidP="003F24FF">
      <w:pPr>
        <w:numPr>
          <w:ilvl w:val="0"/>
          <w:numId w:val="31"/>
        </w:numPr>
        <w:spacing w:line="23" w:lineRule="atLeast"/>
        <w:jc w:val="both"/>
      </w:pPr>
      <w:r w:rsidRPr="00173836">
        <w:t>zawartych w ogłoszeniu o konkursie z dnia ________, opublikowanym na stronie internetowej Stowarzyszenia</w:t>
      </w:r>
      <w:r w:rsidR="002D3C0F" w:rsidRPr="00173836">
        <w:t xml:space="preserve"> </w:t>
      </w:r>
      <w:r w:rsidR="00232DE3" w:rsidRPr="0008361A">
        <w:t>Lokalna Grupa Działania „Dolina Stobrawy”</w:t>
      </w:r>
      <w:r w:rsidR="002D3C0F" w:rsidRPr="00173836">
        <w:t>;</w:t>
      </w:r>
    </w:p>
    <w:p w14:paraId="768FA679" w14:textId="2E172EF7" w:rsidR="00CC31E0" w:rsidRDefault="004B277A" w:rsidP="003F24FF">
      <w:pPr>
        <w:numPr>
          <w:ilvl w:val="0"/>
          <w:numId w:val="27"/>
        </w:numPr>
        <w:spacing w:line="23" w:lineRule="atLeast"/>
        <w:jc w:val="both"/>
      </w:pPr>
      <w:r w:rsidRPr="00173836">
        <w:t xml:space="preserve">spełniam warunki określone w § 3 ust 1 oraz § 4 ust. 1 pkt 7 </w:t>
      </w:r>
      <w:r w:rsidR="00C23E13" w:rsidRPr="00173836">
        <w:t>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</w:t>
      </w:r>
      <w:r w:rsidR="00C23E13">
        <w:t xml:space="preserve"> (Dz. </w:t>
      </w:r>
      <w:r w:rsidR="003F24FF">
        <w:t xml:space="preserve">U. </w:t>
      </w:r>
      <w:r w:rsidR="00AF108C">
        <w:t xml:space="preserve">z 2015 r. </w:t>
      </w:r>
      <w:r w:rsidR="003F24FF">
        <w:t>poz</w:t>
      </w:r>
      <w:r w:rsidR="00AF108C">
        <w:t>.</w:t>
      </w:r>
      <w:r w:rsidR="003F24FF">
        <w:t xml:space="preserve"> </w:t>
      </w:r>
      <w:r w:rsidR="00C23E13">
        <w:t>1570</w:t>
      </w:r>
      <w:r w:rsidR="00721DFF">
        <w:t xml:space="preserve"> oraz z 20</w:t>
      </w:r>
      <w:r w:rsidR="00AF108C">
        <w:t>16 r. poz. 1390</w:t>
      </w:r>
      <w:r w:rsidR="00C23E13">
        <w:t>);</w:t>
      </w:r>
    </w:p>
    <w:p w14:paraId="72A3540D" w14:textId="2E0F84E2" w:rsidR="00AF108C" w:rsidRDefault="00AF108C" w:rsidP="003F24FF">
      <w:pPr>
        <w:numPr>
          <w:ilvl w:val="0"/>
          <w:numId w:val="27"/>
        </w:numPr>
        <w:spacing w:line="23" w:lineRule="atLeast"/>
        <w:jc w:val="both"/>
      </w:pPr>
      <w:r w:rsidRPr="003908AA">
        <w:rPr>
          <w:b/>
        </w:rPr>
        <w:t>nie prowadzę działalności gospodarczej</w:t>
      </w:r>
      <w:r w:rsidR="00721DFF">
        <w:t>, ani działalności, która spełnia warunki takiej działalności określone w ustawie o swobodzie działalności gospodarczej, ale jest zwolniona spod rygoru tej ustawy (nie dotyczy sytuacji, gdy działalność taka prowadzi osoba prawna, w ramach której działa jednostka organizacyjna będąca faktycznym wnioskodawcą i nieprowadząca takiej działalności);</w:t>
      </w:r>
    </w:p>
    <w:p w14:paraId="7FF25BB3" w14:textId="4B3F7664" w:rsidR="00F34722" w:rsidRDefault="00847859" w:rsidP="00F34722">
      <w:pPr>
        <w:numPr>
          <w:ilvl w:val="0"/>
          <w:numId w:val="27"/>
        </w:numPr>
        <w:spacing w:line="23" w:lineRule="atLeast"/>
        <w:jc w:val="both"/>
      </w:pPr>
      <w:r>
        <w:rPr>
          <w:b/>
        </w:rPr>
        <w:t>nie będę finansował realizacji zadania</w:t>
      </w:r>
      <w:r w:rsidR="00CC31E0" w:rsidRPr="00F34722">
        <w:rPr>
          <w:b/>
        </w:rPr>
        <w:t xml:space="preserve"> z innych środków publicznych</w:t>
      </w:r>
      <w:r w:rsidR="00CC31E0" w:rsidRPr="00CC31E0">
        <w:t>, z wyjątkiem przypadku, o którym mowa w § 4 ust. 3 pkt 1 rozporządzenia</w:t>
      </w:r>
      <w:r w:rsidR="00CC31E0">
        <w:t xml:space="preserve"> </w:t>
      </w:r>
      <w:r w:rsidR="00CC31E0" w:rsidRPr="00173836">
        <w:t>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</w:t>
      </w:r>
      <w:r w:rsidR="00721DFF">
        <w:t xml:space="preserve"> (Dz. U. z 2015 r. poz. 1570 oraz z 2-16 r. poz. 1390);</w:t>
      </w:r>
    </w:p>
    <w:p w14:paraId="0FB4EA07" w14:textId="5CADC254" w:rsidR="00F34722" w:rsidRPr="00173836" w:rsidRDefault="00F34722" w:rsidP="00F34722">
      <w:pPr>
        <w:numPr>
          <w:ilvl w:val="0"/>
          <w:numId w:val="27"/>
        </w:numPr>
        <w:spacing w:line="23" w:lineRule="atLeast"/>
        <w:jc w:val="both"/>
      </w:pPr>
      <w:r w:rsidRPr="00F34722">
        <w:rPr>
          <w:b/>
        </w:rPr>
        <w:lastRenderedPageBreak/>
        <w:t>nie podlegam wykluczeniu</w:t>
      </w:r>
      <w:r w:rsidRPr="00F34722">
        <w:t xml:space="preserve"> z możliwości uzyskania wsparcia na podstawie art. 35 ust. 5 oraz ust. 6 rozporządzenia nr 640/2014;</w:t>
      </w:r>
      <w:r>
        <w:t xml:space="preserve"> oraz </w:t>
      </w:r>
      <w:r w:rsidRPr="0008361A">
        <w:rPr>
          <w:b/>
        </w:rPr>
        <w:t>nie podlegam zakazowi dostępu do środków publicznych</w:t>
      </w:r>
      <w:r w:rsidRPr="00F34722">
        <w:t>, o którym mowa w art. 5 ust. 3 pkt 4 ustawy z dnia 27 sierpnia 2009 r. o finansach publicznych na podstawie prawomocnego orzeczenia sądu</w:t>
      </w:r>
      <w:r w:rsidR="00966573">
        <w:t>;</w:t>
      </w:r>
    </w:p>
    <w:p w14:paraId="2A82B5BB" w14:textId="1104EEDB" w:rsidR="0064336D" w:rsidRPr="00173836" w:rsidRDefault="009A1DB0" w:rsidP="003F24FF">
      <w:pPr>
        <w:numPr>
          <w:ilvl w:val="0"/>
          <w:numId w:val="27"/>
        </w:numPr>
        <w:spacing w:line="23" w:lineRule="atLeast"/>
        <w:jc w:val="both"/>
      </w:pPr>
      <w:r w:rsidRPr="00173836">
        <w:rPr>
          <w:b/>
        </w:rPr>
        <w:t>nie prowadzę działalności gospodarczej</w:t>
      </w:r>
      <w:r w:rsidR="00CC31E0">
        <w:t>, w tym działalności zwolnionej spod rygorów ustawy</w:t>
      </w:r>
      <w:r w:rsidRPr="00173836">
        <w:t xml:space="preserve"> z dnia 2</w:t>
      </w:r>
      <w:r w:rsidR="003547D3" w:rsidRPr="00173836">
        <w:t> </w:t>
      </w:r>
      <w:r w:rsidRPr="00173836">
        <w:t>lipca 2004 r. o swob</w:t>
      </w:r>
      <w:r w:rsidR="00F7632E" w:rsidRPr="00173836">
        <w:t>odzie działalności gospodarczej</w:t>
      </w:r>
      <w:r w:rsidR="00966573">
        <w:t>;</w:t>
      </w:r>
    </w:p>
    <w:p w14:paraId="7382A0B2" w14:textId="3540B38B" w:rsidR="00F34722" w:rsidRDefault="00972693" w:rsidP="003F24FF">
      <w:pPr>
        <w:numPr>
          <w:ilvl w:val="0"/>
          <w:numId w:val="27"/>
        </w:numPr>
        <w:spacing w:line="23" w:lineRule="atLeast"/>
        <w:jc w:val="both"/>
      </w:pPr>
      <w:r w:rsidRPr="00173836">
        <w:t xml:space="preserve">zgodnie z ustawą z dnia 29 sierpnia 1997 r. o ochronie danych osobowych </w:t>
      </w:r>
      <w:r w:rsidRPr="00E24DEB">
        <w:rPr>
          <w:b/>
        </w:rPr>
        <w:t>wyrażam zgodę na przetwarzanie moich danych osobowych</w:t>
      </w:r>
      <w:r w:rsidRPr="00173836">
        <w:t xml:space="preserve"> przez Stowarzyszenie</w:t>
      </w:r>
      <w:r w:rsidR="00232DE3" w:rsidRPr="0008361A">
        <w:t xml:space="preserve"> Lokalna Grupa Działania „Dolina Stobrawy”</w:t>
      </w:r>
      <w:r w:rsidRPr="00173836">
        <w:t xml:space="preserve">, na potrzeby przeprowadzenia procesu oceny i  wyboru zadania objętego wnioskiem o przyznanie grantu a także na potrzeby innych czynności określonych w przepisach prawa i związanych z realizacją przez to Stowarzyszenia projektu grantowego pod nazwą ……….. a także na potrzeby realizacji </w:t>
      </w:r>
      <w:r w:rsidR="00545A53">
        <w:t>zadania grantowego objętego tym wnioskiem.</w:t>
      </w:r>
      <w:r w:rsidRPr="00173836">
        <w:t> lokalnej strategii rozwoju. Niniejsza zgoda obejmuje również przekazywanie przez to Stowarzyszenie moich danych osobowych Samorządowi Województwa Opolskiego w związku z wykonywaniem przez ten Samorząd zadań związanych z przyznaniem i wypłatą pomocy na realizację przez Stowarzyszenie projektu grantowego, o którym mowa w poprzednim zdaniu</w:t>
      </w:r>
      <w:r w:rsidR="00966573">
        <w:t>;</w:t>
      </w:r>
    </w:p>
    <w:p w14:paraId="755BBDBA" w14:textId="71DBE466" w:rsidR="00F34722" w:rsidRDefault="00966573" w:rsidP="00F34722">
      <w:pPr>
        <w:numPr>
          <w:ilvl w:val="0"/>
          <w:numId w:val="27"/>
        </w:numPr>
        <w:spacing w:line="23" w:lineRule="atLeast"/>
        <w:jc w:val="both"/>
      </w:pPr>
      <w:r>
        <w:t>o</w:t>
      </w:r>
      <w:r w:rsidR="00F34722" w:rsidRPr="00F34722">
        <w:t>świadcz</w:t>
      </w:r>
      <w:r>
        <w:t>am</w:t>
      </w:r>
      <w:r w:rsidR="00721DFF">
        <w:t xml:space="preserve">, że </w:t>
      </w:r>
      <w:r w:rsidR="00721DFF" w:rsidRPr="003908AA">
        <w:rPr>
          <w:b/>
        </w:rPr>
        <w:t>VAT jest w moim przypadku wydatkiem kwalifikowalnym / niekwalifikowalnym</w:t>
      </w:r>
      <w:r w:rsidR="00721DFF">
        <w:t xml:space="preserve"> (</w:t>
      </w:r>
      <w:r w:rsidR="00721DFF" w:rsidRPr="003908AA">
        <w:rPr>
          <w:i/>
        </w:rPr>
        <w:t>niepotrzebne skreślić</w:t>
      </w:r>
      <w:r w:rsidR="00721DFF">
        <w:t xml:space="preserve">) biorąc pod uwagę przepisy </w:t>
      </w:r>
      <w:r w:rsidR="00CD5B35" w:rsidRPr="00173836">
        <w:t>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</w:t>
      </w:r>
      <w:r w:rsidR="00CD5B35">
        <w:t xml:space="preserve"> i aktów</w:t>
      </w:r>
      <w:r w:rsidR="00847859">
        <w:t>,</w:t>
      </w:r>
      <w:r w:rsidR="00CD5B35">
        <w:t xml:space="preserve"> do których to rozporządzenie odsyła</w:t>
      </w:r>
      <w:r>
        <w:t>;</w:t>
      </w:r>
    </w:p>
    <w:p w14:paraId="5B8A8C85" w14:textId="1BD60342" w:rsidR="00420FDD" w:rsidRDefault="00E45BC8" w:rsidP="00420FDD">
      <w:pPr>
        <w:numPr>
          <w:ilvl w:val="0"/>
          <w:numId w:val="27"/>
        </w:numPr>
        <w:spacing w:line="23" w:lineRule="atLeast"/>
        <w:jc w:val="both"/>
      </w:pPr>
      <w:r>
        <w:t>z</w:t>
      </w:r>
      <w:r w:rsidR="00F34722">
        <w:t xml:space="preserve">obowiązuje się umożliwić przeprowadzenie </w:t>
      </w:r>
      <w:r w:rsidR="00420FDD">
        <w:t xml:space="preserve">kontroli </w:t>
      </w:r>
      <w:r w:rsidR="00F34722">
        <w:t xml:space="preserve">przez </w:t>
      </w:r>
      <w:r w:rsidR="00966573">
        <w:t xml:space="preserve">LGD oraz </w:t>
      </w:r>
      <w:r w:rsidR="00F34722">
        <w:t>organy administracji wskazane w aktach prawnych wymienionych w niniejszych oświadczeniach</w:t>
      </w:r>
      <w:r w:rsidR="00F34722" w:rsidRPr="00F34722">
        <w:t>,</w:t>
      </w:r>
      <w:r w:rsidR="00420FDD">
        <w:t xml:space="preserve"> w sytuacjach, gdy obowiązek przeprowadzenia takiej kontroli wynika z przepisów prawa</w:t>
      </w:r>
      <w:r w:rsidR="00966573">
        <w:t>;</w:t>
      </w:r>
    </w:p>
    <w:p w14:paraId="6D3D9F35" w14:textId="593823C2" w:rsidR="00420FDD" w:rsidRDefault="00E45BC8" w:rsidP="00420FDD">
      <w:pPr>
        <w:numPr>
          <w:ilvl w:val="0"/>
          <w:numId w:val="27"/>
        </w:numPr>
        <w:spacing w:line="23" w:lineRule="atLeast"/>
        <w:jc w:val="both"/>
      </w:pPr>
      <w:r>
        <w:t>w</w:t>
      </w:r>
      <w:r w:rsidR="00420FDD">
        <w:t xml:space="preserve"> przypadku przyznania grantu zobowiązuję się</w:t>
      </w:r>
      <w:r w:rsidR="00F34722" w:rsidRPr="00F34722">
        <w:t xml:space="preserve"> do prowadzenia oddzielnego systemu rachunkowości albo korzystania z odpowiedniego kodu rachunkowego,</w:t>
      </w:r>
      <w:r w:rsidR="00420FDD">
        <w:t xml:space="preserve"> na zasadach określonych w odrębnych przepisach</w:t>
      </w:r>
      <w:r w:rsidR="00966573">
        <w:t>;</w:t>
      </w:r>
    </w:p>
    <w:p w14:paraId="7011ACBC" w14:textId="55A43A57" w:rsidR="00F34722" w:rsidRPr="00F34722" w:rsidRDefault="00E45BC8" w:rsidP="00420FDD">
      <w:pPr>
        <w:numPr>
          <w:ilvl w:val="0"/>
          <w:numId w:val="27"/>
        </w:numPr>
        <w:spacing w:line="23" w:lineRule="atLeast"/>
        <w:jc w:val="both"/>
      </w:pPr>
      <w:r>
        <w:t xml:space="preserve">w </w:t>
      </w:r>
      <w:r w:rsidR="00420FDD">
        <w:t xml:space="preserve">przypadku przyznania grantu zobowiązuję się </w:t>
      </w:r>
      <w:r w:rsidR="00F34722" w:rsidRPr="00F34722">
        <w:t>do stosowania Księgi wizualizacji znaku Programu</w:t>
      </w:r>
      <w:r w:rsidR="00847859">
        <w:t xml:space="preserve"> Rozwoju Obszarów Wiejskich na lata 2014-2020</w:t>
      </w:r>
      <w:r w:rsidR="00F34722" w:rsidRPr="00F34722">
        <w:t>,</w:t>
      </w:r>
      <w:r w:rsidR="00420FDD">
        <w:t xml:space="preserve"> którą udostępni mi LGD.</w:t>
      </w:r>
    </w:p>
    <w:p w14:paraId="711CAB7E" w14:textId="77777777" w:rsidR="00F34722" w:rsidRDefault="00F34722" w:rsidP="0064336D">
      <w:pPr>
        <w:pStyle w:val="Tekstpodstawowy"/>
        <w:spacing w:after="120" w:line="23" w:lineRule="atLeast"/>
        <w:ind w:left="4248" w:firstLine="708"/>
        <w:jc w:val="left"/>
        <w:rPr>
          <w:b/>
          <w:sz w:val="20"/>
        </w:rPr>
      </w:pPr>
    </w:p>
    <w:p w14:paraId="73EC0312" w14:textId="77777777" w:rsidR="0064336D" w:rsidRPr="00173836" w:rsidRDefault="0064336D" w:rsidP="0064336D">
      <w:pPr>
        <w:pStyle w:val="Tekstpodstawowy"/>
        <w:spacing w:after="120" w:line="23" w:lineRule="atLeast"/>
        <w:ind w:left="4248" w:firstLine="708"/>
        <w:jc w:val="left"/>
        <w:rPr>
          <w:b/>
          <w:sz w:val="20"/>
        </w:rPr>
      </w:pPr>
      <w:r w:rsidRPr="00173836">
        <w:rPr>
          <w:b/>
          <w:sz w:val="20"/>
        </w:rPr>
        <w:t>_____________________________</w:t>
      </w:r>
    </w:p>
    <w:p w14:paraId="403EC4F2" w14:textId="77777777" w:rsidR="0064336D" w:rsidRPr="00173836" w:rsidRDefault="0064336D" w:rsidP="0064336D">
      <w:pPr>
        <w:pStyle w:val="Tekstpodstawowy"/>
        <w:spacing w:after="120" w:line="23" w:lineRule="atLeast"/>
        <w:ind w:left="4248" w:firstLine="708"/>
        <w:jc w:val="left"/>
        <w:rPr>
          <w:i/>
          <w:sz w:val="20"/>
        </w:rPr>
      </w:pPr>
      <w:r w:rsidRPr="00173836">
        <w:rPr>
          <w:i/>
          <w:sz w:val="20"/>
        </w:rPr>
        <w:t xml:space="preserve">     (data i podpis wnioskodawcy)</w:t>
      </w:r>
    </w:p>
    <w:sectPr w:rsidR="0064336D" w:rsidRPr="00173836" w:rsidSect="00E363A9">
      <w:pgSz w:w="16838" w:h="11906" w:orient="landscape" w:code="9"/>
      <w:pgMar w:top="1474" w:right="1474" w:bottom="1474" w:left="1985" w:header="709" w:footer="709" w:gutter="454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D346A7" w15:done="0"/>
  <w15:commentEx w15:paraId="3C44733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AC018" w14:textId="77777777" w:rsidR="00F1405F" w:rsidRDefault="00F1405F">
      <w:r>
        <w:separator/>
      </w:r>
    </w:p>
  </w:endnote>
  <w:endnote w:type="continuationSeparator" w:id="0">
    <w:p w14:paraId="03543BE0" w14:textId="77777777" w:rsidR="00F1405F" w:rsidRDefault="00F1405F">
      <w:r>
        <w:continuationSeparator/>
      </w:r>
    </w:p>
  </w:endnote>
  <w:endnote w:type="continuationNotice" w:id="1">
    <w:p w14:paraId="2C8BAF70" w14:textId="77777777" w:rsidR="00F1405F" w:rsidRDefault="00F140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1E112" w14:textId="77777777" w:rsidR="00F7632E" w:rsidRPr="000857DB" w:rsidRDefault="00F7632E">
    <w:pPr>
      <w:pStyle w:val="Stopka"/>
      <w:jc w:val="center"/>
      <w:rPr>
        <w:sz w:val="24"/>
        <w:szCs w:val="24"/>
      </w:rPr>
    </w:pPr>
    <w:r w:rsidRPr="000857DB">
      <w:rPr>
        <w:sz w:val="24"/>
        <w:szCs w:val="24"/>
      </w:rPr>
      <w:fldChar w:fldCharType="begin"/>
    </w:r>
    <w:r w:rsidRPr="000857DB">
      <w:rPr>
        <w:sz w:val="24"/>
        <w:szCs w:val="24"/>
      </w:rPr>
      <w:instrText>PAGE   \* MERGEFORMAT</w:instrText>
    </w:r>
    <w:r w:rsidRPr="000857DB">
      <w:rPr>
        <w:sz w:val="24"/>
        <w:szCs w:val="24"/>
      </w:rPr>
      <w:fldChar w:fldCharType="separate"/>
    </w:r>
    <w:r w:rsidR="006F65F4">
      <w:rPr>
        <w:noProof/>
        <w:sz w:val="24"/>
        <w:szCs w:val="24"/>
      </w:rPr>
      <w:t>5</w:t>
    </w:r>
    <w:r w:rsidRPr="000857DB">
      <w:rPr>
        <w:sz w:val="24"/>
        <w:szCs w:val="24"/>
      </w:rPr>
      <w:fldChar w:fldCharType="end"/>
    </w:r>
  </w:p>
  <w:p w14:paraId="28A42EC8" w14:textId="77777777" w:rsidR="00DC0912" w:rsidRDefault="00DC09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B2BE7" w14:textId="77777777" w:rsidR="00F1405F" w:rsidRDefault="00F1405F">
      <w:r>
        <w:separator/>
      </w:r>
    </w:p>
  </w:footnote>
  <w:footnote w:type="continuationSeparator" w:id="0">
    <w:p w14:paraId="02749887" w14:textId="77777777" w:rsidR="00F1405F" w:rsidRDefault="00F1405F">
      <w:r>
        <w:continuationSeparator/>
      </w:r>
    </w:p>
  </w:footnote>
  <w:footnote w:type="continuationNotice" w:id="1">
    <w:p w14:paraId="40B90A50" w14:textId="77777777" w:rsidR="00F1405F" w:rsidRDefault="00F1405F"/>
  </w:footnote>
  <w:footnote w:id="2">
    <w:p w14:paraId="4316580C" w14:textId="77777777" w:rsidR="00AF108C" w:rsidRDefault="00AF108C" w:rsidP="00DC600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nioskodawca może wpisać wartość wnioskowanego poziomu dofinansowania do realizacji Zadania, jednak wpisany przez wnioskodawcę procent nie może być wyższy niż maksymalny procent dofinansowania określony w ogłoszeniu o konkur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FF939" w14:textId="652CA7AD" w:rsidR="007F5D33" w:rsidRDefault="007F5D33" w:rsidP="007F5D33">
    <w:pPr>
      <w:spacing w:after="120" w:line="23" w:lineRule="atLeast"/>
      <w:jc w:val="both"/>
      <w:rPr>
        <w:b/>
      </w:rPr>
    </w:pPr>
    <w:r>
      <w:rPr>
        <w:b/>
      </w:rPr>
      <w:t xml:space="preserve">Załącznik nr </w:t>
    </w:r>
    <w:r w:rsidR="00284EA0">
      <w:rPr>
        <w:b/>
      </w:rPr>
      <w:t>3</w:t>
    </w:r>
    <w:r w:rsidRPr="001C681B">
      <w:rPr>
        <w:b/>
      </w:rPr>
      <w:t xml:space="preserve"> do </w:t>
    </w:r>
    <w:r>
      <w:rPr>
        <w:b/>
      </w:rPr>
      <w:t xml:space="preserve">Procedury </w:t>
    </w:r>
    <w:r w:rsidRPr="001C681B">
      <w:rPr>
        <w:b/>
      </w:rPr>
      <w:t xml:space="preserve">realizacji </w:t>
    </w:r>
    <w:r>
      <w:rPr>
        <w:b/>
      </w:rPr>
      <w:t xml:space="preserve">przez Stowarzyszenie </w:t>
    </w:r>
    <w:r w:rsidR="00232DE3" w:rsidRPr="0008361A">
      <w:rPr>
        <w:b/>
      </w:rPr>
      <w:t>Lokalna Grupa Działania „Dolina Stobrawy”</w:t>
    </w:r>
    <w:r w:rsidR="00232DE3">
      <w:rPr>
        <w:b/>
      </w:rPr>
      <w:t xml:space="preserve"> </w:t>
    </w:r>
    <w:r w:rsidR="00C85041">
      <w:rPr>
        <w:b/>
      </w:rPr>
      <w:t>projektów grantowych</w:t>
    </w:r>
    <w:r w:rsidRPr="001C681B">
      <w:rPr>
        <w:b/>
      </w:rPr>
      <w:t>.</w:t>
    </w:r>
  </w:p>
  <w:p w14:paraId="1898ED68" w14:textId="3414D910" w:rsidR="007F5D33" w:rsidRPr="00C23E13" w:rsidRDefault="007F5D33" w:rsidP="007F5D33">
    <w:pPr>
      <w:spacing w:after="120" w:line="23" w:lineRule="atLeast"/>
      <w:jc w:val="both"/>
      <w:rPr>
        <w:b/>
      </w:rPr>
    </w:pPr>
    <w:r w:rsidRPr="00C23E13">
      <w:rPr>
        <w:b/>
      </w:rPr>
      <w:t>Wzór wniosku o p</w:t>
    </w:r>
    <w:r w:rsidR="00284EA0">
      <w:rPr>
        <w:b/>
      </w:rPr>
      <w:t>owierzenie</w:t>
    </w:r>
    <w:r w:rsidRPr="00C23E13">
      <w:rPr>
        <w:b/>
      </w:rPr>
      <w:t xml:space="preserve"> grantu.</w:t>
    </w:r>
  </w:p>
  <w:p w14:paraId="3DD85F43" w14:textId="77777777" w:rsidR="009F6A34" w:rsidRPr="00E363A9" w:rsidRDefault="009F6A34" w:rsidP="00E363A9">
    <w:pPr>
      <w:pStyle w:val="Nagwek"/>
      <w:jc w:val="both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3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525A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044F79"/>
    <w:multiLevelType w:val="hybridMultilevel"/>
    <w:tmpl w:val="3612B0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E7D02"/>
    <w:multiLevelType w:val="hybridMultilevel"/>
    <w:tmpl w:val="DF7C28FE"/>
    <w:lvl w:ilvl="0" w:tplc="7FB6D64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E4654"/>
    <w:multiLevelType w:val="hybridMultilevel"/>
    <w:tmpl w:val="AE244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96CFC"/>
    <w:multiLevelType w:val="hybridMultilevel"/>
    <w:tmpl w:val="37785066"/>
    <w:lvl w:ilvl="0" w:tplc="47B4325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134C3D"/>
    <w:multiLevelType w:val="hybridMultilevel"/>
    <w:tmpl w:val="C5DAC522"/>
    <w:lvl w:ilvl="0" w:tplc="397C9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7E5E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5FA469E"/>
    <w:multiLevelType w:val="hybridMultilevel"/>
    <w:tmpl w:val="D41A9CC0"/>
    <w:lvl w:ilvl="0" w:tplc="11902BE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80E14EB"/>
    <w:multiLevelType w:val="hybridMultilevel"/>
    <w:tmpl w:val="609A9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57143"/>
    <w:multiLevelType w:val="singleLevel"/>
    <w:tmpl w:val="43347B4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1BF70A66"/>
    <w:multiLevelType w:val="hybridMultilevel"/>
    <w:tmpl w:val="D28CF3BE"/>
    <w:lvl w:ilvl="0" w:tplc="426A39A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EC7F53"/>
    <w:multiLevelType w:val="hybridMultilevel"/>
    <w:tmpl w:val="D8A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26593"/>
    <w:multiLevelType w:val="hybridMultilevel"/>
    <w:tmpl w:val="A4F01DC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DD0148"/>
    <w:multiLevelType w:val="hybridMultilevel"/>
    <w:tmpl w:val="108C4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B7BAE"/>
    <w:multiLevelType w:val="hybridMultilevel"/>
    <w:tmpl w:val="16225914"/>
    <w:lvl w:ilvl="0" w:tplc="76CE2DF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7E82EA6"/>
    <w:multiLevelType w:val="hybridMultilevel"/>
    <w:tmpl w:val="EC9CA0A0"/>
    <w:lvl w:ilvl="0" w:tplc="17C65AC0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54838"/>
    <w:multiLevelType w:val="hybridMultilevel"/>
    <w:tmpl w:val="A2F4D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671A1"/>
    <w:multiLevelType w:val="hybridMultilevel"/>
    <w:tmpl w:val="A268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25917"/>
    <w:multiLevelType w:val="hybridMultilevel"/>
    <w:tmpl w:val="30CC5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895EE6"/>
    <w:multiLevelType w:val="hybridMultilevel"/>
    <w:tmpl w:val="BD24C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03F9E"/>
    <w:multiLevelType w:val="hybridMultilevel"/>
    <w:tmpl w:val="C30AF82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169248E"/>
    <w:multiLevelType w:val="hybridMultilevel"/>
    <w:tmpl w:val="743A5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23D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B72070F"/>
    <w:multiLevelType w:val="hybridMultilevel"/>
    <w:tmpl w:val="2F4CB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C3877"/>
    <w:multiLevelType w:val="hybridMultilevel"/>
    <w:tmpl w:val="F5DCA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E52ED7"/>
    <w:multiLevelType w:val="hybridMultilevel"/>
    <w:tmpl w:val="199E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6777A"/>
    <w:multiLevelType w:val="hybridMultilevel"/>
    <w:tmpl w:val="F808ED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961213"/>
    <w:multiLevelType w:val="hybridMultilevel"/>
    <w:tmpl w:val="DF7C28FE"/>
    <w:lvl w:ilvl="0" w:tplc="7FB6D640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909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79714CB"/>
    <w:multiLevelType w:val="hybridMultilevel"/>
    <w:tmpl w:val="274AA81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BC73537"/>
    <w:multiLevelType w:val="hybridMultilevel"/>
    <w:tmpl w:val="4608FD3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90587D"/>
    <w:multiLevelType w:val="hybridMultilevel"/>
    <w:tmpl w:val="D2AA83E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CD208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CD60CBF"/>
    <w:multiLevelType w:val="hybridMultilevel"/>
    <w:tmpl w:val="7EBA123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CF9485E"/>
    <w:multiLevelType w:val="hybridMultilevel"/>
    <w:tmpl w:val="1F30D8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685C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ED0740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15A6B72"/>
    <w:multiLevelType w:val="hybridMultilevel"/>
    <w:tmpl w:val="9B9C2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0687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8BA551A"/>
    <w:multiLevelType w:val="hybridMultilevel"/>
    <w:tmpl w:val="A4F01DC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B12DFB"/>
    <w:multiLevelType w:val="hybridMultilevel"/>
    <w:tmpl w:val="B98CC5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0"/>
  </w:num>
  <w:num w:numId="4">
    <w:abstractNumId w:val="2"/>
  </w:num>
  <w:num w:numId="5">
    <w:abstractNumId w:val="35"/>
  </w:num>
  <w:num w:numId="6">
    <w:abstractNumId w:val="28"/>
  </w:num>
  <w:num w:numId="7">
    <w:abstractNumId w:val="38"/>
  </w:num>
  <w:num w:numId="8">
    <w:abstractNumId w:val="36"/>
  </w:num>
  <w:num w:numId="9">
    <w:abstractNumId w:val="3"/>
  </w:num>
  <w:num w:numId="10">
    <w:abstractNumId w:val="24"/>
  </w:num>
  <w:num w:numId="11">
    <w:abstractNumId w:val="37"/>
  </w:num>
  <w:num w:numId="12">
    <w:abstractNumId w:val="7"/>
  </w:num>
  <w:num w:numId="13">
    <w:abstractNumId w:val="16"/>
  </w:num>
  <w:num w:numId="14">
    <w:abstractNumId w:val="29"/>
  </w:num>
  <w:num w:numId="15">
    <w:abstractNumId w:val="40"/>
  </w:num>
  <w:num w:numId="16">
    <w:abstractNumId w:val="30"/>
  </w:num>
  <w:num w:numId="17">
    <w:abstractNumId w:val="41"/>
  </w:num>
  <w:num w:numId="18">
    <w:abstractNumId w:val="9"/>
  </w:num>
  <w:num w:numId="19">
    <w:abstractNumId w:val="20"/>
  </w:num>
  <w:num w:numId="20">
    <w:abstractNumId w:val="19"/>
  </w:num>
  <w:num w:numId="21">
    <w:abstractNumId w:val="17"/>
  </w:num>
  <w:num w:numId="22">
    <w:abstractNumId w:val="18"/>
  </w:num>
  <w:num w:numId="23">
    <w:abstractNumId w:val="1"/>
  </w:num>
  <w:num w:numId="24">
    <w:abstractNumId w:val="6"/>
  </w:num>
  <w:num w:numId="25">
    <w:abstractNumId w:val="14"/>
  </w:num>
  <w:num w:numId="26">
    <w:abstractNumId w:val="39"/>
  </w:num>
  <w:num w:numId="27">
    <w:abstractNumId w:val="27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8"/>
  </w:num>
  <w:num w:numId="33">
    <w:abstractNumId w:val="4"/>
  </w:num>
  <w:num w:numId="34">
    <w:abstractNumId w:val="33"/>
  </w:num>
  <w:num w:numId="35">
    <w:abstractNumId w:val="31"/>
  </w:num>
  <w:num w:numId="36">
    <w:abstractNumId w:val="13"/>
  </w:num>
  <w:num w:numId="37">
    <w:abstractNumId w:val="15"/>
  </w:num>
  <w:num w:numId="38">
    <w:abstractNumId w:val="11"/>
  </w:num>
  <w:num w:numId="39">
    <w:abstractNumId w:val="21"/>
  </w:num>
  <w:num w:numId="40">
    <w:abstractNumId w:val="32"/>
  </w:num>
  <w:num w:numId="41">
    <w:abstractNumId w:val="12"/>
  </w:num>
  <w:num w:numId="42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85E"/>
    <w:rsid w:val="000027D6"/>
    <w:rsid w:val="00035DA7"/>
    <w:rsid w:val="00044926"/>
    <w:rsid w:val="00056BB5"/>
    <w:rsid w:val="0008361A"/>
    <w:rsid w:val="000857DB"/>
    <w:rsid w:val="000A1424"/>
    <w:rsid w:val="000B550C"/>
    <w:rsid w:val="000C0E26"/>
    <w:rsid w:val="001114A0"/>
    <w:rsid w:val="0011255D"/>
    <w:rsid w:val="00114E7D"/>
    <w:rsid w:val="00115150"/>
    <w:rsid w:val="001611DD"/>
    <w:rsid w:val="00173836"/>
    <w:rsid w:val="00192BBE"/>
    <w:rsid w:val="001A04D2"/>
    <w:rsid w:val="001B230D"/>
    <w:rsid w:val="001D626E"/>
    <w:rsid w:val="001D7D42"/>
    <w:rsid w:val="001E1D12"/>
    <w:rsid w:val="001F14FB"/>
    <w:rsid w:val="00226C07"/>
    <w:rsid w:val="00232DE3"/>
    <w:rsid w:val="00237954"/>
    <w:rsid w:val="00257CCF"/>
    <w:rsid w:val="00284EA0"/>
    <w:rsid w:val="00290EA4"/>
    <w:rsid w:val="002912B4"/>
    <w:rsid w:val="002B3222"/>
    <w:rsid w:val="002D0D99"/>
    <w:rsid w:val="002D3C0F"/>
    <w:rsid w:val="002E5CFE"/>
    <w:rsid w:val="002E727C"/>
    <w:rsid w:val="002E7388"/>
    <w:rsid w:val="003028D3"/>
    <w:rsid w:val="0030353C"/>
    <w:rsid w:val="00307E48"/>
    <w:rsid w:val="00344C43"/>
    <w:rsid w:val="00347568"/>
    <w:rsid w:val="003547D3"/>
    <w:rsid w:val="0036088C"/>
    <w:rsid w:val="00370BCB"/>
    <w:rsid w:val="003908AA"/>
    <w:rsid w:val="0039204B"/>
    <w:rsid w:val="003D2340"/>
    <w:rsid w:val="003F0ED2"/>
    <w:rsid w:val="003F24FF"/>
    <w:rsid w:val="00400F75"/>
    <w:rsid w:val="00406B4D"/>
    <w:rsid w:val="00411D9E"/>
    <w:rsid w:val="00420FDD"/>
    <w:rsid w:val="00444C96"/>
    <w:rsid w:val="00454920"/>
    <w:rsid w:val="00472896"/>
    <w:rsid w:val="00473B59"/>
    <w:rsid w:val="0047672C"/>
    <w:rsid w:val="004B277A"/>
    <w:rsid w:val="004F7CA1"/>
    <w:rsid w:val="00522D22"/>
    <w:rsid w:val="00526AA3"/>
    <w:rsid w:val="00530D33"/>
    <w:rsid w:val="00545A53"/>
    <w:rsid w:val="0054758C"/>
    <w:rsid w:val="00551F79"/>
    <w:rsid w:val="0055588E"/>
    <w:rsid w:val="00593D59"/>
    <w:rsid w:val="005A6DE7"/>
    <w:rsid w:val="005A73B1"/>
    <w:rsid w:val="005B374A"/>
    <w:rsid w:val="005D0CFE"/>
    <w:rsid w:val="005D770F"/>
    <w:rsid w:val="005F2685"/>
    <w:rsid w:val="006054AB"/>
    <w:rsid w:val="00610B9C"/>
    <w:rsid w:val="00620A92"/>
    <w:rsid w:val="0062290F"/>
    <w:rsid w:val="0064336D"/>
    <w:rsid w:val="00665911"/>
    <w:rsid w:val="006779CC"/>
    <w:rsid w:val="0069785C"/>
    <w:rsid w:val="006A3609"/>
    <w:rsid w:val="006A6168"/>
    <w:rsid w:val="006B5149"/>
    <w:rsid w:val="006C3EFF"/>
    <w:rsid w:val="006E30C7"/>
    <w:rsid w:val="006F65F4"/>
    <w:rsid w:val="006F74B6"/>
    <w:rsid w:val="007011BF"/>
    <w:rsid w:val="00721DFF"/>
    <w:rsid w:val="00745426"/>
    <w:rsid w:val="00771B64"/>
    <w:rsid w:val="007826F4"/>
    <w:rsid w:val="00784218"/>
    <w:rsid w:val="007B5F61"/>
    <w:rsid w:val="007F471C"/>
    <w:rsid w:val="007F5D33"/>
    <w:rsid w:val="0082301B"/>
    <w:rsid w:val="00847859"/>
    <w:rsid w:val="0087766B"/>
    <w:rsid w:val="008D0A0A"/>
    <w:rsid w:val="0090409F"/>
    <w:rsid w:val="00966573"/>
    <w:rsid w:val="00972693"/>
    <w:rsid w:val="00986C9A"/>
    <w:rsid w:val="00987E49"/>
    <w:rsid w:val="009955DE"/>
    <w:rsid w:val="009A1DB0"/>
    <w:rsid w:val="009A3C7B"/>
    <w:rsid w:val="009C1BBC"/>
    <w:rsid w:val="009D3D30"/>
    <w:rsid w:val="009D4EA5"/>
    <w:rsid w:val="009F3597"/>
    <w:rsid w:val="009F6A34"/>
    <w:rsid w:val="00A2009D"/>
    <w:rsid w:val="00A96521"/>
    <w:rsid w:val="00AA7C63"/>
    <w:rsid w:val="00AB171D"/>
    <w:rsid w:val="00AF108C"/>
    <w:rsid w:val="00B02A8D"/>
    <w:rsid w:val="00B66933"/>
    <w:rsid w:val="00B8033A"/>
    <w:rsid w:val="00B83A2F"/>
    <w:rsid w:val="00B879B0"/>
    <w:rsid w:val="00BC53EB"/>
    <w:rsid w:val="00BD60DC"/>
    <w:rsid w:val="00C17242"/>
    <w:rsid w:val="00C23E13"/>
    <w:rsid w:val="00C45AB4"/>
    <w:rsid w:val="00C6745D"/>
    <w:rsid w:val="00C74A52"/>
    <w:rsid w:val="00C77510"/>
    <w:rsid w:val="00C80EBC"/>
    <w:rsid w:val="00C85041"/>
    <w:rsid w:val="00CC31E0"/>
    <w:rsid w:val="00CD13AB"/>
    <w:rsid w:val="00CD5B35"/>
    <w:rsid w:val="00D57E36"/>
    <w:rsid w:val="00D80A4A"/>
    <w:rsid w:val="00D81686"/>
    <w:rsid w:val="00DB24BD"/>
    <w:rsid w:val="00DC0912"/>
    <w:rsid w:val="00DC600D"/>
    <w:rsid w:val="00DF6076"/>
    <w:rsid w:val="00DF6791"/>
    <w:rsid w:val="00E0476F"/>
    <w:rsid w:val="00E07E9E"/>
    <w:rsid w:val="00E23605"/>
    <w:rsid w:val="00E24DEB"/>
    <w:rsid w:val="00E363A9"/>
    <w:rsid w:val="00E41692"/>
    <w:rsid w:val="00E428A8"/>
    <w:rsid w:val="00E45BC8"/>
    <w:rsid w:val="00E548D9"/>
    <w:rsid w:val="00E55534"/>
    <w:rsid w:val="00E900E9"/>
    <w:rsid w:val="00EB3952"/>
    <w:rsid w:val="00EC397B"/>
    <w:rsid w:val="00EF4991"/>
    <w:rsid w:val="00EF59D3"/>
    <w:rsid w:val="00F1405F"/>
    <w:rsid w:val="00F34722"/>
    <w:rsid w:val="00F35A81"/>
    <w:rsid w:val="00F436E4"/>
    <w:rsid w:val="00F46568"/>
    <w:rsid w:val="00F60819"/>
    <w:rsid w:val="00F63583"/>
    <w:rsid w:val="00F6385E"/>
    <w:rsid w:val="00F70171"/>
    <w:rsid w:val="00F7632E"/>
    <w:rsid w:val="00FB1E4B"/>
    <w:rsid w:val="00FF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385E"/>
  </w:style>
  <w:style w:type="paragraph" w:styleId="Nagwek1">
    <w:name w:val="heading 1"/>
    <w:basedOn w:val="Normalny"/>
    <w:next w:val="Normalny"/>
    <w:qFormat/>
    <w:rsid w:val="00F6385E"/>
    <w:pPr>
      <w:keepNext/>
      <w:widowControl w:val="0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6385E"/>
    <w:pPr>
      <w:keepNext/>
      <w:widowControl w:val="0"/>
      <w:spacing w:after="40"/>
      <w:ind w:left="360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rsid w:val="00F6385E"/>
    <w:pPr>
      <w:keepNext/>
      <w:widowControl w:val="0"/>
      <w:tabs>
        <w:tab w:val="left" w:pos="-720"/>
      </w:tabs>
      <w:suppressAutoHyphens/>
      <w:outlineLvl w:val="2"/>
    </w:pPr>
    <w:rPr>
      <w:spacing w:val="-2"/>
      <w:sz w:val="24"/>
    </w:rPr>
  </w:style>
  <w:style w:type="paragraph" w:styleId="Nagwek4">
    <w:name w:val="heading 4"/>
    <w:basedOn w:val="Normalny"/>
    <w:next w:val="Normalny"/>
    <w:qFormat/>
    <w:rsid w:val="00F6385E"/>
    <w:pPr>
      <w:keepNext/>
      <w:tabs>
        <w:tab w:val="left" w:pos="-720"/>
      </w:tabs>
      <w:suppressAutoHyphens/>
      <w:outlineLvl w:val="3"/>
    </w:pPr>
    <w:rPr>
      <w:b/>
      <w:spacing w:val="-2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6385E"/>
    <w:pPr>
      <w:widowControl w:val="0"/>
      <w:jc w:val="both"/>
    </w:pPr>
    <w:rPr>
      <w:sz w:val="24"/>
    </w:rPr>
  </w:style>
  <w:style w:type="paragraph" w:styleId="Tekstpodstawowywcity2">
    <w:name w:val="Body Text Indent 2"/>
    <w:basedOn w:val="Normalny"/>
    <w:rsid w:val="00F6385E"/>
    <w:pPr>
      <w:widowControl w:val="0"/>
      <w:spacing w:after="40"/>
      <w:ind w:left="426"/>
    </w:pPr>
    <w:rPr>
      <w:i/>
      <w:sz w:val="24"/>
    </w:rPr>
  </w:style>
  <w:style w:type="paragraph" w:styleId="Tekstpodstawowywcity3">
    <w:name w:val="Body Text Indent 3"/>
    <w:basedOn w:val="Normalny"/>
    <w:rsid w:val="00F6385E"/>
    <w:pPr>
      <w:widowControl w:val="0"/>
      <w:spacing w:after="40"/>
      <w:ind w:left="360"/>
    </w:pPr>
    <w:rPr>
      <w:i/>
      <w:sz w:val="22"/>
    </w:rPr>
  </w:style>
  <w:style w:type="paragraph" w:styleId="Tekstpodstawowywcity">
    <w:name w:val="Body Text Indent"/>
    <w:basedOn w:val="Normalny"/>
    <w:rsid w:val="00F6385E"/>
    <w:pPr>
      <w:widowControl w:val="0"/>
      <w:spacing w:after="80"/>
      <w:ind w:left="1134"/>
    </w:pPr>
    <w:rPr>
      <w:sz w:val="23"/>
    </w:rPr>
  </w:style>
  <w:style w:type="paragraph" w:styleId="Tekstpodstawowy2">
    <w:name w:val="Body Text 2"/>
    <w:basedOn w:val="Normalny"/>
    <w:rsid w:val="00F6385E"/>
    <w:pPr>
      <w:tabs>
        <w:tab w:val="left" w:pos="-720"/>
      </w:tabs>
      <w:suppressAutoHyphens/>
      <w:jc w:val="center"/>
    </w:pPr>
    <w:rPr>
      <w:spacing w:val="-2"/>
    </w:rPr>
  </w:style>
  <w:style w:type="table" w:styleId="Tabela-Siatka">
    <w:name w:val="Table Grid"/>
    <w:basedOn w:val="Standardowy"/>
    <w:rsid w:val="00F63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6385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385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776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7766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C6745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6745D"/>
  </w:style>
  <w:style w:type="character" w:customStyle="1" w:styleId="TekstkomentarzaZnak">
    <w:name w:val="Tekst komentarza Znak"/>
    <w:basedOn w:val="Domylnaczcionkaakapitu"/>
    <w:link w:val="Tekstkomentarza"/>
    <w:rsid w:val="00C6745D"/>
  </w:style>
  <w:style w:type="paragraph" w:styleId="Tematkomentarza">
    <w:name w:val="annotation subject"/>
    <w:basedOn w:val="Tekstkomentarza"/>
    <w:next w:val="Tekstkomentarza"/>
    <w:link w:val="TematkomentarzaZnak"/>
    <w:rsid w:val="00C6745D"/>
    <w:rPr>
      <w:b/>
      <w:bCs/>
    </w:rPr>
  </w:style>
  <w:style w:type="character" w:customStyle="1" w:styleId="TematkomentarzaZnak">
    <w:name w:val="Temat komentarza Znak"/>
    <w:link w:val="Tematkomentarza"/>
    <w:rsid w:val="00C6745D"/>
    <w:rPr>
      <w:b/>
      <w:bCs/>
    </w:rPr>
  </w:style>
  <w:style w:type="paragraph" w:styleId="Tekstprzypisukocowego">
    <w:name w:val="endnote text"/>
    <w:basedOn w:val="Normalny"/>
    <w:link w:val="TekstprzypisukocowegoZnak"/>
    <w:rsid w:val="00400F75"/>
  </w:style>
  <w:style w:type="character" w:customStyle="1" w:styleId="TekstprzypisukocowegoZnak">
    <w:name w:val="Tekst przypisu końcowego Znak"/>
    <w:basedOn w:val="Domylnaczcionkaakapitu"/>
    <w:link w:val="Tekstprzypisukocowego"/>
    <w:rsid w:val="00400F75"/>
  </w:style>
  <w:style w:type="character" w:styleId="Odwoanieprzypisukocowego">
    <w:name w:val="endnote reference"/>
    <w:rsid w:val="00400F75"/>
    <w:rPr>
      <w:vertAlign w:val="superscript"/>
    </w:rPr>
  </w:style>
  <w:style w:type="character" w:customStyle="1" w:styleId="StopkaZnak">
    <w:name w:val="Stopka Znak"/>
    <w:link w:val="Stopka"/>
    <w:uiPriority w:val="99"/>
    <w:rsid w:val="00F7632E"/>
  </w:style>
  <w:style w:type="paragraph" w:styleId="Tekstprzypisudolnego">
    <w:name w:val="footnote text"/>
    <w:basedOn w:val="Normalny"/>
    <w:link w:val="TekstprzypisudolnegoZnak"/>
    <w:rsid w:val="00DC600D"/>
  </w:style>
  <w:style w:type="character" w:customStyle="1" w:styleId="TekstprzypisudolnegoZnak">
    <w:name w:val="Tekst przypisu dolnego Znak"/>
    <w:basedOn w:val="Domylnaczcionkaakapitu"/>
    <w:link w:val="Tekstprzypisudolnego"/>
    <w:rsid w:val="00DC600D"/>
  </w:style>
  <w:style w:type="character" w:styleId="Odwoanieprzypisudolnego">
    <w:name w:val="footnote reference"/>
    <w:rsid w:val="00DC600D"/>
    <w:rPr>
      <w:vertAlign w:val="superscript"/>
    </w:rPr>
  </w:style>
  <w:style w:type="paragraph" w:customStyle="1" w:styleId="dtn">
    <w:name w:val="dtn"/>
    <w:basedOn w:val="Normalny"/>
    <w:rsid w:val="00593D59"/>
    <w:pPr>
      <w:spacing w:before="100" w:beforeAutospacing="1" w:after="100" w:afterAutospacing="1"/>
    </w:pPr>
    <w:rPr>
      <w:sz w:val="24"/>
      <w:szCs w:val="24"/>
    </w:rPr>
  </w:style>
  <w:style w:type="paragraph" w:customStyle="1" w:styleId="dtz">
    <w:name w:val="dtz"/>
    <w:basedOn w:val="Normalny"/>
    <w:rsid w:val="00593D59"/>
    <w:pPr>
      <w:spacing w:before="100" w:beforeAutospacing="1" w:after="100" w:afterAutospacing="1"/>
    </w:pPr>
    <w:rPr>
      <w:sz w:val="24"/>
      <w:szCs w:val="24"/>
    </w:rPr>
  </w:style>
  <w:style w:type="paragraph" w:customStyle="1" w:styleId="dtu">
    <w:name w:val="dtu"/>
    <w:basedOn w:val="Normalny"/>
    <w:rsid w:val="00593D59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E363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385E"/>
  </w:style>
  <w:style w:type="paragraph" w:styleId="Nagwek1">
    <w:name w:val="heading 1"/>
    <w:basedOn w:val="Normalny"/>
    <w:next w:val="Normalny"/>
    <w:qFormat/>
    <w:rsid w:val="00F6385E"/>
    <w:pPr>
      <w:keepNext/>
      <w:widowControl w:val="0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6385E"/>
    <w:pPr>
      <w:keepNext/>
      <w:widowControl w:val="0"/>
      <w:spacing w:after="40"/>
      <w:ind w:left="360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rsid w:val="00F6385E"/>
    <w:pPr>
      <w:keepNext/>
      <w:widowControl w:val="0"/>
      <w:tabs>
        <w:tab w:val="left" w:pos="-720"/>
      </w:tabs>
      <w:suppressAutoHyphens/>
      <w:outlineLvl w:val="2"/>
    </w:pPr>
    <w:rPr>
      <w:spacing w:val="-2"/>
      <w:sz w:val="24"/>
    </w:rPr>
  </w:style>
  <w:style w:type="paragraph" w:styleId="Nagwek4">
    <w:name w:val="heading 4"/>
    <w:basedOn w:val="Normalny"/>
    <w:next w:val="Normalny"/>
    <w:qFormat/>
    <w:rsid w:val="00F6385E"/>
    <w:pPr>
      <w:keepNext/>
      <w:tabs>
        <w:tab w:val="left" w:pos="-720"/>
      </w:tabs>
      <w:suppressAutoHyphens/>
      <w:outlineLvl w:val="3"/>
    </w:pPr>
    <w:rPr>
      <w:b/>
      <w:spacing w:val="-2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6385E"/>
    <w:pPr>
      <w:widowControl w:val="0"/>
      <w:jc w:val="both"/>
    </w:pPr>
    <w:rPr>
      <w:sz w:val="24"/>
    </w:rPr>
  </w:style>
  <w:style w:type="paragraph" w:styleId="Tekstpodstawowywcity2">
    <w:name w:val="Body Text Indent 2"/>
    <w:basedOn w:val="Normalny"/>
    <w:rsid w:val="00F6385E"/>
    <w:pPr>
      <w:widowControl w:val="0"/>
      <w:spacing w:after="40"/>
      <w:ind w:left="426"/>
    </w:pPr>
    <w:rPr>
      <w:i/>
      <w:sz w:val="24"/>
    </w:rPr>
  </w:style>
  <w:style w:type="paragraph" w:styleId="Tekstpodstawowywcity3">
    <w:name w:val="Body Text Indent 3"/>
    <w:basedOn w:val="Normalny"/>
    <w:rsid w:val="00F6385E"/>
    <w:pPr>
      <w:widowControl w:val="0"/>
      <w:spacing w:after="40"/>
      <w:ind w:left="360"/>
    </w:pPr>
    <w:rPr>
      <w:i/>
      <w:sz w:val="22"/>
    </w:rPr>
  </w:style>
  <w:style w:type="paragraph" w:styleId="Tekstpodstawowywcity">
    <w:name w:val="Body Text Indent"/>
    <w:basedOn w:val="Normalny"/>
    <w:rsid w:val="00F6385E"/>
    <w:pPr>
      <w:widowControl w:val="0"/>
      <w:spacing w:after="80"/>
      <w:ind w:left="1134"/>
    </w:pPr>
    <w:rPr>
      <w:sz w:val="23"/>
    </w:rPr>
  </w:style>
  <w:style w:type="paragraph" w:styleId="Tekstpodstawowy2">
    <w:name w:val="Body Text 2"/>
    <w:basedOn w:val="Normalny"/>
    <w:rsid w:val="00F6385E"/>
    <w:pPr>
      <w:tabs>
        <w:tab w:val="left" w:pos="-720"/>
      </w:tabs>
      <w:suppressAutoHyphens/>
      <w:jc w:val="center"/>
    </w:pPr>
    <w:rPr>
      <w:spacing w:val="-2"/>
    </w:rPr>
  </w:style>
  <w:style w:type="table" w:styleId="Tabela-Siatka">
    <w:name w:val="Table Grid"/>
    <w:basedOn w:val="Standardowy"/>
    <w:rsid w:val="00F63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6385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385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776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7766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C6745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6745D"/>
  </w:style>
  <w:style w:type="character" w:customStyle="1" w:styleId="TekstkomentarzaZnak">
    <w:name w:val="Tekst komentarza Znak"/>
    <w:basedOn w:val="Domylnaczcionkaakapitu"/>
    <w:link w:val="Tekstkomentarza"/>
    <w:rsid w:val="00C6745D"/>
  </w:style>
  <w:style w:type="paragraph" w:styleId="Tematkomentarza">
    <w:name w:val="annotation subject"/>
    <w:basedOn w:val="Tekstkomentarza"/>
    <w:next w:val="Tekstkomentarza"/>
    <w:link w:val="TematkomentarzaZnak"/>
    <w:rsid w:val="00C6745D"/>
    <w:rPr>
      <w:b/>
      <w:bCs/>
    </w:rPr>
  </w:style>
  <w:style w:type="character" w:customStyle="1" w:styleId="TematkomentarzaZnak">
    <w:name w:val="Temat komentarza Znak"/>
    <w:link w:val="Tematkomentarza"/>
    <w:rsid w:val="00C6745D"/>
    <w:rPr>
      <w:b/>
      <w:bCs/>
    </w:rPr>
  </w:style>
  <w:style w:type="paragraph" w:styleId="Tekstprzypisukocowego">
    <w:name w:val="endnote text"/>
    <w:basedOn w:val="Normalny"/>
    <w:link w:val="TekstprzypisukocowegoZnak"/>
    <w:rsid w:val="00400F75"/>
  </w:style>
  <w:style w:type="character" w:customStyle="1" w:styleId="TekstprzypisukocowegoZnak">
    <w:name w:val="Tekst przypisu końcowego Znak"/>
    <w:basedOn w:val="Domylnaczcionkaakapitu"/>
    <w:link w:val="Tekstprzypisukocowego"/>
    <w:rsid w:val="00400F75"/>
  </w:style>
  <w:style w:type="character" w:styleId="Odwoanieprzypisukocowego">
    <w:name w:val="endnote reference"/>
    <w:rsid w:val="00400F75"/>
    <w:rPr>
      <w:vertAlign w:val="superscript"/>
    </w:rPr>
  </w:style>
  <w:style w:type="character" w:customStyle="1" w:styleId="StopkaZnak">
    <w:name w:val="Stopka Znak"/>
    <w:link w:val="Stopka"/>
    <w:uiPriority w:val="99"/>
    <w:rsid w:val="00F7632E"/>
  </w:style>
  <w:style w:type="paragraph" w:styleId="Tekstprzypisudolnego">
    <w:name w:val="footnote text"/>
    <w:basedOn w:val="Normalny"/>
    <w:link w:val="TekstprzypisudolnegoZnak"/>
    <w:rsid w:val="00DC600D"/>
  </w:style>
  <w:style w:type="character" w:customStyle="1" w:styleId="TekstprzypisudolnegoZnak">
    <w:name w:val="Tekst przypisu dolnego Znak"/>
    <w:basedOn w:val="Domylnaczcionkaakapitu"/>
    <w:link w:val="Tekstprzypisudolnego"/>
    <w:rsid w:val="00DC600D"/>
  </w:style>
  <w:style w:type="character" w:styleId="Odwoanieprzypisudolnego">
    <w:name w:val="footnote reference"/>
    <w:rsid w:val="00DC600D"/>
    <w:rPr>
      <w:vertAlign w:val="superscript"/>
    </w:rPr>
  </w:style>
  <w:style w:type="paragraph" w:customStyle="1" w:styleId="dtn">
    <w:name w:val="dtn"/>
    <w:basedOn w:val="Normalny"/>
    <w:rsid w:val="00593D59"/>
    <w:pPr>
      <w:spacing w:before="100" w:beforeAutospacing="1" w:after="100" w:afterAutospacing="1"/>
    </w:pPr>
    <w:rPr>
      <w:sz w:val="24"/>
      <w:szCs w:val="24"/>
    </w:rPr>
  </w:style>
  <w:style w:type="paragraph" w:customStyle="1" w:styleId="dtz">
    <w:name w:val="dtz"/>
    <w:basedOn w:val="Normalny"/>
    <w:rsid w:val="00593D59"/>
    <w:pPr>
      <w:spacing w:before="100" w:beforeAutospacing="1" w:after="100" w:afterAutospacing="1"/>
    </w:pPr>
    <w:rPr>
      <w:sz w:val="24"/>
      <w:szCs w:val="24"/>
    </w:rPr>
  </w:style>
  <w:style w:type="paragraph" w:customStyle="1" w:styleId="dtu">
    <w:name w:val="dtu"/>
    <w:basedOn w:val="Normalny"/>
    <w:rsid w:val="00593D59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E36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286AF-216A-40B0-AE83-AB4E91B6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793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SPORZĄDZENIA WNIOSKU O GRANT</vt:lpstr>
    </vt:vector>
  </TitlesOfParts>
  <Company>Fundusz Współpracy</Company>
  <LinksUpToDate>false</LinksUpToDate>
  <CharactersWithSpaces>1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SPORZĄDZENIA WNIOSKU O GRANT</dc:title>
  <dc:subject/>
  <dc:creator>Robert Głowacki</dc:creator>
  <cp:keywords/>
  <dc:description/>
  <cp:lastModifiedBy>user</cp:lastModifiedBy>
  <cp:revision>6</cp:revision>
  <cp:lastPrinted>2015-09-15T13:15:00Z</cp:lastPrinted>
  <dcterms:created xsi:type="dcterms:W3CDTF">2017-02-07T21:27:00Z</dcterms:created>
  <dcterms:modified xsi:type="dcterms:W3CDTF">2017-06-01T12:31:00Z</dcterms:modified>
</cp:coreProperties>
</file>